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B1B22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      </w:t>
      </w:r>
      <w:r w:rsidR="00BD7273"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13768E" w:rsidRPr="00664478" w:rsidRDefault="00440C5F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12.2019 № 809-р</w:t>
      </w:r>
    </w:p>
    <w:p w:rsidR="009D135C" w:rsidRDefault="009D135C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466D48" w:rsidRDefault="00BD7273" w:rsidP="00BB1B2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1 статьи 17.1 Федерального закона от 26.07.2006</w:t>
      </w:r>
      <w:r w:rsidR="00466D48">
        <w:rPr>
          <w:rFonts w:ascii="Times New Roman" w:hAnsi="Times New Roman" w:cs="Times New Roman"/>
          <w:sz w:val="26"/>
          <w:szCs w:val="26"/>
        </w:rPr>
        <w:t xml:space="preserve">           № </w:t>
      </w:r>
      <w:r w:rsidR="00122B39">
        <w:rPr>
          <w:rFonts w:ascii="Times New Roman" w:hAnsi="Times New Roman" w:cs="Times New Roman"/>
          <w:sz w:val="26"/>
          <w:szCs w:val="26"/>
        </w:rPr>
        <w:t>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унктом 5.4 Положения о по</w:t>
      </w:r>
      <w:r w:rsidR="00466D48">
        <w:rPr>
          <w:rFonts w:ascii="Times New Roman" w:hAnsi="Times New Roman" w:cs="Times New Roman"/>
          <w:sz w:val="26"/>
          <w:szCs w:val="26"/>
        </w:rPr>
        <w:t xml:space="preserve">рядке управления муниципальным </w:t>
      </w:r>
      <w:r>
        <w:rPr>
          <w:rFonts w:ascii="Times New Roman" w:hAnsi="Times New Roman" w:cs="Times New Roman"/>
          <w:sz w:val="26"/>
          <w:szCs w:val="26"/>
        </w:rPr>
        <w:t>имуществом, составляющим казну муниципального образования  город Рубцовск Алтайского края, принятого решением Рубцовского городского Совет</w:t>
      </w:r>
      <w:r w:rsidR="00466D48">
        <w:rPr>
          <w:rFonts w:ascii="Times New Roman" w:hAnsi="Times New Roman" w:cs="Times New Roman"/>
          <w:sz w:val="26"/>
          <w:szCs w:val="26"/>
        </w:rPr>
        <w:t xml:space="preserve">а депутатов Алтайского края от </w:t>
      </w:r>
      <w:r>
        <w:rPr>
          <w:rFonts w:ascii="Times New Roman" w:hAnsi="Times New Roman" w:cs="Times New Roman"/>
          <w:sz w:val="26"/>
          <w:szCs w:val="26"/>
        </w:rPr>
        <w:t>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614B77" w:rsidRPr="000F7A1C" w:rsidRDefault="00BD7273" w:rsidP="00614B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</w:t>
      </w:r>
      <w:r w:rsidR="00614B77">
        <w:rPr>
          <w:rFonts w:ascii="Times New Roman" w:hAnsi="Times New Roman" w:cs="Times New Roman"/>
          <w:sz w:val="26"/>
          <w:szCs w:val="26"/>
        </w:rPr>
        <w:t xml:space="preserve"> муниципального имущества </w:t>
      </w:r>
      <w:r w:rsidR="00BF2F6F">
        <w:rPr>
          <w:rFonts w:ascii="Times New Roman" w:hAnsi="Times New Roman" w:cs="Times New Roman"/>
          <w:sz w:val="26"/>
          <w:szCs w:val="26"/>
        </w:rPr>
        <w:t>–</w:t>
      </w:r>
      <w:r w:rsidR="00664478">
        <w:rPr>
          <w:rFonts w:ascii="Times New Roman" w:hAnsi="Times New Roman" w:cs="Times New Roman"/>
          <w:sz w:val="26"/>
          <w:szCs w:val="26"/>
        </w:rPr>
        <w:t>производственной базы</w:t>
      </w:r>
      <w:r w:rsidR="00614B77" w:rsidRPr="000F7A1C">
        <w:rPr>
          <w:rFonts w:ascii="Times New Roman" w:hAnsi="Times New Roman" w:cs="Times New Roman"/>
          <w:sz w:val="26"/>
          <w:szCs w:val="26"/>
        </w:rPr>
        <w:t>, состоящ</w:t>
      </w:r>
      <w:r w:rsidR="00B07372">
        <w:rPr>
          <w:rFonts w:ascii="Times New Roman" w:hAnsi="Times New Roman" w:cs="Times New Roman"/>
          <w:sz w:val="26"/>
          <w:szCs w:val="26"/>
        </w:rPr>
        <w:t>ей</w:t>
      </w:r>
      <w:r w:rsidR="0069601C">
        <w:rPr>
          <w:rFonts w:ascii="Times New Roman" w:hAnsi="Times New Roman" w:cs="Times New Roman"/>
          <w:sz w:val="26"/>
          <w:szCs w:val="26"/>
        </w:rPr>
        <w:t xml:space="preserve"> из</w:t>
      </w:r>
      <w:r w:rsidR="00614B77" w:rsidRPr="000F7A1C">
        <w:rPr>
          <w:rFonts w:ascii="Times New Roman" w:hAnsi="Times New Roman" w:cs="Times New Roman"/>
          <w:sz w:val="26"/>
          <w:szCs w:val="26"/>
        </w:rPr>
        <w:t>:</w:t>
      </w:r>
    </w:p>
    <w:p w:rsidR="00A71473" w:rsidRPr="00D07E6E" w:rsidRDefault="009945AB" w:rsidP="00614B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07E6E">
        <w:rPr>
          <w:rFonts w:ascii="Times New Roman" w:hAnsi="Times New Roman" w:cs="Times New Roman"/>
          <w:sz w:val="26"/>
          <w:szCs w:val="26"/>
        </w:rPr>
        <w:t>дания</w:t>
      </w:r>
      <w:r>
        <w:rPr>
          <w:rFonts w:ascii="Times New Roman" w:hAnsi="Times New Roman" w:cs="Times New Roman"/>
          <w:sz w:val="26"/>
          <w:szCs w:val="26"/>
        </w:rPr>
        <w:t xml:space="preserve"> гаража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A71473">
        <w:rPr>
          <w:rFonts w:ascii="Times New Roman" w:hAnsi="Times New Roman" w:cs="Times New Roman"/>
          <w:sz w:val="26"/>
          <w:szCs w:val="26"/>
        </w:rPr>
        <w:t>280,2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 w:rsidR="00A71473">
        <w:rPr>
          <w:rFonts w:ascii="Times New Roman" w:hAnsi="Times New Roman" w:cs="Times New Roman"/>
          <w:sz w:val="26"/>
          <w:szCs w:val="26"/>
        </w:rPr>
        <w:t xml:space="preserve"> м</w:t>
      </w:r>
      <w:r w:rsidR="007D2CF7">
        <w:rPr>
          <w:rFonts w:ascii="Times New Roman" w:hAnsi="Times New Roman" w:cs="Times New Roman"/>
          <w:sz w:val="26"/>
          <w:szCs w:val="26"/>
        </w:rPr>
        <w:t>, расположенного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 на земельном участке площадью </w:t>
      </w:r>
      <w:r w:rsidR="00A71473">
        <w:rPr>
          <w:rFonts w:ascii="Times New Roman" w:hAnsi="Times New Roman" w:cs="Times New Roman"/>
          <w:sz w:val="26"/>
          <w:szCs w:val="26"/>
        </w:rPr>
        <w:t>472,0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 w:rsidR="007D2CF7">
        <w:rPr>
          <w:rFonts w:ascii="Times New Roman" w:hAnsi="Times New Roman" w:cs="Times New Roman"/>
          <w:sz w:val="26"/>
          <w:szCs w:val="26"/>
        </w:rPr>
        <w:t>м,</w:t>
      </w:r>
      <w:r w:rsidR="00A71473" w:rsidRPr="000F7A1C">
        <w:rPr>
          <w:rFonts w:ascii="Times New Roman" w:hAnsi="Times New Roman" w:cs="Times New Roman"/>
          <w:sz w:val="26"/>
          <w:szCs w:val="26"/>
        </w:rPr>
        <w:t xml:space="preserve"> по адресу: г. Рубцовск, пр. Ленина, </w:t>
      </w:r>
      <w:r w:rsidR="00A71473">
        <w:rPr>
          <w:rFonts w:ascii="Times New Roman" w:hAnsi="Times New Roman" w:cs="Times New Roman"/>
          <w:sz w:val="26"/>
          <w:szCs w:val="26"/>
        </w:rPr>
        <w:t>185а</w:t>
      </w:r>
      <w:r w:rsidR="00A71473" w:rsidRPr="00D07E6E">
        <w:rPr>
          <w:rFonts w:ascii="Times New Roman" w:hAnsi="Times New Roman" w:cs="Times New Roman"/>
          <w:sz w:val="26"/>
          <w:szCs w:val="26"/>
        </w:rPr>
        <w:t>;</w:t>
      </w:r>
    </w:p>
    <w:p w:rsidR="00614B77" w:rsidRPr="00883A2B" w:rsidRDefault="009945AB" w:rsidP="00A7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13156">
        <w:rPr>
          <w:rFonts w:ascii="Times New Roman" w:hAnsi="Times New Roman" w:cs="Times New Roman"/>
          <w:sz w:val="26"/>
          <w:szCs w:val="26"/>
        </w:rPr>
        <w:t>дания</w:t>
      </w:r>
      <w:r>
        <w:rPr>
          <w:rFonts w:ascii="Times New Roman" w:hAnsi="Times New Roman" w:cs="Times New Roman"/>
          <w:sz w:val="26"/>
          <w:szCs w:val="26"/>
        </w:rPr>
        <w:t xml:space="preserve"> гаража</w:t>
      </w:r>
      <w:r w:rsidR="00614B77" w:rsidRPr="000F7A1C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AC485A">
        <w:rPr>
          <w:rFonts w:ascii="Times New Roman" w:hAnsi="Times New Roman" w:cs="Times New Roman"/>
          <w:sz w:val="26"/>
          <w:szCs w:val="26"/>
        </w:rPr>
        <w:t>379,1</w:t>
      </w:r>
      <w:r w:rsidR="00614B77"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 w:rsidR="00FB6FC1">
        <w:rPr>
          <w:rFonts w:ascii="Times New Roman" w:hAnsi="Times New Roman" w:cs="Times New Roman"/>
          <w:sz w:val="26"/>
          <w:szCs w:val="26"/>
        </w:rPr>
        <w:t>м</w:t>
      </w:r>
      <w:r w:rsidR="007D2CF7">
        <w:rPr>
          <w:rFonts w:ascii="Times New Roman" w:hAnsi="Times New Roman" w:cs="Times New Roman"/>
          <w:sz w:val="26"/>
          <w:szCs w:val="26"/>
        </w:rPr>
        <w:t>, расположенного</w:t>
      </w:r>
      <w:r w:rsidR="00AC485A">
        <w:rPr>
          <w:rFonts w:ascii="Times New Roman" w:hAnsi="Times New Roman" w:cs="Times New Roman"/>
          <w:sz w:val="26"/>
          <w:szCs w:val="26"/>
        </w:rPr>
        <w:t xml:space="preserve"> на земельн</w:t>
      </w:r>
      <w:r w:rsidR="00664478">
        <w:rPr>
          <w:rFonts w:ascii="Times New Roman" w:hAnsi="Times New Roman" w:cs="Times New Roman"/>
          <w:sz w:val="26"/>
          <w:szCs w:val="26"/>
        </w:rPr>
        <w:t xml:space="preserve">ом участке площадью 600,0 кв. </w:t>
      </w:r>
      <w:r w:rsidR="0059704E">
        <w:rPr>
          <w:rFonts w:ascii="Times New Roman" w:hAnsi="Times New Roman" w:cs="Times New Roman"/>
          <w:sz w:val="26"/>
          <w:szCs w:val="26"/>
        </w:rPr>
        <w:t>м, по</w:t>
      </w:r>
      <w:r w:rsidR="00883A2B">
        <w:rPr>
          <w:rFonts w:ascii="Times New Roman" w:hAnsi="Times New Roman" w:cs="Times New Roman"/>
          <w:sz w:val="26"/>
          <w:szCs w:val="26"/>
        </w:rPr>
        <w:t xml:space="preserve"> адресу</w:t>
      </w:r>
      <w:r w:rsidR="00883A2B" w:rsidRPr="00883A2B">
        <w:rPr>
          <w:rFonts w:ascii="Times New Roman" w:hAnsi="Times New Roman" w:cs="Times New Roman"/>
          <w:sz w:val="26"/>
          <w:szCs w:val="26"/>
        </w:rPr>
        <w:t xml:space="preserve">: </w:t>
      </w:r>
      <w:r w:rsidR="00883A2B">
        <w:rPr>
          <w:rFonts w:ascii="Times New Roman" w:hAnsi="Times New Roman" w:cs="Times New Roman"/>
          <w:sz w:val="26"/>
          <w:szCs w:val="26"/>
        </w:rPr>
        <w:t>г. Рубцовск, пр. Ленина, 185в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D7064C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>города</w:t>
      </w:r>
      <w:r w:rsidR="003F2B67">
        <w:rPr>
          <w:rFonts w:ascii="Times New Roman" w:hAnsi="Times New Roman" w:cs="Times New Roman"/>
          <w:sz w:val="26"/>
          <w:szCs w:val="26"/>
        </w:rPr>
        <w:t xml:space="preserve">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586046" w:rsidRDefault="00586046"/>
    <w:p w:rsidR="00586046" w:rsidRDefault="00586046"/>
    <w:p w:rsidR="00B63F72" w:rsidRDefault="00BB1B22" w:rsidP="00D7064C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B1B2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Default="00BB1B2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B63F72" w:rsidRDefault="00BB1B2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93759C">
        <w:rPr>
          <w:rFonts w:ascii="Times New Roman" w:hAnsi="Times New Roman" w:cs="Times New Roman"/>
          <w:sz w:val="26"/>
          <w:szCs w:val="26"/>
        </w:rPr>
        <w:t xml:space="preserve">от </w:t>
      </w:r>
      <w:r w:rsidR="00440C5F">
        <w:rPr>
          <w:rFonts w:ascii="Times New Roman" w:hAnsi="Times New Roman" w:cs="Times New Roman"/>
          <w:sz w:val="26"/>
          <w:szCs w:val="26"/>
        </w:rPr>
        <w:t>13.12.2019 № 809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7C3AB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AF7B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4B77" w:rsidRDefault="00B63F72" w:rsidP="00AF7B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открытому аукциону на право заключения договора аренды </w:t>
      </w:r>
      <w:r w:rsidR="00AC46DA">
        <w:rPr>
          <w:rFonts w:ascii="Times New Roman" w:hAnsi="Times New Roman" w:cs="Times New Roman"/>
          <w:sz w:val="26"/>
          <w:szCs w:val="26"/>
        </w:rPr>
        <w:t>числящегося в</w:t>
      </w:r>
      <w:r>
        <w:rPr>
          <w:rFonts w:ascii="Times New Roman" w:hAnsi="Times New Roman" w:cs="Times New Roman"/>
          <w:sz w:val="26"/>
          <w:szCs w:val="26"/>
        </w:rPr>
        <w:t>составе казны муниципальногообразования город Рубцовск</w:t>
      </w:r>
    </w:p>
    <w:p w:rsidR="00614B77" w:rsidRDefault="00B63F72" w:rsidP="00AF7B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края</w:t>
      </w:r>
      <w:r w:rsidR="00614B77">
        <w:rPr>
          <w:rFonts w:ascii="Times New Roman" w:hAnsi="Times New Roman" w:cs="Times New Roman"/>
          <w:sz w:val="26"/>
          <w:szCs w:val="26"/>
        </w:rPr>
        <w:t xml:space="preserve"> муниципального имущества –</w:t>
      </w:r>
    </w:p>
    <w:p w:rsidR="00AC46DA" w:rsidRPr="00AC46DA" w:rsidRDefault="006A37E4" w:rsidP="00AF7B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14B77" w:rsidRPr="000F7A1C">
        <w:rPr>
          <w:rFonts w:ascii="Times New Roman" w:hAnsi="Times New Roman" w:cs="Times New Roman"/>
          <w:sz w:val="26"/>
          <w:szCs w:val="26"/>
        </w:rPr>
        <w:t>роизводственн</w:t>
      </w:r>
      <w:r w:rsidR="00632375">
        <w:rPr>
          <w:rFonts w:ascii="Times New Roman" w:hAnsi="Times New Roman" w:cs="Times New Roman"/>
          <w:sz w:val="26"/>
          <w:szCs w:val="26"/>
        </w:rPr>
        <w:t>ой базы</w:t>
      </w:r>
      <w:r w:rsidR="00614B77" w:rsidRPr="000F7A1C">
        <w:rPr>
          <w:rFonts w:ascii="Times New Roman" w:hAnsi="Times New Roman" w:cs="Times New Roman"/>
          <w:sz w:val="26"/>
          <w:szCs w:val="26"/>
        </w:rPr>
        <w:t>,</w:t>
      </w:r>
      <w:r w:rsidR="00AC46DA">
        <w:rPr>
          <w:rFonts w:ascii="Times New Roman" w:hAnsi="Times New Roman" w:cs="Times New Roman"/>
          <w:sz w:val="26"/>
          <w:szCs w:val="26"/>
        </w:rPr>
        <w:t xml:space="preserve"> состоящей из</w:t>
      </w:r>
      <w:r w:rsidR="00AC46DA" w:rsidRPr="00AC46DA">
        <w:rPr>
          <w:rFonts w:ascii="Times New Roman" w:hAnsi="Times New Roman" w:cs="Times New Roman"/>
          <w:sz w:val="26"/>
          <w:szCs w:val="26"/>
        </w:rPr>
        <w:t>:</w:t>
      </w:r>
    </w:p>
    <w:p w:rsidR="00CF0023" w:rsidRPr="00D663FA" w:rsidRDefault="00CF0023" w:rsidP="00AF7B5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ани</w:t>
      </w:r>
      <w:r w:rsidR="00582261">
        <w:rPr>
          <w:rFonts w:ascii="Times New Roman" w:hAnsi="Times New Roman" w:cs="Times New Roman"/>
          <w:sz w:val="26"/>
          <w:szCs w:val="26"/>
        </w:rPr>
        <w:t>я</w:t>
      </w:r>
      <w:r w:rsidR="00526B22">
        <w:rPr>
          <w:rFonts w:ascii="Times New Roman" w:hAnsi="Times New Roman" w:cs="Times New Roman"/>
          <w:sz w:val="26"/>
          <w:szCs w:val="26"/>
        </w:rPr>
        <w:t xml:space="preserve"> гаража</w:t>
      </w:r>
      <w:r w:rsidRPr="000F7A1C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>
        <w:rPr>
          <w:rFonts w:ascii="Times New Roman" w:hAnsi="Times New Roman" w:cs="Times New Roman"/>
          <w:sz w:val="26"/>
          <w:szCs w:val="26"/>
        </w:rPr>
        <w:t>280,2</w:t>
      </w:r>
      <w:r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D663FA">
        <w:rPr>
          <w:rFonts w:ascii="Times New Roman" w:hAnsi="Times New Roman" w:cs="Times New Roman"/>
          <w:sz w:val="26"/>
          <w:szCs w:val="26"/>
        </w:rPr>
        <w:t>,расположенного</w:t>
      </w:r>
    </w:p>
    <w:p w:rsidR="00526B22" w:rsidRDefault="00CF0023" w:rsidP="00AF7B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емельном участке </w:t>
      </w:r>
      <w:r w:rsidRPr="000F7A1C">
        <w:rPr>
          <w:rFonts w:ascii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hAnsi="Times New Roman" w:cs="Times New Roman"/>
          <w:sz w:val="26"/>
          <w:szCs w:val="26"/>
        </w:rPr>
        <w:t>472,0</w:t>
      </w:r>
      <w:r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 w:rsidR="00D663FA">
        <w:rPr>
          <w:rFonts w:ascii="Times New Roman" w:hAnsi="Times New Roman" w:cs="Times New Roman"/>
          <w:sz w:val="26"/>
          <w:szCs w:val="26"/>
        </w:rPr>
        <w:t xml:space="preserve"> м</w:t>
      </w:r>
      <w:r w:rsidR="0059704E" w:rsidRPr="0059704E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526B22">
        <w:rPr>
          <w:rFonts w:ascii="Times New Roman" w:hAnsi="Times New Roman" w:cs="Times New Roman"/>
          <w:sz w:val="26"/>
          <w:szCs w:val="26"/>
        </w:rPr>
        <w:t>г. Рубцовск,</w:t>
      </w:r>
    </w:p>
    <w:p w:rsidR="00CF0023" w:rsidRPr="0059704E" w:rsidRDefault="00526B22" w:rsidP="00AF7B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. Ленина,</w:t>
      </w:r>
      <w:r w:rsidR="0059704E">
        <w:rPr>
          <w:rFonts w:ascii="Times New Roman" w:hAnsi="Times New Roman" w:cs="Times New Roman"/>
          <w:sz w:val="26"/>
          <w:szCs w:val="26"/>
        </w:rPr>
        <w:t>185а</w:t>
      </w:r>
      <w:r w:rsidR="0059704E" w:rsidRPr="0059704E">
        <w:rPr>
          <w:rFonts w:ascii="Times New Roman" w:hAnsi="Times New Roman" w:cs="Times New Roman"/>
          <w:sz w:val="26"/>
          <w:szCs w:val="26"/>
        </w:rPr>
        <w:t>;</w:t>
      </w:r>
    </w:p>
    <w:p w:rsidR="00614B77" w:rsidRPr="006A37E4" w:rsidRDefault="00582261" w:rsidP="00AF7B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ания</w:t>
      </w:r>
      <w:r w:rsidR="00526B22">
        <w:rPr>
          <w:rFonts w:ascii="Times New Roman" w:hAnsi="Times New Roman" w:cs="Times New Roman"/>
          <w:sz w:val="26"/>
          <w:szCs w:val="26"/>
        </w:rPr>
        <w:t xml:space="preserve"> гаража</w:t>
      </w:r>
      <w:r w:rsidR="006A37E4">
        <w:rPr>
          <w:rFonts w:ascii="Times New Roman" w:hAnsi="Times New Roman" w:cs="Times New Roman"/>
          <w:sz w:val="26"/>
          <w:szCs w:val="26"/>
        </w:rPr>
        <w:t>общей площадью 379,1 кв. м</w:t>
      </w:r>
      <w:r w:rsidR="00D663FA">
        <w:rPr>
          <w:rFonts w:ascii="Times New Roman" w:hAnsi="Times New Roman" w:cs="Times New Roman"/>
          <w:sz w:val="26"/>
          <w:szCs w:val="26"/>
        </w:rPr>
        <w:t>, расположенного</w:t>
      </w:r>
    </w:p>
    <w:p w:rsidR="00614B77" w:rsidRDefault="006A37E4" w:rsidP="00AF7B5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емельном участке</w:t>
      </w:r>
      <w:r w:rsidR="00614B77" w:rsidRPr="000F7A1C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0F78BB">
        <w:rPr>
          <w:rFonts w:ascii="Times New Roman" w:hAnsi="Times New Roman" w:cs="Times New Roman"/>
          <w:sz w:val="26"/>
          <w:szCs w:val="26"/>
        </w:rPr>
        <w:t>600,0</w:t>
      </w:r>
      <w:r w:rsidR="00614B77"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 w:rsidR="0059704E">
        <w:rPr>
          <w:rFonts w:ascii="Times New Roman" w:hAnsi="Times New Roman" w:cs="Times New Roman"/>
          <w:sz w:val="26"/>
          <w:szCs w:val="26"/>
        </w:rPr>
        <w:t>м</w:t>
      </w:r>
    </w:p>
    <w:p w:rsidR="00CF0023" w:rsidRPr="00CF0023" w:rsidRDefault="00CF0023" w:rsidP="00AF7B5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дресу</w:t>
      </w:r>
      <w:r w:rsidRPr="00CF002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г. Рубцов</w:t>
      </w:r>
      <w:r w:rsidR="00D663FA">
        <w:rPr>
          <w:rFonts w:ascii="Times New Roman" w:hAnsi="Times New Roman" w:cs="Times New Roman"/>
          <w:sz w:val="26"/>
          <w:szCs w:val="26"/>
        </w:rPr>
        <w:t>ск, пр. Ленина, 185</w:t>
      </w:r>
      <w:r w:rsidR="0059704E">
        <w:rPr>
          <w:rFonts w:ascii="Times New Roman" w:hAnsi="Times New Roman" w:cs="Times New Roman"/>
          <w:sz w:val="26"/>
          <w:szCs w:val="26"/>
        </w:rPr>
        <w:t>в</w:t>
      </w:r>
    </w:p>
    <w:p w:rsidR="00B63F72" w:rsidRDefault="00B63F72" w:rsidP="0059704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AD484D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</w:p>
    <w:p w:rsidR="00B63F72" w:rsidRPr="00482225" w:rsidRDefault="00482225" w:rsidP="0048222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 документации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B4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93759C">
        <w:rPr>
          <w:rFonts w:ascii="Times New Roman" w:hAnsi="Times New Roman" w:cs="Times New Roman"/>
          <w:sz w:val="26"/>
          <w:szCs w:val="26"/>
        </w:rPr>
        <w:t>проведении аукци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B4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BB4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B4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BB4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B4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B4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B4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B4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B4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роект договора  аренды нежилого помещения.      </w:t>
      </w:r>
    </w:p>
    <w:p w:rsidR="00B63F72" w:rsidRDefault="00B63F72" w:rsidP="00BB4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7B5AA6" w:rsidP="00673F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="00B63F72">
        <w:rPr>
          <w:rFonts w:ascii="Times New Roman" w:hAnsi="Times New Roman" w:cs="Times New Roman"/>
          <w:sz w:val="26"/>
          <w:szCs w:val="26"/>
        </w:rPr>
        <w:t>№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>Опись документов для физических лиц и индивидуальных предпринимателей;</w:t>
      </w:r>
    </w:p>
    <w:p w:rsidR="00B63F72" w:rsidRDefault="007B5AA6" w:rsidP="00673F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673F6E" w:rsidP="00BB46C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B63F72">
        <w:rPr>
          <w:rFonts w:ascii="Times New Roman" w:hAnsi="Times New Roman" w:cs="Times New Roman"/>
          <w:sz w:val="26"/>
          <w:szCs w:val="26"/>
        </w:rPr>
        <w:t xml:space="preserve">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673F6E" w:rsidP="00BB46C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B63F72">
        <w:rPr>
          <w:rFonts w:ascii="Times New Roman" w:hAnsi="Times New Roman" w:cs="Times New Roman"/>
          <w:sz w:val="26"/>
          <w:szCs w:val="26"/>
        </w:rPr>
        <w:t xml:space="preserve">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673F6E" w:rsidP="00BB46C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673F6E" w:rsidP="00BB46C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B46C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B4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86E" w:rsidRDefault="003E486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86E" w:rsidRDefault="003E486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025E" w:rsidRDefault="000F025E" w:rsidP="000F025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0F02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D25589">
        <w:rPr>
          <w:rFonts w:ascii="Times New Roman" w:hAnsi="Times New Roman" w:cs="Times New Roman"/>
          <w:b/>
          <w:sz w:val="26"/>
          <w:szCs w:val="26"/>
        </w:rPr>
        <w:t>17января</w:t>
      </w:r>
      <w:r w:rsidR="00586046" w:rsidRPr="00030598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0679CB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D25589">
        <w:rPr>
          <w:rFonts w:ascii="Times New Roman" w:hAnsi="Times New Roman" w:cs="Times New Roman"/>
          <w:sz w:val="26"/>
          <w:szCs w:val="26"/>
        </w:rPr>
        <w:t xml:space="preserve">10часов 00 </w:t>
      </w:r>
      <w:r>
        <w:rPr>
          <w:rFonts w:ascii="Times New Roman" w:hAnsi="Times New Roman" w:cs="Times New Roman"/>
          <w:sz w:val="26"/>
          <w:szCs w:val="26"/>
        </w:rPr>
        <w:t>минут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Рубцовск, переулок Бульварный,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C5FD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ки на участие в аукционе </w:t>
      </w:r>
      <w:r w:rsidR="0093759C">
        <w:rPr>
          <w:rFonts w:ascii="Times New Roman" w:hAnsi="Times New Roman" w:cs="Times New Roman"/>
          <w:sz w:val="26"/>
          <w:szCs w:val="26"/>
        </w:rPr>
        <w:t>подаются поадресу: г.</w:t>
      </w:r>
      <w:r w:rsidR="00B63F72">
        <w:rPr>
          <w:rFonts w:ascii="Times New Roman" w:hAnsi="Times New Roman" w:cs="Times New Roman"/>
          <w:sz w:val="26"/>
          <w:szCs w:val="26"/>
        </w:rPr>
        <w:t xml:space="preserve"> Рубцовск, переулок Бульварный,25, кабинет </w:t>
      </w:r>
      <w:r w:rsidR="0093759C">
        <w:rPr>
          <w:rFonts w:ascii="Times New Roman" w:hAnsi="Times New Roman" w:cs="Times New Roman"/>
          <w:sz w:val="26"/>
          <w:szCs w:val="26"/>
        </w:rPr>
        <w:t>№ 62</w:t>
      </w:r>
      <w:r w:rsidR="00B63F7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5C5FDA" w:rsidP="00D25589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ки подаются с </w:t>
      </w:r>
      <w:r w:rsidR="00D25589">
        <w:rPr>
          <w:rFonts w:ascii="Times New Roman" w:hAnsi="Times New Roman" w:cs="Times New Roman"/>
          <w:sz w:val="26"/>
          <w:szCs w:val="26"/>
        </w:rPr>
        <w:t>27.12.</w:t>
      </w:r>
      <w:r w:rsidR="00586046">
        <w:rPr>
          <w:rFonts w:ascii="Times New Roman" w:hAnsi="Times New Roman" w:cs="Times New Roman"/>
          <w:sz w:val="26"/>
          <w:szCs w:val="26"/>
        </w:rPr>
        <w:t>2019</w:t>
      </w:r>
      <w:r w:rsidR="00D25589">
        <w:rPr>
          <w:rFonts w:ascii="Times New Roman" w:hAnsi="Times New Roman" w:cs="Times New Roman"/>
          <w:sz w:val="26"/>
          <w:szCs w:val="26"/>
        </w:rPr>
        <w:t>с 10</w:t>
      </w:r>
      <w:r w:rsidR="0093759C">
        <w:rPr>
          <w:rFonts w:ascii="Times New Roman" w:hAnsi="Times New Roman" w:cs="Times New Roman"/>
          <w:sz w:val="26"/>
          <w:szCs w:val="26"/>
        </w:rPr>
        <w:t>час.</w:t>
      </w:r>
      <w:r w:rsidR="00D25589">
        <w:rPr>
          <w:rFonts w:ascii="Times New Roman" w:hAnsi="Times New Roman" w:cs="Times New Roman"/>
          <w:sz w:val="26"/>
          <w:szCs w:val="26"/>
        </w:rPr>
        <w:t xml:space="preserve"> 00 </w:t>
      </w:r>
      <w:r w:rsidR="00B63F72">
        <w:rPr>
          <w:rFonts w:ascii="Times New Roman" w:hAnsi="Times New Roman" w:cs="Times New Roman"/>
          <w:sz w:val="26"/>
          <w:szCs w:val="26"/>
        </w:rPr>
        <w:t xml:space="preserve">мин. до </w:t>
      </w:r>
      <w:r w:rsidR="00D25589">
        <w:rPr>
          <w:rFonts w:ascii="Times New Roman" w:hAnsi="Times New Roman" w:cs="Times New Roman"/>
          <w:sz w:val="26"/>
          <w:szCs w:val="26"/>
        </w:rPr>
        <w:t>17</w:t>
      </w:r>
      <w:r w:rsidR="0093759C">
        <w:rPr>
          <w:rFonts w:ascii="Times New Roman" w:hAnsi="Times New Roman" w:cs="Times New Roman"/>
          <w:sz w:val="26"/>
          <w:szCs w:val="26"/>
        </w:rPr>
        <w:t>час.</w:t>
      </w:r>
      <w:r w:rsidR="00D25589">
        <w:rPr>
          <w:rFonts w:ascii="Times New Roman" w:hAnsi="Times New Roman" w:cs="Times New Roman"/>
          <w:sz w:val="26"/>
          <w:szCs w:val="26"/>
        </w:rPr>
        <w:t xml:space="preserve"> 00</w:t>
      </w:r>
      <w:r w:rsidR="00B63F72">
        <w:rPr>
          <w:rFonts w:ascii="Times New Roman" w:hAnsi="Times New Roman" w:cs="Times New Roman"/>
          <w:sz w:val="26"/>
          <w:szCs w:val="26"/>
        </w:rPr>
        <w:t xml:space="preserve"> мин. ежедневно до 10 час.00 мин. (время местное) </w:t>
      </w:r>
      <w:r w:rsidR="00D25589">
        <w:rPr>
          <w:rFonts w:ascii="Times New Roman" w:hAnsi="Times New Roman" w:cs="Times New Roman"/>
          <w:sz w:val="26"/>
          <w:szCs w:val="26"/>
        </w:rPr>
        <w:t>15.01.2020</w:t>
      </w:r>
      <w:r w:rsidR="00B63F72">
        <w:rPr>
          <w:rFonts w:ascii="Times New Roman" w:hAnsi="Times New Roman" w:cs="Times New Roman"/>
          <w:b/>
          <w:sz w:val="26"/>
          <w:szCs w:val="26"/>
        </w:rPr>
        <w:t>,</w:t>
      </w:r>
      <w:r w:rsidR="00B63F72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>8(385-57) 96-428 доб. 4</w:t>
      </w:r>
      <w:r w:rsidR="0093759C" w:rsidRPr="00664478">
        <w:rPr>
          <w:rFonts w:ascii="Times New Roman" w:hAnsi="Times New Roman" w:cs="Times New Roman"/>
          <w:sz w:val="26"/>
          <w:szCs w:val="26"/>
        </w:rPr>
        <w:t>19</w:t>
      </w:r>
      <w:r w:rsidR="00B63F72">
        <w:rPr>
          <w:rFonts w:ascii="Times New Roman" w:hAnsi="Times New Roman" w:cs="Times New Roman"/>
          <w:sz w:val="26"/>
          <w:szCs w:val="26"/>
        </w:rPr>
        <w:t xml:space="preserve">, </w:t>
      </w:r>
      <w:r w:rsidR="00B32ECE">
        <w:rPr>
          <w:rFonts w:ascii="Times New Roman" w:hAnsi="Times New Roman" w:cs="Times New Roman"/>
          <w:sz w:val="26"/>
          <w:szCs w:val="26"/>
        </w:rPr>
        <w:t xml:space="preserve">эл. адрес: </w:t>
      </w:r>
      <w:proofErr w:type="spellStart"/>
      <w:r w:rsidR="00F349F8">
        <w:rPr>
          <w:rFonts w:ascii="Times New Roman" w:hAnsi="Times New Roman" w:cs="Times New Roman"/>
          <w:sz w:val="26"/>
          <w:szCs w:val="26"/>
          <w:lang w:val="en-US"/>
        </w:rPr>
        <w:t>solomatina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org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ация об аукционе размещена 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hyperlink r:id="rId7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о-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>Рубцовска</w:t>
      </w:r>
      <w:proofErr w:type="spellEnd"/>
      <w:r w:rsidR="00141E95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извещения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проведении 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</w:t>
      </w:r>
      <w:r w:rsidR="00B63F72">
        <w:rPr>
          <w:rFonts w:ascii="Times New Roman" w:hAnsi="Times New Roman" w:cs="Times New Roman"/>
          <w:sz w:val="26"/>
          <w:szCs w:val="26"/>
        </w:rPr>
        <w:t xml:space="preserve"> Организатор торгов вправе до </w:t>
      </w:r>
      <w:r w:rsidR="00D25589">
        <w:rPr>
          <w:rFonts w:ascii="Times New Roman" w:hAnsi="Times New Roman" w:cs="Times New Roman"/>
          <w:sz w:val="26"/>
          <w:szCs w:val="26"/>
        </w:rPr>
        <w:t>10.01.</w:t>
      </w:r>
      <w:r w:rsidR="00586046">
        <w:rPr>
          <w:rFonts w:ascii="Times New Roman" w:hAnsi="Times New Roman" w:cs="Times New Roman"/>
          <w:sz w:val="26"/>
          <w:szCs w:val="26"/>
        </w:rPr>
        <w:t>2019</w:t>
      </w:r>
      <w:r w:rsidR="00B63F72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</w:t>
      </w:r>
      <w:proofErr w:type="spellStart"/>
      <w:r w:rsidR="00B63F72">
        <w:rPr>
          <w:rFonts w:ascii="Times New Roman" w:hAnsi="Times New Roman" w:cs="Times New Roman"/>
          <w:bCs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>Рубцовска</w:t>
      </w:r>
      <w:proofErr w:type="spellEnd"/>
      <w:r w:rsidR="00141E95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hyperlink r:id="rId9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proofErr w:type="spellStart"/>
      <w:r w:rsidR="00B63F72">
        <w:rPr>
          <w:rFonts w:ascii="Times New Roman" w:hAnsi="Times New Roman" w:cs="Times New Roman"/>
          <w:bCs/>
          <w:sz w:val="26"/>
          <w:szCs w:val="26"/>
        </w:rPr>
        <w:t>винформационно</w:t>
      </w:r>
      <w:proofErr w:type="spellEnd"/>
      <w:r w:rsidR="00B63F72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.</w:t>
      </w:r>
      <w:r w:rsidR="00B63F72">
        <w:rPr>
          <w:rFonts w:ascii="Times New Roman" w:hAnsi="Times New Roman" w:cs="Times New Roman"/>
          <w:sz w:val="26"/>
          <w:szCs w:val="26"/>
        </w:rPr>
        <w:t xml:space="preserve"> Муниципальное имущество, право на которое передаётся по </w:t>
      </w:r>
      <w:r>
        <w:rPr>
          <w:rFonts w:ascii="Times New Roman" w:hAnsi="Times New Roman" w:cs="Times New Roman"/>
          <w:sz w:val="26"/>
          <w:szCs w:val="26"/>
        </w:rPr>
        <w:t>договору аренды</w:t>
      </w:r>
      <w:r w:rsidR="00B63F7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B0EF1" w:rsidRDefault="00EB0EF1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23"/>
        <w:gridCol w:w="1854"/>
        <w:gridCol w:w="1843"/>
        <w:gridCol w:w="1701"/>
      </w:tblGrid>
      <w:tr w:rsidR="00EB0EF1" w:rsidTr="009B3B43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CF5202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02"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</w:p>
          <w:p w:rsidR="00EB0EF1" w:rsidRPr="00CF5202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02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CF5202" w:rsidRDefault="00CF5202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CF5202">
              <w:rPr>
                <w:rFonts w:ascii="Times New Roman" w:hAnsi="Times New Roman" w:cs="Times New Roman"/>
                <w:sz w:val="26"/>
                <w:szCs w:val="26"/>
              </w:rPr>
              <w:t>имущества и</w:t>
            </w:r>
            <w:r w:rsidR="00EB0EF1" w:rsidRPr="00CF5202">
              <w:rPr>
                <w:rFonts w:ascii="Times New Roman" w:hAnsi="Times New Roman" w:cs="Times New Roman"/>
                <w:sz w:val="26"/>
                <w:szCs w:val="26"/>
              </w:rPr>
              <w:t xml:space="preserve"> его характеристика</w:t>
            </w:r>
          </w:p>
          <w:p w:rsidR="00EB0EF1" w:rsidRPr="00CF5202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EF1" w:rsidRPr="00CF5202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CF5202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5202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EB0EF1" w:rsidRPr="00CF5202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5202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EB0EF1" w:rsidRPr="00CF5202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CF5202"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CF5202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F5202">
              <w:rPr>
                <w:rFonts w:ascii="Times New Roman" w:hAnsi="Times New Roman" w:cs="Times New Roman"/>
                <w:sz w:val="26"/>
                <w:szCs w:val="26"/>
              </w:rPr>
              <w:t>Начальный (минимальный   размер ежемесячного платежа)</w:t>
            </w:r>
          </w:p>
          <w:p w:rsidR="00EB0EF1" w:rsidRPr="00CF5202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F5202">
              <w:rPr>
                <w:rFonts w:ascii="Times New Roman" w:hAnsi="Times New Roman" w:cs="Times New Roman"/>
                <w:sz w:val="26"/>
                <w:szCs w:val="26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CF5202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5202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EB0EF1" w:rsidRPr="00CF5202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5202"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EB0EF1" w:rsidRPr="00CF5202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5202">
              <w:rPr>
                <w:rFonts w:ascii="Times New Roman" w:hAnsi="Times New Roman" w:cs="Times New Roman"/>
                <w:sz w:val="26"/>
                <w:szCs w:val="26"/>
              </w:rPr>
              <w:t xml:space="preserve">начального </w:t>
            </w:r>
            <w:r w:rsidR="00CF5202" w:rsidRPr="00CF5202">
              <w:rPr>
                <w:rFonts w:ascii="Times New Roman" w:hAnsi="Times New Roman" w:cs="Times New Roman"/>
                <w:sz w:val="26"/>
                <w:szCs w:val="26"/>
              </w:rPr>
              <w:t>минимального размера</w:t>
            </w:r>
            <w:r w:rsidRPr="00CF5202">
              <w:rPr>
                <w:rFonts w:ascii="Times New Roman" w:hAnsi="Times New Roman" w:cs="Times New Roman"/>
                <w:sz w:val="26"/>
                <w:szCs w:val="26"/>
              </w:rPr>
              <w:t xml:space="preserve"> ежемесячного платежа</w:t>
            </w:r>
          </w:p>
          <w:p w:rsidR="00EB0EF1" w:rsidRPr="00CF5202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5202">
              <w:rPr>
                <w:rFonts w:ascii="Times New Roman" w:hAnsi="Times New Roman" w:cs="Times New Roman"/>
                <w:sz w:val="26"/>
                <w:szCs w:val="26"/>
              </w:rPr>
              <w:t xml:space="preserve">(шаг аукциона),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CF5202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02">
              <w:rPr>
                <w:rFonts w:ascii="Times New Roman" w:hAnsi="Times New Roman" w:cs="Times New Roman"/>
                <w:sz w:val="26"/>
                <w:szCs w:val="26"/>
              </w:rPr>
              <w:t>Размер задатка</w:t>
            </w:r>
          </w:p>
          <w:p w:rsidR="00EB0EF1" w:rsidRPr="00CF5202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02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B142A1" w:rsidTr="009B3B43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1" w:rsidRDefault="00B142A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1" w:rsidRDefault="00B142A1" w:rsidP="00D058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1" w:rsidRPr="009B3B43" w:rsidRDefault="00B142A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1" w:rsidRPr="009B3B43" w:rsidRDefault="00B142A1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1" w:rsidRPr="009B3B43" w:rsidRDefault="00B142A1" w:rsidP="00D1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1" w:rsidRPr="009B3B43" w:rsidRDefault="00B142A1" w:rsidP="00D1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B0EF1" w:rsidTr="009B3B43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2D" w:rsidRPr="009B3B43" w:rsidRDefault="009B3B43" w:rsidP="00D058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B7CB7" w:rsidRPr="009B3B43">
              <w:rPr>
                <w:rFonts w:ascii="Times New Roman" w:hAnsi="Times New Roman" w:cs="Times New Roman"/>
                <w:sz w:val="26"/>
                <w:szCs w:val="26"/>
              </w:rPr>
              <w:t>роизводственная база, состоящая из</w:t>
            </w:r>
            <w:r w:rsidR="00AF6A2D" w:rsidRPr="009B3B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F0C70" w:rsidRPr="009B3B43" w:rsidRDefault="00E45A29" w:rsidP="000F0C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r w:rsidR="009B3B43">
              <w:rPr>
                <w:rFonts w:ascii="Times New Roman" w:hAnsi="Times New Roman" w:cs="Times New Roman"/>
                <w:sz w:val="26"/>
                <w:szCs w:val="26"/>
              </w:rPr>
              <w:t xml:space="preserve"> гаража</w:t>
            </w:r>
            <w:r w:rsidR="000F0C70"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ью 280,2 кв. м,</w:t>
            </w: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ого</w:t>
            </w:r>
          </w:p>
          <w:p w:rsidR="000F0C70" w:rsidRPr="009B3B43" w:rsidRDefault="000F0C70" w:rsidP="000F0C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на земельном участке площадью 472,0 кв. м, </w:t>
            </w:r>
          </w:p>
          <w:p w:rsidR="000F0C70" w:rsidRPr="009B3B43" w:rsidRDefault="000F0C70" w:rsidP="000F0C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</w:t>
            </w:r>
          </w:p>
          <w:p w:rsidR="000F0C70" w:rsidRPr="009B3B43" w:rsidRDefault="000F0C70" w:rsidP="000F0C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г. Рубцовск, </w:t>
            </w:r>
          </w:p>
          <w:p w:rsidR="000F0C70" w:rsidRPr="009B3B43" w:rsidRDefault="000F0C70" w:rsidP="000F0C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пр. Ленина, 185а</w:t>
            </w:r>
            <w:r w:rsidR="009B3B43" w:rsidRPr="009B3B4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B3B43" w:rsidRDefault="0046634F" w:rsidP="00D058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20971" w:rsidRPr="009B3B43">
              <w:rPr>
                <w:rFonts w:ascii="Times New Roman" w:hAnsi="Times New Roman" w:cs="Times New Roman"/>
                <w:sz w:val="26"/>
                <w:szCs w:val="26"/>
              </w:rPr>
              <w:t>дание</w:t>
            </w:r>
            <w:r w:rsidR="009B3B43">
              <w:rPr>
                <w:rFonts w:ascii="Times New Roman" w:hAnsi="Times New Roman" w:cs="Times New Roman"/>
                <w:sz w:val="26"/>
                <w:szCs w:val="26"/>
              </w:rPr>
              <w:t>гаража</w:t>
            </w:r>
            <w:r w:rsidR="003E486E"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ью </w:t>
            </w:r>
            <w:r w:rsidR="00B20971" w:rsidRPr="009B3B43">
              <w:rPr>
                <w:rFonts w:ascii="Times New Roman" w:hAnsi="Times New Roman" w:cs="Times New Roman"/>
                <w:sz w:val="26"/>
                <w:szCs w:val="26"/>
              </w:rPr>
              <w:t>379,1</w:t>
            </w:r>
            <w:r w:rsidR="003E486E"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 кв.</w:t>
            </w:r>
            <w:r w:rsidR="00BC1162" w:rsidRPr="009B3B4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B3B43">
              <w:rPr>
                <w:rFonts w:ascii="Times New Roman" w:hAnsi="Times New Roman" w:cs="Times New Roman"/>
                <w:sz w:val="26"/>
                <w:szCs w:val="26"/>
              </w:rPr>
              <w:t>, расположенног</w:t>
            </w:r>
            <w:r w:rsidR="00E45A29"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B20971" w:rsidRPr="009B3B43">
              <w:rPr>
                <w:rFonts w:ascii="Times New Roman" w:hAnsi="Times New Roman" w:cs="Times New Roman"/>
                <w:sz w:val="26"/>
                <w:szCs w:val="26"/>
              </w:rPr>
              <w:t>на земельном участке</w:t>
            </w:r>
            <w:r w:rsidR="003E486E"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 общей площадью </w:t>
            </w:r>
            <w:r w:rsidR="00B20971" w:rsidRPr="009B3B43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  <w:r w:rsidR="003E486E"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 кв.</w:t>
            </w:r>
            <w:r w:rsidR="000F0C70"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м, по адресу: г. Рубцовск, </w:t>
            </w:r>
          </w:p>
          <w:p w:rsidR="003E486E" w:rsidRPr="000F0C70" w:rsidRDefault="000F0C70" w:rsidP="00D05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пр. Ленина, 185в</w:t>
            </w:r>
          </w:p>
          <w:p w:rsidR="00EB0EF1" w:rsidRPr="003E486E" w:rsidRDefault="00EB0EF1" w:rsidP="000F0C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9B3B43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5C" w:rsidRPr="009B3B43" w:rsidRDefault="001B7CB7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  <w:r w:rsidR="00D13FBF" w:rsidRPr="009B3B43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13FBF" w:rsidRPr="009B3B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EB0EF1" w:rsidRPr="009B3B43" w:rsidRDefault="00EB0EF1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9B3B43" w:rsidRDefault="00A67222" w:rsidP="00D1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98,</w:t>
            </w:r>
            <w:r w:rsidR="00D13FBF" w:rsidRPr="009B3B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9B3B43" w:rsidRDefault="007F5E33" w:rsidP="00D1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9</w:t>
            </w:r>
            <w:r w:rsidR="00D13FBF" w:rsidRPr="009B3B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B3B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D13FBF" w:rsidRPr="009B3B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Pr="000F60F7" w:rsidRDefault="00C1008E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>1</w:t>
      </w:r>
      <w:r w:rsidR="00B63F72" w:rsidRPr="000F60F7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7.</w:t>
      </w:r>
      <w:r w:rsidR="00B63F72" w:rsidRPr="000F60F7">
        <w:rPr>
          <w:sz w:val="26"/>
          <w:szCs w:val="26"/>
          <w:lang w:eastAsia="en-US"/>
        </w:rPr>
        <w:t xml:space="preserve"> Целевое назначение муниципального имущества:</w:t>
      </w:r>
    </w:p>
    <w:p w:rsidR="000F60F7" w:rsidRPr="000F60F7" w:rsidRDefault="000F60F7" w:rsidP="000F6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60F7">
        <w:rPr>
          <w:rFonts w:ascii="Times New Roman" w:hAnsi="Times New Roman" w:cs="Times New Roman"/>
          <w:sz w:val="26"/>
          <w:szCs w:val="26"/>
        </w:rPr>
        <w:t>лот №</w:t>
      </w:r>
      <w:r w:rsidR="00B63F72" w:rsidRPr="000F60F7">
        <w:rPr>
          <w:rFonts w:ascii="Times New Roman" w:hAnsi="Times New Roman" w:cs="Times New Roman"/>
          <w:sz w:val="26"/>
          <w:szCs w:val="26"/>
        </w:rPr>
        <w:t xml:space="preserve"> 1 – </w:t>
      </w:r>
      <w:r w:rsidRPr="000F60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ущество сдается </w:t>
      </w:r>
      <w:r w:rsid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использования в </w:t>
      </w:r>
      <w:r w:rsidR="00AE015F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ственной</w:t>
      </w:r>
      <w:r w:rsid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ятельности, либо под склад.</w:t>
      </w:r>
    </w:p>
    <w:p w:rsidR="00B63F72" w:rsidRPr="000F60F7" w:rsidRDefault="00B63F72" w:rsidP="000F60F7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 xml:space="preserve">дминистрации </w:t>
      </w:r>
      <w:proofErr w:type="spellStart"/>
      <w:r>
        <w:rPr>
          <w:bCs/>
          <w:sz w:val="26"/>
          <w:szCs w:val="26"/>
        </w:rPr>
        <w:t>города</w:t>
      </w:r>
      <w:r w:rsidR="00141E95">
        <w:rPr>
          <w:sz w:val="26"/>
          <w:szCs w:val="26"/>
        </w:rPr>
        <w:t>Рубцовска</w:t>
      </w:r>
      <w:proofErr w:type="spellEnd"/>
      <w:r w:rsidR="00141E95">
        <w:rPr>
          <w:sz w:val="26"/>
          <w:szCs w:val="26"/>
        </w:rPr>
        <w:t xml:space="preserve"> Алтайского края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действующим законодательством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7C3ABE">
      <w:pPr>
        <w:tabs>
          <w:tab w:val="left" w:pos="3195"/>
          <w:tab w:val="center" w:pos="4677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303508" w:rsidRDefault="00303508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C1008E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 w:rsidR="00172496">
        <w:rPr>
          <w:rFonts w:ascii="Times New Roman" w:hAnsi="Times New Roman" w:cs="Times New Roman"/>
          <w:sz w:val="26"/>
          <w:szCs w:val="26"/>
        </w:rPr>
        <w:t>аренды имуществ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числящегося в составе казны муниципального образования </w:t>
      </w:r>
      <w:r w:rsidR="00172496">
        <w:rPr>
          <w:rFonts w:ascii="Times New Roman" w:hAnsi="Times New Roman" w:cs="Times New Roman"/>
          <w:sz w:val="26"/>
          <w:szCs w:val="26"/>
        </w:rPr>
        <w:t>город Рубцовск Алтайского</w:t>
      </w:r>
      <w:r>
        <w:rPr>
          <w:rFonts w:ascii="Times New Roman" w:hAnsi="Times New Roman" w:cs="Times New Roman"/>
          <w:sz w:val="26"/>
          <w:szCs w:val="26"/>
        </w:rPr>
        <w:t xml:space="preserve">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23"/>
        <w:gridCol w:w="1854"/>
        <w:gridCol w:w="1843"/>
        <w:gridCol w:w="1559"/>
      </w:tblGrid>
      <w:tr w:rsidR="008D4727" w:rsidTr="009B3B43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9B3B43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</w:p>
          <w:p w:rsidR="008D4727" w:rsidRPr="009B3B43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9B3B43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9B3B43" w:rsidRPr="009B3B43">
              <w:rPr>
                <w:rFonts w:ascii="Times New Roman" w:hAnsi="Times New Roman" w:cs="Times New Roman"/>
                <w:sz w:val="26"/>
                <w:szCs w:val="26"/>
              </w:rPr>
              <w:t>имущества и</w:t>
            </w: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 его характеристика</w:t>
            </w:r>
          </w:p>
          <w:p w:rsidR="008D4727" w:rsidRPr="009B3B43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727" w:rsidRPr="009B3B43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9B3B43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8D4727" w:rsidRPr="009B3B43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8D4727" w:rsidRPr="009B3B43" w:rsidRDefault="008D47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9B3B43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Начальный (минимальный   размер ежемесячного платежа)</w:t>
            </w:r>
          </w:p>
          <w:p w:rsidR="008D4727" w:rsidRPr="009B3B43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9B3B43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8D4727" w:rsidRPr="009B3B43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8D4727" w:rsidRPr="009B3B43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начального </w:t>
            </w:r>
            <w:r w:rsidR="009B3B43" w:rsidRPr="009B3B43">
              <w:rPr>
                <w:rFonts w:ascii="Times New Roman" w:hAnsi="Times New Roman" w:cs="Times New Roman"/>
                <w:sz w:val="26"/>
                <w:szCs w:val="26"/>
              </w:rPr>
              <w:t>минимального размера</w:t>
            </w: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 ежемесячного платежа</w:t>
            </w:r>
          </w:p>
          <w:p w:rsidR="008D4727" w:rsidRPr="009B3B43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9B3B43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Размер задатка</w:t>
            </w:r>
          </w:p>
          <w:p w:rsidR="00EB0EF1" w:rsidRPr="009B3B43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303508" w:rsidTr="009B3B43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8" w:rsidRPr="009B3B43" w:rsidRDefault="0030350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303508" w:rsidRPr="009B3B43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Pr="009B3B43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Pr="009B3B43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Pr="009B3B43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Pr="009B3B43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Pr="009B3B43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Pr="009B3B43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Pr="009B3B43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Pr="009B3B43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Pr="009B3B43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0D" w:rsidRPr="009B3B43" w:rsidRDefault="009B3B43" w:rsidP="00A734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7340D" w:rsidRPr="009B3B43">
              <w:rPr>
                <w:rFonts w:ascii="Times New Roman" w:hAnsi="Times New Roman" w:cs="Times New Roman"/>
                <w:sz w:val="26"/>
                <w:szCs w:val="26"/>
              </w:rPr>
              <w:t>роизводственная база, состоящая из:</w:t>
            </w:r>
          </w:p>
          <w:p w:rsidR="00A7340D" w:rsidRPr="009B3B43" w:rsidRDefault="003C0498" w:rsidP="00A734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r w:rsidR="009B3B43">
              <w:rPr>
                <w:rFonts w:ascii="Times New Roman" w:hAnsi="Times New Roman" w:cs="Times New Roman"/>
                <w:sz w:val="26"/>
                <w:szCs w:val="26"/>
              </w:rPr>
              <w:t xml:space="preserve"> гаража </w:t>
            </w:r>
            <w:r w:rsidR="00A7340D" w:rsidRPr="009B3B43">
              <w:rPr>
                <w:rFonts w:ascii="Times New Roman" w:hAnsi="Times New Roman" w:cs="Times New Roman"/>
                <w:sz w:val="26"/>
                <w:szCs w:val="26"/>
              </w:rPr>
              <w:t>общей площадью 280,2 кв. м,</w:t>
            </w: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ого</w:t>
            </w:r>
          </w:p>
          <w:p w:rsidR="00A7340D" w:rsidRPr="009B3B43" w:rsidRDefault="00A7340D" w:rsidP="00A734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на земельном участке площадью 472,0 кв. м, </w:t>
            </w:r>
          </w:p>
          <w:p w:rsidR="00A7340D" w:rsidRPr="009B3B43" w:rsidRDefault="00A7340D" w:rsidP="00A734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</w:t>
            </w:r>
          </w:p>
          <w:p w:rsidR="00A7340D" w:rsidRPr="009B3B43" w:rsidRDefault="00A7340D" w:rsidP="00A734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г. Рубцовск, </w:t>
            </w:r>
          </w:p>
          <w:p w:rsidR="00A7340D" w:rsidRPr="009B3B43" w:rsidRDefault="00A7340D" w:rsidP="00A73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пр. Ленина, 185а</w:t>
            </w:r>
          </w:p>
          <w:p w:rsidR="00A7340D" w:rsidRPr="009B3B43" w:rsidRDefault="003C0498" w:rsidP="00A734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r w:rsidR="009B3B43">
              <w:rPr>
                <w:rFonts w:ascii="Times New Roman" w:hAnsi="Times New Roman" w:cs="Times New Roman"/>
                <w:sz w:val="26"/>
                <w:szCs w:val="26"/>
              </w:rPr>
              <w:t xml:space="preserve">гаража </w:t>
            </w:r>
            <w:r w:rsidR="00A7340D" w:rsidRPr="009B3B43">
              <w:rPr>
                <w:rFonts w:ascii="Times New Roman" w:hAnsi="Times New Roman" w:cs="Times New Roman"/>
                <w:sz w:val="26"/>
                <w:szCs w:val="26"/>
              </w:rPr>
              <w:t>общей площадью 379,1 кв. м</w:t>
            </w: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, расположенного</w:t>
            </w:r>
            <w:r w:rsidR="00A7340D" w:rsidRPr="009B3B43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ом участке общей площадью 600,0 кв. м, по адресу: </w:t>
            </w:r>
            <w:r w:rsidR="00B142A1">
              <w:rPr>
                <w:rFonts w:ascii="Times New Roman" w:hAnsi="Times New Roman" w:cs="Times New Roman"/>
                <w:sz w:val="26"/>
                <w:szCs w:val="26"/>
              </w:rPr>
              <w:t>г. Рубцовск, пр. Ленина, 185в</w:t>
            </w:r>
          </w:p>
          <w:p w:rsidR="00303508" w:rsidRPr="009B3B43" w:rsidRDefault="00303508" w:rsidP="00A734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08" w:rsidRPr="009B3B43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8" w:rsidRPr="009B3B43" w:rsidRDefault="00774935" w:rsidP="0058604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  <w:r w:rsidR="00255B95" w:rsidRPr="009B3B43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9B3B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5B95" w:rsidRPr="009B3B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303508" w:rsidRPr="009B3B43" w:rsidRDefault="00303508" w:rsidP="0058604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08" w:rsidRPr="009B3B43" w:rsidRDefault="00774935" w:rsidP="0025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98,</w:t>
            </w:r>
            <w:r w:rsidR="00255B95" w:rsidRPr="009B3B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8" w:rsidRPr="009B3B43" w:rsidRDefault="00774935" w:rsidP="0025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3B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9</w:t>
            </w:r>
            <w:r w:rsidR="00255B95" w:rsidRPr="009B3B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B3B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55B95" w:rsidRPr="009B3B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</w:t>
            </w:r>
          </w:p>
        </w:tc>
      </w:tr>
    </w:tbl>
    <w:p w:rsidR="003902F8" w:rsidRDefault="003902F8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Pr="00B02034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02034"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172496" w:rsidRPr="00B02034" w:rsidRDefault="00172496" w:rsidP="00172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2034">
        <w:rPr>
          <w:rFonts w:ascii="Times New Roman" w:hAnsi="Times New Roman" w:cs="Times New Roman"/>
          <w:sz w:val="26"/>
          <w:szCs w:val="26"/>
        </w:rPr>
        <w:t>лот №</w:t>
      </w:r>
      <w:r w:rsidR="00B63F72" w:rsidRPr="00B02034">
        <w:rPr>
          <w:rFonts w:ascii="Times New Roman" w:hAnsi="Times New Roman" w:cs="Times New Roman"/>
          <w:sz w:val="26"/>
          <w:szCs w:val="26"/>
        </w:rPr>
        <w:t xml:space="preserve"> 1 –</w:t>
      </w:r>
      <w:r w:rsidRP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ущество сдается </w:t>
      </w:r>
      <w:r w:rsidR="000E2F28" w:rsidRP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использования в </w:t>
      </w:r>
      <w:r w:rsidR="00C57C55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ственной</w:t>
      </w:r>
      <w:r w:rsidR="000E2F28" w:rsidRP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ятельности</w:t>
      </w:r>
      <w:r w:rsidR="00B02034" w:rsidRPr="00B02034">
        <w:rPr>
          <w:rFonts w:ascii="Times New Roman" w:eastAsia="Times New Roman" w:hAnsi="Times New Roman" w:cs="Times New Roman"/>
          <w:color w:val="000000"/>
          <w:sz w:val="26"/>
          <w:szCs w:val="26"/>
        </w:rPr>
        <w:t>, либо под склад.</w:t>
      </w:r>
    </w:p>
    <w:p w:rsidR="00B63F72" w:rsidRDefault="00B63F72" w:rsidP="001724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9266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9266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945A3" w:rsidRDefault="00B63F72" w:rsidP="00926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46634F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6A46BE">
        <w:rPr>
          <w:rFonts w:ascii="Times New Roman" w:hAnsi="Times New Roman" w:cs="Times New Roman"/>
          <w:sz w:val="26"/>
          <w:szCs w:val="26"/>
        </w:rPr>
        <w:t>гаража</w:t>
      </w:r>
      <w:r w:rsidR="006D3B1D" w:rsidRPr="00303508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 w:rsidR="006D3B1D">
        <w:rPr>
          <w:rFonts w:ascii="Times New Roman" w:hAnsi="Times New Roman" w:cs="Times New Roman"/>
          <w:sz w:val="26"/>
          <w:szCs w:val="26"/>
        </w:rPr>
        <w:t xml:space="preserve">280,2 </w:t>
      </w:r>
      <w:r w:rsidR="006D3B1D" w:rsidRPr="00303508">
        <w:rPr>
          <w:rFonts w:ascii="Times New Roman" w:hAnsi="Times New Roman" w:cs="Times New Roman"/>
          <w:sz w:val="26"/>
          <w:szCs w:val="26"/>
        </w:rPr>
        <w:t>кв.</w:t>
      </w:r>
      <w:r w:rsidR="006D3B1D">
        <w:rPr>
          <w:rFonts w:ascii="Times New Roman" w:hAnsi="Times New Roman" w:cs="Times New Roman"/>
          <w:sz w:val="26"/>
          <w:szCs w:val="26"/>
        </w:rPr>
        <w:t xml:space="preserve"> м</w:t>
      </w:r>
      <w:r w:rsidR="009266CE">
        <w:rPr>
          <w:rFonts w:ascii="Times New Roman" w:hAnsi="Times New Roman" w:cs="Times New Roman"/>
          <w:sz w:val="26"/>
          <w:szCs w:val="26"/>
        </w:rPr>
        <w:t xml:space="preserve">, расположенное </w:t>
      </w:r>
      <w:r w:rsidR="006D3B1D" w:rsidRPr="00303508">
        <w:rPr>
          <w:rFonts w:ascii="Times New Roman" w:hAnsi="Times New Roman" w:cs="Times New Roman"/>
          <w:sz w:val="26"/>
          <w:szCs w:val="26"/>
        </w:rPr>
        <w:t xml:space="preserve">на земельном участке </w:t>
      </w:r>
      <w:r w:rsidR="006D3B1D">
        <w:rPr>
          <w:rFonts w:ascii="Times New Roman" w:hAnsi="Times New Roman" w:cs="Times New Roman"/>
          <w:sz w:val="26"/>
          <w:szCs w:val="26"/>
        </w:rPr>
        <w:t xml:space="preserve">общей </w:t>
      </w:r>
      <w:r w:rsidR="006D3B1D" w:rsidRPr="0030350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D3B1D">
        <w:rPr>
          <w:rFonts w:ascii="Times New Roman" w:hAnsi="Times New Roman" w:cs="Times New Roman"/>
          <w:sz w:val="26"/>
          <w:szCs w:val="26"/>
        </w:rPr>
        <w:t>472</w:t>
      </w:r>
      <w:r w:rsidR="006D3B1D" w:rsidRPr="00303508">
        <w:rPr>
          <w:rFonts w:ascii="Times New Roman" w:hAnsi="Times New Roman" w:cs="Times New Roman"/>
          <w:sz w:val="26"/>
          <w:szCs w:val="26"/>
        </w:rPr>
        <w:t>,0 кв.</w:t>
      </w:r>
      <w:r w:rsidR="006D3B1D">
        <w:rPr>
          <w:rFonts w:ascii="Times New Roman" w:hAnsi="Times New Roman" w:cs="Times New Roman"/>
          <w:sz w:val="26"/>
          <w:szCs w:val="26"/>
        </w:rPr>
        <w:t xml:space="preserve"> м, поадресу: </w:t>
      </w:r>
      <w:r w:rsidR="009A0F2C">
        <w:rPr>
          <w:rFonts w:ascii="Times New Roman" w:hAnsi="Times New Roman" w:cs="Times New Roman"/>
          <w:sz w:val="26"/>
          <w:szCs w:val="26"/>
        </w:rPr>
        <w:t xml:space="preserve">г. </w:t>
      </w:r>
      <w:r w:rsidR="00B945A3">
        <w:rPr>
          <w:rFonts w:ascii="Times New Roman" w:hAnsi="Times New Roman" w:cs="Times New Roman"/>
          <w:sz w:val="26"/>
          <w:szCs w:val="26"/>
        </w:rPr>
        <w:t xml:space="preserve">Рубцовск, </w:t>
      </w:r>
    </w:p>
    <w:p w:rsidR="006D3B1D" w:rsidRPr="009266CE" w:rsidRDefault="009A0F2C" w:rsidP="00926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.</w:t>
      </w:r>
      <w:r w:rsidR="006D3B1D" w:rsidRPr="00303508">
        <w:rPr>
          <w:rFonts w:ascii="Times New Roman" w:hAnsi="Times New Roman" w:cs="Times New Roman"/>
          <w:sz w:val="26"/>
          <w:szCs w:val="26"/>
        </w:rPr>
        <w:t xml:space="preserve"> Ленина, </w:t>
      </w:r>
      <w:r w:rsidR="006D3B1D">
        <w:rPr>
          <w:rFonts w:ascii="Times New Roman" w:hAnsi="Times New Roman" w:cs="Times New Roman"/>
          <w:sz w:val="26"/>
          <w:szCs w:val="26"/>
        </w:rPr>
        <w:t>185</w:t>
      </w:r>
      <w:r w:rsidR="009266CE">
        <w:rPr>
          <w:rFonts w:ascii="Times New Roman" w:hAnsi="Times New Roman" w:cs="Times New Roman"/>
          <w:sz w:val="26"/>
          <w:szCs w:val="26"/>
        </w:rPr>
        <w:t>а</w:t>
      </w:r>
      <w:r w:rsidR="009266CE" w:rsidRPr="009266CE">
        <w:rPr>
          <w:rFonts w:ascii="Times New Roman" w:hAnsi="Times New Roman" w:cs="Times New Roman"/>
          <w:sz w:val="26"/>
          <w:szCs w:val="26"/>
        </w:rPr>
        <w:t>;</w:t>
      </w:r>
    </w:p>
    <w:p w:rsidR="006D3B1D" w:rsidRPr="00255B95" w:rsidRDefault="00B945A3" w:rsidP="00926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ание гаража</w:t>
      </w:r>
      <w:r w:rsidR="00303508" w:rsidRPr="00303508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 w:rsidR="006A46BE">
        <w:rPr>
          <w:rFonts w:ascii="Times New Roman" w:hAnsi="Times New Roman" w:cs="Times New Roman"/>
          <w:sz w:val="26"/>
          <w:szCs w:val="26"/>
        </w:rPr>
        <w:t>379,1</w:t>
      </w:r>
      <w:r w:rsidR="00303508" w:rsidRPr="00303508">
        <w:rPr>
          <w:rFonts w:ascii="Times New Roman" w:hAnsi="Times New Roman" w:cs="Times New Roman"/>
          <w:sz w:val="26"/>
          <w:szCs w:val="26"/>
        </w:rPr>
        <w:t xml:space="preserve"> кв.</w:t>
      </w:r>
      <w:r w:rsidR="00BC1162">
        <w:rPr>
          <w:rFonts w:ascii="Times New Roman" w:hAnsi="Times New Roman" w:cs="Times New Roman"/>
          <w:sz w:val="26"/>
          <w:szCs w:val="26"/>
        </w:rPr>
        <w:t>м</w:t>
      </w:r>
      <w:r w:rsidR="009A0F2C">
        <w:rPr>
          <w:rFonts w:ascii="Times New Roman" w:hAnsi="Times New Roman" w:cs="Times New Roman"/>
          <w:sz w:val="26"/>
          <w:szCs w:val="26"/>
        </w:rPr>
        <w:t>, распол</w:t>
      </w:r>
      <w:r w:rsidR="009266CE">
        <w:rPr>
          <w:rFonts w:ascii="Times New Roman" w:hAnsi="Times New Roman" w:cs="Times New Roman"/>
          <w:sz w:val="26"/>
          <w:szCs w:val="26"/>
        </w:rPr>
        <w:t xml:space="preserve">оженное </w:t>
      </w:r>
      <w:r w:rsidR="006A46BE">
        <w:rPr>
          <w:rFonts w:ascii="Times New Roman" w:hAnsi="Times New Roman" w:cs="Times New Roman"/>
          <w:sz w:val="26"/>
          <w:szCs w:val="26"/>
        </w:rPr>
        <w:t>на земельном участке</w:t>
      </w:r>
      <w:r w:rsidR="00303508" w:rsidRPr="00303508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6A46BE">
        <w:rPr>
          <w:rFonts w:ascii="Times New Roman" w:hAnsi="Times New Roman" w:cs="Times New Roman"/>
          <w:sz w:val="26"/>
          <w:szCs w:val="26"/>
        </w:rPr>
        <w:t>600,0</w:t>
      </w:r>
      <w:r w:rsidR="00303508" w:rsidRPr="00303508">
        <w:rPr>
          <w:rFonts w:ascii="Times New Roman" w:hAnsi="Times New Roman" w:cs="Times New Roman"/>
          <w:sz w:val="26"/>
          <w:szCs w:val="26"/>
        </w:rPr>
        <w:t xml:space="preserve"> кв.</w:t>
      </w:r>
      <w:r w:rsidR="006D3B1D">
        <w:rPr>
          <w:rFonts w:ascii="Times New Roman" w:hAnsi="Times New Roman" w:cs="Times New Roman"/>
          <w:sz w:val="26"/>
          <w:szCs w:val="26"/>
        </w:rPr>
        <w:t>м, по адресу</w:t>
      </w:r>
      <w:r w:rsidR="006D3B1D" w:rsidRPr="006D3B1D">
        <w:rPr>
          <w:rFonts w:ascii="Times New Roman" w:hAnsi="Times New Roman" w:cs="Times New Roman"/>
          <w:sz w:val="26"/>
          <w:szCs w:val="26"/>
        </w:rPr>
        <w:t>:</w:t>
      </w:r>
      <w:r w:rsidR="006D3B1D">
        <w:rPr>
          <w:rFonts w:ascii="Times New Roman" w:hAnsi="Times New Roman" w:cs="Times New Roman"/>
          <w:sz w:val="26"/>
          <w:szCs w:val="26"/>
        </w:rPr>
        <w:t xml:space="preserve"> г. Рубцовск, пр. Ленина, 185в</w:t>
      </w:r>
      <w:r w:rsidR="009266CE" w:rsidRPr="00255B95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ическое состояние имущества отражается </w:t>
      </w:r>
      <w:r w:rsidR="000679CB">
        <w:rPr>
          <w:rFonts w:ascii="Times New Roman" w:hAnsi="Times New Roman" w:cs="Times New Roman"/>
          <w:sz w:val="26"/>
          <w:szCs w:val="26"/>
        </w:rPr>
        <w:t xml:space="preserve">в приложении к договору аренды. </w:t>
      </w:r>
      <w:r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управлению имуществом, по адресу</w:t>
      </w:r>
      <w:r w:rsidR="00F667FD">
        <w:rPr>
          <w:rFonts w:ascii="Times New Roman" w:hAnsi="Times New Roman" w:cs="Times New Roman"/>
          <w:sz w:val="26"/>
          <w:szCs w:val="26"/>
        </w:rPr>
        <w:t xml:space="preserve">: г. Рубцовск, пер. Бульварный, </w:t>
      </w:r>
      <w:r>
        <w:rPr>
          <w:rFonts w:ascii="Times New Roman" w:hAnsi="Times New Roman" w:cs="Times New Roman"/>
          <w:sz w:val="26"/>
          <w:szCs w:val="26"/>
        </w:rPr>
        <w:t>25, кабинет № 51</w:t>
      </w:r>
      <w:r w:rsidR="000679CB">
        <w:rPr>
          <w:rFonts w:ascii="Times New Roman" w:hAnsi="Times New Roman" w:cs="Times New Roman"/>
          <w:sz w:val="26"/>
          <w:szCs w:val="26"/>
        </w:rPr>
        <w:t>а, 17.01.</w:t>
      </w:r>
      <w:r w:rsidR="0046634F">
        <w:rPr>
          <w:rFonts w:ascii="Times New Roman" w:hAnsi="Times New Roman" w:cs="Times New Roman"/>
          <w:sz w:val="26"/>
          <w:szCs w:val="26"/>
        </w:rPr>
        <w:t>20</w:t>
      </w:r>
      <w:r w:rsidR="000679CB">
        <w:rPr>
          <w:rFonts w:ascii="Times New Roman" w:hAnsi="Times New Roman" w:cs="Times New Roman"/>
          <w:sz w:val="26"/>
          <w:szCs w:val="26"/>
        </w:rPr>
        <w:t>20</w:t>
      </w:r>
      <w:r w:rsidR="0046634F">
        <w:rPr>
          <w:rFonts w:ascii="Times New Roman" w:hAnsi="Times New Roman" w:cs="Times New Roman"/>
          <w:sz w:val="26"/>
          <w:szCs w:val="26"/>
        </w:rPr>
        <w:t xml:space="preserve"> в</w:t>
      </w:r>
      <w:r w:rsidR="00EA0178">
        <w:rPr>
          <w:rFonts w:ascii="Times New Roman" w:hAnsi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cs="Times New Roman"/>
          <w:sz w:val="26"/>
          <w:szCs w:val="26"/>
        </w:rPr>
        <w:t xml:space="preserve">час. </w:t>
      </w:r>
      <w:r w:rsidR="00EA0178">
        <w:rPr>
          <w:rFonts w:ascii="Times New Roman" w:hAnsi="Times New Roman" w:cs="Times New Roman"/>
          <w:sz w:val="26"/>
          <w:szCs w:val="26"/>
        </w:rPr>
        <w:t xml:space="preserve">00 </w:t>
      </w:r>
      <w:r>
        <w:rPr>
          <w:rFonts w:ascii="Times New Roman" w:hAnsi="Times New Roman" w:cs="Times New Roman"/>
          <w:sz w:val="26"/>
          <w:szCs w:val="26"/>
        </w:rPr>
        <w:t>мин. (время местное).</w:t>
      </w:r>
    </w:p>
    <w:p w:rsidR="00551DAC" w:rsidRPr="00664478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</w:t>
      </w:r>
      <w:r w:rsidR="0046634F">
        <w:rPr>
          <w:rFonts w:ascii="Times New Roman" w:hAnsi="Times New Roman" w:cs="Times New Roman"/>
          <w:sz w:val="26"/>
          <w:szCs w:val="26"/>
        </w:rPr>
        <w:t>а,</w:t>
      </w:r>
      <w:r w:rsidR="00EA0178">
        <w:rPr>
          <w:rFonts w:ascii="Times New Roman" w:hAnsi="Times New Roman" w:cs="Times New Roman"/>
          <w:sz w:val="26"/>
          <w:szCs w:val="26"/>
        </w:rPr>
        <w:t xml:space="preserve"> 16.01.2020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A0178">
        <w:rPr>
          <w:rFonts w:ascii="Times New Roman" w:hAnsi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cs="Times New Roman"/>
          <w:sz w:val="26"/>
          <w:szCs w:val="26"/>
        </w:rPr>
        <w:t xml:space="preserve">час. </w:t>
      </w:r>
      <w:r w:rsidR="00EA0178">
        <w:rPr>
          <w:rFonts w:ascii="Times New Roman" w:hAnsi="Times New Roman" w:cs="Times New Roman"/>
          <w:sz w:val="26"/>
          <w:szCs w:val="26"/>
        </w:rPr>
        <w:t xml:space="preserve">00 </w:t>
      </w:r>
      <w:r>
        <w:rPr>
          <w:rFonts w:ascii="Times New Roman" w:hAnsi="Times New Roman" w:cs="Times New Roman"/>
          <w:sz w:val="26"/>
          <w:szCs w:val="26"/>
        </w:rPr>
        <w:t>мин. (время местное).</w:t>
      </w:r>
    </w:p>
    <w:p w:rsidR="00814C9D" w:rsidRDefault="00B63F72" w:rsidP="00F251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EA0178">
        <w:rPr>
          <w:rFonts w:ascii="Times New Roman" w:hAnsi="Times New Roman" w:cs="Times New Roman"/>
          <w:sz w:val="26"/>
          <w:szCs w:val="26"/>
        </w:rPr>
        <w:t>с 27.12.</w:t>
      </w:r>
      <w:r w:rsidR="004D7307">
        <w:rPr>
          <w:rFonts w:ascii="Times New Roman" w:hAnsi="Times New Roman" w:cs="Times New Roman"/>
          <w:sz w:val="26"/>
          <w:szCs w:val="26"/>
        </w:rPr>
        <w:t>2019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EA0178">
        <w:rPr>
          <w:rFonts w:ascii="Times New Roman" w:hAnsi="Times New Roman" w:cs="Times New Roman"/>
          <w:sz w:val="26"/>
          <w:szCs w:val="26"/>
        </w:rPr>
        <w:t>10</w:t>
      </w:r>
      <w:r w:rsidR="00B034DF">
        <w:rPr>
          <w:rFonts w:ascii="Times New Roman" w:hAnsi="Times New Roman" w:cs="Times New Roman"/>
          <w:sz w:val="26"/>
          <w:szCs w:val="26"/>
        </w:rPr>
        <w:t>час.</w:t>
      </w:r>
      <w:r w:rsidR="00EA0178">
        <w:rPr>
          <w:rFonts w:ascii="Times New Roman" w:hAnsi="Times New Roman" w:cs="Times New Roman"/>
          <w:sz w:val="26"/>
          <w:szCs w:val="26"/>
        </w:rPr>
        <w:t xml:space="preserve"> 00 </w:t>
      </w:r>
      <w:r w:rsidR="00B32ECE">
        <w:rPr>
          <w:rFonts w:ascii="Times New Roman" w:hAnsi="Times New Roman" w:cs="Times New Roman"/>
          <w:sz w:val="26"/>
          <w:szCs w:val="26"/>
        </w:rPr>
        <w:t xml:space="preserve">мин. до 17 час.00 мин. ежедневно до 10 час.00 мин. (время местное) </w:t>
      </w:r>
      <w:r w:rsidR="00EA0178">
        <w:rPr>
          <w:rFonts w:ascii="Times New Roman" w:hAnsi="Times New Roman" w:cs="Times New Roman"/>
          <w:sz w:val="26"/>
          <w:szCs w:val="26"/>
        </w:rPr>
        <w:t>15.01.</w:t>
      </w:r>
      <w:r w:rsidR="004D7307">
        <w:rPr>
          <w:rFonts w:ascii="Times New Roman" w:hAnsi="Times New Roman" w:cs="Times New Roman"/>
          <w:sz w:val="26"/>
          <w:szCs w:val="26"/>
        </w:rPr>
        <w:t>20</w:t>
      </w:r>
      <w:r w:rsidR="00EA0178">
        <w:rPr>
          <w:rFonts w:ascii="Times New Roman" w:hAnsi="Times New Roman" w:cs="Times New Roman"/>
          <w:sz w:val="26"/>
          <w:szCs w:val="26"/>
        </w:rPr>
        <w:t>20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</w:t>
      </w:r>
      <w:r w:rsidR="00B034DF">
        <w:rPr>
          <w:rFonts w:ascii="Times New Roman" w:hAnsi="Times New Roman" w:cs="Times New Roman"/>
          <w:sz w:val="26"/>
          <w:szCs w:val="26"/>
        </w:rPr>
        <w:t>12 час</w:t>
      </w:r>
      <w:r w:rsidR="00B32ECE">
        <w:rPr>
          <w:rFonts w:ascii="Times New Roman" w:hAnsi="Times New Roman" w:cs="Times New Roman"/>
          <w:sz w:val="26"/>
          <w:szCs w:val="26"/>
        </w:rPr>
        <w:t xml:space="preserve">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</w:t>
      </w:r>
      <w:r w:rsidR="0046634F">
        <w:rPr>
          <w:rFonts w:ascii="Times New Roman" w:hAnsi="Times New Roman" w:cs="Times New Roman"/>
          <w:sz w:val="26"/>
          <w:szCs w:val="26"/>
        </w:rPr>
        <w:t>воскресенье и</w:t>
      </w:r>
      <w:r>
        <w:rPr>
          <w:rFonts w:ascii="Times New Roman" w:hAnsi="Times New Roman" w:cs="Times New Roman"/>
          <w:sz w:val="26"/>
          <w:szCs w:val="26"/>
        </w:rPr>
        <w:t xml:space="preserve">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 w:rsidR="00EB0EF1">
        <w:rPr>
          <w:rFonts w:ascii="Times New Roman" w:hAnsi="Times New Roman" w:cs="Times New Roman"/>
          <w:sz w:val="26"/>
          <w:szCs w:val="26"/>
        </w:rPr>
        <w:t>8(385-57) 96-428 доб. 4</w:t>
      </w:r>
      <w:r w:rsidR="0046634F" w:rsidRPr="00664478">
        <w:rPr>
          <w:rFonts w:ascii="Times New Roman" w:hAnsi="Times New Roman" w:cs="Times New Roman"/>
          <w:sz w:val="26"/>
          <w:szCs w:val="26"/>
        </w:rPr>
        <w:t>19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r w:rsidR="00814C9D">
        <w:rPr>
          <w:rFonts w:ascii="Times New Roman" w:hAnsi="Times New Roman" w:cs="Times New Roman"/>
          <w:sz w:val="26"/>
          <w:szCs w:val="26"/>
        </w:rPr>
        <w:t xml:space="preserve">эл. адрес: </w:t>
      </w:r>
      <w:proofErr w:type="spellStart"/>
      <w:r w:rsidR="00BA3200">
        <w:rPr>
          <w:rFonts w:ascii="Times New Roman" w:hAnsi="Times New Roman" w:cs="Times New Roman"/>
          <w:sz w:val="26"/>
          <w:szCs w:val="26"/>
          <w:lang w:val="en-US"/>
        </w:rPr>
        <w:t>solomatina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>по управлению имуществом (город Рубц</w:t>
      </w:r>
      <w:r w:rsidR="00BA3200">
        <w:rPr>
          <w:rFonts w:ascii="Times New Roman" w:hAnsi="Times New Roman" w:cs="Times New Roman"/>
          <w:sz w:val="26"/>
          <w:szCs w:val="26"/>
        </w:rPr>
        <w:t>овск, пер. Бульварный, 25, каб.</w:t>
      </w:r>
      <w:r>
        <w:rPr>
          <w:rFonts w:ascii="Times New Roman" w:hAnsi="Times New Roman" w:cs="Times New Roman"/>
          <w:sz w:val="26"/>
          <w:szCs w:val="26"/>
        </w:rPr>
        <w:t xml:space="preserve">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</w:t>
      </w:r>
      <w:r w:rsidR="00B034DF">
        <w:rPr>
          <w:rFonts w:ascii="Times New Roman" w:hAnsi="Times New Roman" w:cs="Times New Roman"/>
          <w:sz w:val="26"/>
          <w:szCs w:val="26"/>
        </w:rPr>
        <w:t>428 доб.</w:t>
      </w:r>
      <w:r w:rsidR="0046634F">
        <w:rPr>
          <w:rFonts w:ascii="Times New Roman" w:hAnsi="Times New Roman" w:cs="Times New Roman"/>
          <w:sz w:val="26"/>
          <w:szCs w:val="26"/>
        </w:rPr>
        <w:t xml:space="preserve"> 41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9A0F2C" w:rsidRDefault="00F52E92" w:rsidP="007958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7958A6" w:rsidRDefault="00F52E92" w:rsidP="007958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7958A6" w:rsidRDefault="00F52E92" w:rsidP="007958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7958A6" w:rsidRDefault="00F52E92" w:rsidP="007958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E9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303508" w:rsidRDefault="00303508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303508" w:rsidRDefault="00303508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12E0D" w:rsidRPr="00112E0D" w:rsidRDefault="001C2026" w:rsidP="0011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3. </w:t>
      </w:r>
      <w:r w:rsidR="00112E0D" w:rsidRPr="00112E0D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и торгов вносят задаток в размере 20% от начальной цены лотааукциона, в сроки и в порядке, которые указаны в п.1.3. информационногосообщения о проведении торгов. Задаток возвращается лицам, которыеучаствовали в торгах, но не выиграли их.</w:t>
      </w:r>
    </w:p>
    <w:p w:rsidR="00B63F72" w:rsidRDefault="00B63F72" w:rsidP="00112E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ии ау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52959">
        <w:rPr>
          <w:rFonts w:ascii="Times New Roman" w:hAnsi="Times New Roman" w:cs="Times New Roman"/>
          <w:sz w:val="26"/>
          <w:szCs w:val="26"/>
        </w:rPr>
        <w:t>и на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</w:t>
      </w:r>
      <w:r w:rsidR="00352959" w:rsidRPr="001A4719">
        <w:rPr>
          <w:rFonts w:ascii="Times New Roman" w:hAnsi="Times New Roman" w:cs="Times New Roman"/>
          <w:bCs/>
          <w:sz w:val="26"/>
          <w:szCs w:val="26"/>
        </w:rPr>
        <w:t>Интернет»</w:t>
      </w:r>
      <w:r w:rsidR="00352959" w:rsidRPr="001A4719">
        <w:rPr>
          <w:rFonts w:ascii="Times New Roman" w:hAnsi="Times New Roman" w:cs="Times New Roman"/>
          <w:sz w:val="26"/>
          <w:szCs w:val="26"/>
        </w:rPr>
        <w:t xml:space="preserve"> извещени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F251F1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</w:t>
      </w:r>
      <w:proofErr w:type="spellStart"/>
      <w:r w:rsidR="00141E95">
        <w:rPr>
          <w:rFonts w:ascii="Times New Roman" w:hAnsi="Times New Roman" w:cs="Times New Roman"/>
          <w:sz w:val="26"/>
          <w:szCs w:val="26"/>
        </w:rPr>
        <w:t>края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</w:t>
      </w:r>
      <w:proofErr w:type="spellEnd"/>
      <w:r w:rsidR="001A4719" w:rsidRPr="001A4719">
        <w:rPr>
          <w:rFonts w:ascii="Times New Roman" w:hAnsi="Times New Roman" w:cs="Times New Roman"/>
          <w:bCs/>
          <w:sz w:val="26"/>
          <w:szCs w:val="26"/>
        </w:rPr>
        <w:t xml:space="preserve">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F251F1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9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</w:t>
      </w:r>
      <w:r w:rsidR="00352959">
        <w:rPr>
          <w:rFonts w:ascii="Times New Roman" w:hAnsi="Times New Roman" w:cs="Times New Roman"/>
          <w:sz w:val="26"/>
          <w:szCs w:val="26"/>
        </w:rPr>
        <w:t>позднее, чем</w:t>
      </w:r>
      <w:r>
        <w:rPr>
          <w:rFonts w:ascii="Times New Roman" w:hAnsi="Times New Roman" w:cs="Times New Roman"/>
          <w:sz w:val="26"/>
          <w:szCs w:val="26"/>
        </w:rPr>
        <w:t xml:space="preserve"> за три рабочих дня до даты окончания срока подачи заявок на участие в аукционе.</w:t>
      </w:r>
    </w:p>
    <w:p w:rsidR="00B63F72" w:rsidRDefault="00B63F72" w:rsidP="0059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59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</w:t>
      </w:r>
      <w:r w:rsidR="00352959">
        <w:rPr>
          <w:rFonts w:ascii="Times New Roman" w:hAnsi="Times New Roman" w:cs="Times New Roman"/>
          <w:sz w:val="26"/>
          <w:szCs w:val="26"/>
        </w:rPr>
        <w:t>установленном для</w:t>
      </w:r>
      <w:r>
        <w:rPr>
          <w:rFonts w:ascii="Times New Roman" w:hAnsi="Times New Roman" w:cs="Times New Roman"/>
          <w:sz w:val="26"/>
          <w:szCs w:val="26"/>
        </w:rPr>
        <w:t xml:space="preserve"> размещения </w:t>
      </w:r>
      <w:r w:rsidR="00352959">
        <w:rPr>
          <w:rFonts w:ascii="Times New Roman" w:hAnsi="Times New Roman" w:cs="Times New Roman"/>
          <w:sz w:val="26"/>
          <w:szCs w:val="26"/>
        </w:rPr>
        <w:t>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52959">
        <w:rPr>
          <w:rFonts w:ascii="Times New Roman" w:hAnsi="Times New Roman" w:cs="Times New Roman"/>
          <w:sz w:val="26"/>
          <w:szCs w:val="26"/>
        </w:rPr>
        <w:t>и на</w:t>
      </w:r>
      <w:r>
        <w:rPr>
          <w:rFonts w:ascii="Times New Roman" w:hAnsi="Times New Roman" w:cs="Times New Roman"/>
          <w:sz w:val="26"/>
          <w:szCs w:val="26"/>
        </w:rPr>
        <w:t xml:space="preserve">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>Рубцовска</w:t>
      </w:r>
      <w:proofErr w:type="spellEnd"/>
      <w:r w:rsidR="00141E95">
        <w:rPr>
          <w:rFonts w:ascii="Times New Roman" w:hAnsi="Times New Roman" w:cs="Times New Roman"/>
          <w:sz w:val="26"/>
          <w:szCs w:val="26"/>
        </w:rPr>
        <w:t xml:space="preserve"> Алтайского </w:t>
      </w:r>
      <w:proofErr w:type="spellStart"/>
      <w:r w:rsidR="00141E95">
        <w:rPr>
          <w:rFonts w:ascii="Times New Roman" w:hAnsi="Times New Roman" w:cs="Times New Roman"/>
          <w:sz w:val="26"/>
          <w:szCs w:val="26"/>
        </w:rPr>
        <w:t>края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</w:t>
      </w:r>
      <w:proofErr w:type="spellEnd"/>
      <w:r w:rsidR="001A4719" w:rsidRPr="001A4719">
        <w:rPr>
          <w:rFonts w:ascii="Times New Roman" w:hAnsi="Times New Roman" w:cs="Times New Roman"/>
          <w:bCs/>
          <w:sz w:val="26"/>
          <w:szCs w:val="26"/>
        </w:rPr>
        <w:t xml:space="preserve">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8A32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8A32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Заявка на участие в аукционе должна </w:t>
      </w:r>
      <w:r w:rsidR="00AD5606">
        <w:rPr>
          <w:rFonts w:ascii="Times New Roman" w:hAnsi="Times New Roman" w:cs="Times New Roman"/>
          <w:sz w:val="26"/>
          <w:szCs w:val="26"/>
        </w:rPr>
        <w:t>содержать документы и</w:t>
      </w:r>
      <w:r>
        <w:rPr>
          <w:rFonts w:ascii="Times New Roman" w:hAnsi="Times New Roman" w:cs="Times New Roman"/>
          <w:sz w:val="26"/>
          <w:szCs w:val="26"/>
        </w:rPr>
        <w:t xml:space="preserve"> сведения о заявителе, подавшем такую заявку:</w:t>
      </w:r>
    </w:p>
    <w:p w:rsidR="00FE1BD3" w:rsidRPr="00FE1BD3" w:rsidRDefault="00D05FD2" w:rsidP="008A32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BD3">
        <w:rPr>
          <w:rFonts w:ascii="Times New Roman" w:hAnsi="Times New Roman" w:cs="Times New Roman"/>
          <w:sz w:val="26"/>
          <w:szCs w:val="26"/>
        </w:rPr>
        <w:t>6.2.1.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месте жительства (для физического лица), номер контактного телефона;</w:t>
      </w:r>
    </w:p>
    <w:p w:rsidR="00A20508" w:rsidRPr="0049328E" w:rsidRDefault="00D05FD2" w:rsidP="008A3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9E42CE" w:rsidRPr="009E42CE" w:rsidRDefault="00D05FD2" w:rsidP="009E4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3.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, подтверждающий полномочия лица на осуществлениедействий от имени заявителя - юридического лица (копия решения о назначенииили об избрании либо приказа о назначении физического лица на должность, всоответствии с которым такое физическое лицо обладает правом действовать отимени заявителя без доверенности (далее -руководитель). В случае, если от именизаявителя действует иное лицо, заявка на участие в аукционе должна содержатьтакже доверенность на осуществление действий от имени заявителя, завереннуюпечатью заявителя и подписанную руководителем заявителя (для юридическихлиц) или уполномоченным этим руководителем лицом, либо нотариальнозаверенную копию такой доверенности. В случае, если указанная доверенностьподписана лицом, уполномоченным руководителем заявителя, заявка на участие в</w:t>
      </w:r>
    </w:p>
    <w:p w:rsidR="009E42CE" w:rsidRPr="009E42CE" w:rsidRDefault="009E42CE" w:rsidP="009E4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е должна содержать также документ, подтверждающий полномочия такоголица;</w:t>
      </w:r>
    </w:p>
    <w:p w:rsidR="00B63F72" w:rsidRDefault="00D05FD2" w:rsidP="009E42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FE1BD3" w:rsidRPr="00FE1BD3" w:rsidRDefault="00B63F72" w:rsidP="00FE1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BD3">
        <w:rPr>
          <w:rFonts w:ascii="Times New Roman" w:hAnsi="Times New Roman" w:cs="Times New Roman"/>
          <w:sz w:val="26"/>
          <w:szCs w:val="26"/>
        </w:rPr>
        <w:t xml:space="preserve">6.8. 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,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В случае,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FE1BD3" w:rsidRPr="00FE1BD3" w:rsidRDefault="00FE1BD3" w:rsidP="00FE1BD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</w:rPr>
      </w:pPr>
    </w:p>
    <w:p w:rsidR="00B63F72" w:rsidRPr="00ED2A6E" w:rsidRDefault="00B63F72" w:rsidP="00ED2A6E">
      <w:pPr>
        <w:pStyle w:val="a4"/>
        <w:spacing w:before="0"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Pr="00FE1BD3" w:rsidRDefault="00B63F72" w:rsidP="00FE1BD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1BD3" w:rsidRPr="00FE1BD3" w:rsidRDefault="00B63F72" w:rsidP="0051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BD3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FE1BD3" w:rsidRPr="00FE1BD3">
        <w:rPr>
          <w:rFonts w:ascii="Times New Roman" w:hAnsi="Times New Roman" w:cs="Times New Roman"/>
          <w:sz w:val="26"/>
          <w:szCs w:val="26"/>
        </w:rPr>
        <w:t>.1.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укционная комиссия рассматривает заявки на участие в аукционе напредмет соответствиям требованиям, установленным документацией об аукционе.</w:t>
      </w:r>
    </w:p>
    <w:p w:rsidR="00B63F72" w:rsidRDefault="00B63F72" w:rsidP="00510E5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ок рассмотрения заявок на участие в аукционе не может превышать десяти дней с даты окончания подачи заявок.</w:t>
      </w:r>
    </w:p>
    <w:p w:rsidR="00976F17" w:rsidRPr="00976F17" w:rsidRDefault="00B63F72" w:rsidP="00510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6F17">
        <w:rPr>
          <w:rFonts w:ascii="Times New Roman" w:hAnsi="Times New Roman" w:cs="Times New Roman"/>
          <w:sz w:val="26"/>
          <w:szCs w:val="26"/>
        </w:rPr>
        <w:t xml:space="preserve">7.3.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рассмотрения заявок на участие в аукционе аукционнойкомиссией принимается решение о допуске к участию в аукционе заявителя и опризнании заявителя участником аукциона или об отказе в допуске такогозаявителя к участию в аукционе, которое оформляется протоколом рассмотрениязаявок. Указанный протокол подписывается в день окончания рассмотрения заявоки размещается на официальном сайте торгов torgi.gov.ru и на официальном сайтеАдминистрации города Рубцовска Алтайского краятелекоммуникационной сети «Интернет».</w:t>
      </w:r>
    </w:p>
    <w:p w:rsidR="00A20E55" w:rsidRPr="00A20E55" w:rsidRDefault="00B63F72" w:rsidP="00510E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</w:t>
      </w:r>
      <w:r w:rsidRPr="00A20E55">
        <w:rPr>
          <w:rFonts w:ascii="Times New Roman" w:hAnsi="Times New Roman" w:cs="Times New Roman"/>
          <w:sz w:val="26"/>
          <w:szCs w:val="26"/>
        </w:rPr>
        <w:t xml:space="preserve">.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, если принято решение об отказе в допуске к участию ваукционе всех заявителей или о признании только одного заявителя участникомаукциона, аукцион признается несостоявшимся. В случае, если в документации обаукционе предусмотрено два и более лота, аукцион признается несостоявшимсятолько в отношении того лота, решение об отказе в допуске к участию в которомпринято относительно всех заявителей, или решение в допуске к участию вкотором и признании участником аукциона принято относительно только одногозаявителя.</w:t>
      </w:r>
    </w:p>
    <w:p w:rsidR="00A20E55" w:rsidRPr="00A20E55" w:rsidRDefault="00A20E55" w:rsidP="00A20E55">
      <w:pPr>
        <w:pStyle w:val="a4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7D3A51" w:rsidRDefault="007D3A51" w:rsidP="007D3A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A51" w:rsidRPr="007D3A51" w:rsidRDefault="007D3A51" w:rsidP="005F7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. В аукционе могут участвовать только заявители, признанныеучастниками аукциона.</w:t>
      </w:r>
    </w:p>
    <w:p w:rsidR="007D3A51" w:rsidRPr="007D3A51" w:rsidRDefault="007D3A51" w:rsidP="005F7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2. Аукцион проводится организатором аукциона в присутствии членоваукционной комиссии и участников аукциона (их представителей).</w:t>
      </w:r>
    </w:p>
    <w:p w:rsidR="007D3A51" w:rsidRPr="007D3A51" w:rsidRDefault="007D3A51" w:rsidP="005F7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3. Аукцион проводится путем повышения начальной цены договора,указанной в извещении о проведении аукциона, на «шаг аукциона».</w:t>
      </w:r>
    </w:p>
    <w:p w:rsidR="007D3A51" w:rsidRPr="007D3A51" w:rsidRDefault="007D3A51" w:rsidP="005F7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4. «Шаг аукциона» устанавливается в размере пяти процентов начальнойцены договора, указанной в извещении о проведении аукциона.</w:t>
      </w:r>
    </w:p>
    <w:p w:rsidR="007D3A51" w:rsidRPr="007D3A51" w:rsidRDefault="007D3A51" w:rsidP="005F7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5. Аукционист выбирается из числа членов аукционной комиссии путемоткрытого голосования членов комиссии большинством голосов.</w:t>
      </w:r>
    </w:p>
    <w:p w:rsidR="007D3A51" w:rsidRDefault="007D3A51" w:rsidP="005F7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6. Аукционная комиссия перед началом проведения аукциона регистрируетявившихся на аукцион участников аукциона (их представителей).</w:t>
      </w:r>
    </w:p>
    <w:p w:rsidR="007D3A51" w:rsidRPr="007D3A51" w:rsidRDefault="007D3A51" w:rsidP="005F7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проведения аукциона по нескольким лотам аукционная комиссияперед началом каждого лота регистрирует явившихся на аукцион участниковаукциона, подавших заявки в отношении такого лота (их представителей). Прирегистрацииучастникамаукционапронумерованные карточки.</w:t>
      </w:r>
    </w:p>
    <w:p w:rsidR="007D3A51" w:rsidRPr="007D3A51" w:rsidRDefault="007D3A51" w:rsidP="005F7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7. Аукцион начинается с объявления аукционистом начала проведенияаукциона, номера лота, предмета договора, начальной цены договора, «шагааукциона», после чего аукционист предлагает участникам аукциона заявлять своипредложения о цене договора.</w:t>
      </w:r>
    </w:p>
    <w:p w:rsidR="007D3A51" w:rsidRPr="007D3A51" w:rsidRDefault="007D3A51" w:rsidP="005F7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8. Участник аукциона после объявления аукционистом начальной ценыдоговора и цены договора, увеличенной в соответствии с «шагом аукциона»,поднимает карточку в случае, если он согласен заключить договор по объявл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не.</w:t>
      </w:r>
    </w:p>
    <w:p w:rsidR="007D3A51" w:rsidRPr="007D3A51" w:rsidRDefault="007D3A51" w:rsidP="00A90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.9. В случае, если в аукционе участвовал один участник или в случае, если всвязи с отсутствием предложений о цене договора, предусматривающих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болеевысокую цену договора, чем начальная (минимальная) цена договора (цена лота),«шаг аукциона» снижен до минимального размера и после троекратногообъявления предложения о начальной (минимальной) цене договора (цене лота) непоступило ни одного предложения о цене договора, которое предусматривало быболее высокую цену договора, аукцион признается несостоявшимся. В случае, еслидокументацией об аукционе предусмотрено два и более лота, решение о признании</w:t>
      </w:r>
    </w:p>
    <w:p w:rsidR="007D3A51" w:rsidRPr="007D3A51" w:rsidRDefault="007D3A51" w:rsidP="00A90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 несостоявшимся принимается в отношении каждого лота отдельно.</w:t>
      </w:r>
    </w:p>
    <w:p w:rsidR="007D3A51" w:rsidRPr="007D3A51" w:rsidRDefault="007D3A51" w:rsidP="00A90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0. Аукцион считается оконченным, если после троекратного объявленияаукционистом последнего предложения о цене договора ни один участникаукциона не поднял карточку. В этом случае аукционист объявляет об окончаниипроведения аукциона (лота), последнее и предпоследнее предложения о ценедоговора, номер карточки и наименование победителя аукциона и участникааукциона, сделавшего предпоследнее предложение о цене договора.</w:t>
      </w:r>
    </w:p>
    <w:p w:rsidR="007D3A51" w:rsidRPr="007D3A51" w:rsidRDefault="007D3A51" w:rsidP="00A90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1. Победителем аукциона признается лицо, предложившее наиболеевысокую цену договора.</w:t>
      </w:r>
    </w:p>
    <w:p w:rsidR="007D3A51" w:rsidRPr="007D3A51" w:rsidRDefault="007D3A51" w:rsidP="00A90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2. При проведении аукциона организатор торгов в обязательном порядкеосуществляет аудиозапись аукциона и ведет протокол аукциона.</w:t>
      </w:r>
    </w:p>
    <w:p w:rsidR="007D3A51" w:rsidRPr="007D3A51" w:rsidRDefault="007D3A51" w:rsidP="00A90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3. Протокол подписывается в день проведения аукциона и размещается наофициальном сайте торгов torgi.gov.ru и на официальном сайте Администрациигорода Рубцовска Алтайского края в информационно-телекоммуникационной сети«Интернет» в течение дня, следующего за днем подписания указанного протокола.</w:t>
      </w:r>
    </w:p>
    <w:p w:rsidR="00B63F72" w:rsidRPr="007D3A51" w:rsidRDefault="00B63F72" w:rsidP="00A90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90B91">
      <w:pPr>
        <w:tabs>
          <w:tab w:val="left" w:pos="567"/>
          <w:tab w:val="left" w:pos="3165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единственны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участником аукциона, не ранее чем через десять дней со дня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</w:t>
      </w:r>
      <w:proofErr w:type="spellStart"/>
      <w:r w:rsidR="00141E95">
        <w:rPr>
          <w:rFonts w:ascii="Times New Roman" w:hAnsi="Times New Roman" w:cs="Times New Roman"/>
          <w:sz w:val="26"/>
          <w:szCs w:val="26"/>
        </w:rPr>
        <w:t>края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</w:t>
      </w:r>
      <w:proofErr w:type="spellEnd"/>
      <w:r w:rsidR="0034076E" w:rsidRPr="0034076E">
        <w:rPr>
          <w:rFonts w:ascii="Times New Roman" w:hAnsi="Times New Roman" w:cs="Times New Roman"/>
          <w:bCs/>
          <w:sz w:val="26"/>
          <w:szCs w:val="26"/>
        </w:rPr>
        <w:t xml:space="preserve">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694" w:rsidRDefault="00315694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02A3" w:rsidRDefault="006A02A3" w:rsidP="00DA7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724" w:rsidRDefault="003A2724" w:rsidP="006A02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2724" w:rsidRDefault="003A2724" w:rsidP="006A02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2724" w:rsidRDefault="003A2724" w:rsidP="006A02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2724" w:rsidRDefault="003A2724" w:rsidP="006A02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2724" w:rsidRDefault="003A2724" w:rsidP="006A02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Pr="00DA7E01" w:rsidRDefault="007B2CD4" w:rsidP="006A02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 №</w:t>
      </w:r>
    </w:p>
    <w:p w:rsidR="00315694" w:rsidRDefault="00315694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303508">
        <w:rPr>
          <w:rFonts w:ascii="Times New Roman" w:hAnsi="Times New Roman" w:cs="Times New Roman"/>
          <w:sz w:val="26"/>
          <w:szCs w:val="26"/>
        </w:rPr>
        <w:t>производственной базы</w:t>
      </w:r>
      <w:r w:rsidR="00382DAF">
        <w:rPr>
          <w:rFonts w:ascii="Times New Roman" w:hAnsi="Times New Roman" w:cs="Times New Roman"/>
          <w:sz w:val="26"/>
          <w:szCs w:val="26"/>
        </w:rPr>
        <w:t xml:space="preserve"> с земельным участком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</w:p>
    <w:p w:rsidR="00B63F72" w:rsidRDefault="00B63F72" w:rsidP="00B63F72">
      <w:pPr>
        <w:pStyle w:val="a7"/>
        <w:rPr>
          <w:sz w:val="26"/>
          <w:szCs w:val="26"/>
        </w:rPr>
      </w:pPr>
    </w:p>
    <w:p w:rsidR="00B63F72" w:rsidRDefault="00B63F72" w:rsidP="00C75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8C084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D53045">
        <w:rPr>
          <w:rFonts w:ascii="Times New Roman" w:hAnsi="Times New Roman" w:cs="Times New Roman"/>
          <w:sz w:val="24"/>
          <w:szCs w:val="24"/>
        </w:rPr>
        <w:t>председателя комитета Администрации города Рубцовска Колупаева Александра Николаевича, действующего на основании доверенности № 267/</w:t>
      </w:r>
      <w:proofErr w:type="gramStart"/>
      <w:r w:rsidR="00D5304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53045">
        <w:rPr>
          <w:rFonts w:ascii="Times New Roman" w:hAnsi="Times New Roman" w:cs="Times New Roman"/>
          <w:sz w:val="24"/>
          <w:szCs w:val="24"/>
        </w:rPr>
        <w:t xml:space="preserve">/148 от 12.01.2018, с одной стороны и </w:t>
      </w:r>
      <w:r w:rsidR="000F6398" w:rsidRPr="000F6398">
        <w:rPr>
          <w:rFonts w:ascii="Times New Roman" w:hAnsi="Times New Roman" w:cs="Times New Roman"/>
          <w:sz w:val="24"/>
          <w:szCs w:val="24"/>
        </w:rPr>
        <w:t>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0F6398" w:rsidRPr="000F6398">
        <w:rPr>
          <w:rFonts w:ascii="Times New Roman" w:hAnsi="Times New Roman" w:cs="Times New Roman"/>
          <w:sz w:val="24"/>
          <w:szCs w:val="24"/>
        </w:rPr>
        <w:t>________</w:t>
      </w:r>
      <w:r w:rsidR="0034076E">
        <w:rPr>
          <w:rFonts w:ascii="Times New Roman" w:hAnsi="Times New Roman" w:cs="Times New Roman"/>
          <w:sz w:val="24"/>
          <w:szCs w:val="24"/>
        </w:rPr>
        <w:t>/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D53045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0F6398" w:rsidRPr="000F6398">
        <w:rPr>
          <w:rFonts w:ascii="Times New Roman" w:hAnsi="Times New Roman" w:cs="Times New Roman"/>
          <w:sz w:val="24"/>
          <w:szCs w:val="24"/>
        </w:rPr>
        <w:t>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F6398">
        <w:rPr>
          <w:rFonts w:ascii="Times New Roman" w:hAnsi="Times New Roman" w:cs="Times New Roman"/>
          <w:sz w:val="24"/>
          <w:szCs w:val="24"/>
        </w:rPr>
        <w:t>___________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>итогах</w:t>
      </w:r>
      <w:proofErr w:type="gramEnd"/>
      <w:r w:rsidRPr="005B6DE1">
        <w:rPr>
          <w:rFonts w:ascii="Times New Roman" w:hAnsi="Times New Roman" w:cs="Times New Roman"/>
          <w:sz w:val="24"/>
          <w:szCs w:val="24"/>
        </w:rPr>
        <w:t xml:space="preserve"> аукциона  от</w:t>
      </w:r>
      <w:r w:rsidR="00C76938" w:rsidRPr="0034076E">
        <w:rPr>
          <w:rFonts w:ascii="Times New Roman" w:hAnsi="Times New Roman" w:cs="Times New Roman"/>
          <w:sz w:val="24"/>
          <w:szCs w:val="24"/>
        </w:rPr>
        <w:t>..</w:t>
      </w:r>
      <w:r w:rsidR="00693757">
        <w:rPr>
          <w:rFonts w:ascii="Times New Roman" w:hAnsi="Times New Roman" w:cs="Times New Roman"/>
          <w:sz w:val="24"/>
          <w:szCs w:val="24"/>
        </w:rPr>
        <w:t>2020</w:t>
      </w:r>
      <w:r w:rsidR="00C75BAA" w:rsidRPr="0034076E">
        <w:rPr>
          <w:rFonts w:ascii="Times New Roman" w:hAnsi="Times New Roman" w:cs="Times New Roman"/>
          <w:sz w:val="24"/>
          <w:szCs w:val="24"/>
        </w:rPr>
        <w:t xml:space="preserve"> №</w:t>
      </w:r>
      <w:r w:rsidR="0034076E">
        <w:rPr>
          <w:rFonts w:ascii="Times New Roman" w:hAnsi="Times New Roman" w:cs="Times New Roman"/>
          <w:sz w:val="24"/>
          <w:szCs w:val="24"/>
        </w:rPr>
        <w:t xml:space="preserve">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90478D" w:rsidRDefault="0090478D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Default="0034076E" w:rsidP="00C75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30C" w:rsidRDefault="0034076E" w:rsidP="00452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</w:t>
      </w:r>
      <w:r w:rsidRPr="00303508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303508">
        <w:rPr>
          <w:rFonts w:ascii="Times New Roman" w:hAnsi="Times New Roman" w:cs="Times New Roman"/>
          <w:sz w:val="24"/>
          <w:szCs w:val="24"/>
        </w:rPr>
        <w:t>ую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 баз</w:t>
      </w:r>
      <w:r w:rsidR="00303508">
        <w:rPr>
          <w:rFonts w:ascii="Times New Roman" w:hAnsi="Times New Roman" w:cs="Times New Roman"/>
          <w:sz w:val="24"/>
          <w:szCs w:val="24"/>
        </w:rPr>
        <w:t>у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, </w:t>
      </w:r>
      <w:r w:rsidR="00303508">
        <w:rPr>
          <w:rFonts w:ascii="Times New Roman" w:hAnsi="Times New Roman" w:cs="Times New Roman"/>
          <w:sz w:val="24"/>
          <w:szCs w:val="24"/>
        </w:rPr>
        <w:t>с</w:t>
      </w:r>
      <w:r w:rsidR="00303508" w:rsidRPr="00303508">
        <w:rPr>
          <w:rFonts w:ascii="Times New Roman" w:hAnsi="Times New Roman" w:cs="Times New Roman"/>
          <w:sz w:val="24"/>
          <w:szCs w:val="24"/>
        </w:rPr>
        <w:t>остоящ</w:t>
      </w:r>
      <w:r w:rsidR="00303508">
        <w:rPr>
          <w:rFonts w:ascii="Times New Roman" w:hAnsi="Times New Roman" w:cs="Times New Roman"/>
          <w:sz w:val="24"/>
          <w:szCs w:val="24"/>
        </w:rPr>
        <w:t>ую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 из нежилых зданий:</w:t>
      </w:r>
      <w:r w:rsidR="00A77F72">
        <w:rPr>
          <w:rFonts w:ascii="Times New Roman" w:hAnsi="Times New Roman" w:cs="Times New Roman"/>
          <w:sz w:val="24"/>
          <w:szCs w:val="24"/>
        </w:rPr>
        <w:t>здания</w:t>
      </w:r>
      <w:r w:rsidR="00AF6A2D">
        <w:rPr>
          <w:rFonts w:ascii="Times New Roman" w:hAnsi="Times New Roman" w:cs="Times New Roman"/>
          <w:sz w:val="24"/>
          <w:szCs w:val="24"/>
        </w:rPr>
        <w:t>гаража</w:t>
      </w:r>
      <w:r w:rsidR="00DA7E01">
        <w:rPr>
          <w:rFonts w:ascii="Times New Roman" w:hAnsi="Times New Roman" w:cs="Times New Roman"/>
          <w:sz w:val="24"/>
          <w:szCs w:val="24"/>
        </w:rPr>
        <w:t xml:space="preserve"> с кадастровым номером</w:t>
      </w:r>
      <w:r w:rsidR="00DA7E01" w:rsidRPr="00DA7E01">
        <w:rPr>
          <w:rFonts w:ascii="Times New Roman" w:hAnsi="Times New Roman" w:cs="Times New Roman"/>
          <w:sz w:val="24"/>
          <w:szCs w:val="24"/>
        </w:rPr>
        <w:t>:</w:t>
      </w:r>
      <w:r w:rsidR="00DA7E01">
        <w:rPr>
          <w:rFonts w:ascii="Times New Roman" w:hAnsi="Times New Roman" w:cs="Times New Roman"/>
          <w:sz w:val="24"/>
          <w:szCs w:val="24"/>
        </w:rPr>
        <w:t xml:space="preserve">№ 22:70:020722:119, 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AF6A2D">
        <w:rPr>
          <w:rFonts w:ascii="Times New Roman" w:hAnsi="Times New Roman" w:cs="Times New Roman"/>
          <w:sz w:val="24"/>
          <w:szCs w:val="24"/>
        </w:rPr>
        <w:t>280,2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 кв.</w:t>
      </w:r>
      <w:r w:rsidR="00AF6A2D">
        <w:rPr>
          <w:rFonts w:ascii="Times New Roman" w:hAnsi="Times New Roman" w:cs="Times New Roman"/>
          <w:sz w:val="24"/>
          <w:szCs w:val="24"/>
        </w:rPr>
        <w:t xml:space="preserve"> м</w:t>
      </w:r>
      <w:r w:rsidR="00A77F72">
        <w:rPr>
          <w:rFonts w:ascii="Times New Roman" w:hAnsi="Times New Roman" w:cs="Times New Roman"/>
          <w:sz w:val="24"/>
          <w:szCs w:val="24"/>
        </w:rPr>
        <w:t>, расположенного</w:t>
      </w:r>
      <w:r w:rsidR="00AF6A2D">
        <w:rPr>
          <w:rFonts w:ascii="Times New Roman" w:hAnsi="Times New Roman" w:cs="Times New Roman"/>
          <w:sz w:val="24"/>
          <w:szCs w:val="24"/>
        </w:rPr>
        <w:t xml:space="preserve"> на земельном участке</w:t>
      </w:r>
      <w:r w:rsidR="00DA7E01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DA7E01" w:rsidRPr="00DA7E01">
        <w:rPr>
          <w:rFonts w:ascii="Times New Roman" w:hAnsi="Times New Roman" w:cs="Times New Roman"/>
          <w:sz w:val="24"/>
          <w:szCs w:val="24"/>
        </w:rPr>
        <w:t>:</w:t>
      </w:r>
      <w:r w:rsidR="00DA7E01">
        <w:rPr>
          <w:rFonts w:ascii="Times New Roman" w:hAnsi="Times New Roman" w:cs="Times New Roman"/>
          <w:sz w:val="24"/>
          <w:szCs w:val="24"/>
        </w:rPr>
        <w:t xml:space="preserve"> № 22:70:021506:11,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AF6A2D">
        <w:rPr>
          <w:rFonts w:ascii="Times New Roman" w:hAnsi="Times New Roman" w:cs="Times New Roman"/>
          <w:sz w:val="24"/>
          <w:szCs w:val="24"/>
        </w:rPr>
        <w:t>472,0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 кв.</w:t>
      </w:r>
      <w:r w:rsidR="00101B71">
        <w:rPr>
          <w:rFonts w:ascii="Times New Roman" w:hAnsi="Times New Roman" w:cs="Times New Roman"/>
          <w:sz w:val="24"/>
          <w:szCs w:val="24"/>
        </w:rPr>
        <w:t>м,</w:t>
      </w:r>
      <w:r w:rsidR="00323606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323606" w:rsidRPr="00323606">
        <w:rPr>
          <w:rFonts w:ascii="Times New Roman" w:hAnsi="Times New Roman" w:cs="Times New Roman"/>
          <w:sz w:val="24"/>
          <w:szCs w:val="24"/>
        </w:rPr>
        <w:t xml:space="preserve">: </w:t>
      </w:r>
      <w:r w:rsidR="00323606">
        <w:rPr>
          <w:rFonts w:ascii="Times New Roman" w:hAnsi="Times New Roman" w:cs="Times New Roman"/>
          <w:sz w:val="24"/>
          <w:szCs w:val="24"/>
        </w:rPr>
        <w:t>г. Рубцовск, пр. Ленина, 185а</w:t>
      </w:r>
      <w:r w:rsidR="00323606" w:rsidRPr="00AA4D0B">
        <w:rPr>
          <w:rFonts w:ascii="Times New Roman" w:hAnsi="Times New Roman" w:cs="Times New Roman"/>
          <w:sz w:val="24"/>
          <w:szCs w:val="24"/>
        </w:rPr>
        <w:t>;</w:t>
      </w:r>
      <w:r w:rsidR="00101B71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DA7E01">
        <w:rPr>
          <w:rFonts w:ascii="Times New Roman" w:hAnsi="Times New Roman" w:cs="Times New Roman"/>
          <w:sz w:val="24"/>
          <w:szCs w:val="24"/>
        </w:rPr>
        <w:t xml:space="preserve"> гаража с кадастровым номером № 22:70:020722:72,</w:t>
      </w:r>
      <w:r w:rsidR="00A77F72" w:rsidRPr="00303508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A77F72">
        <w:rPr>
          <w:rFonts w:ascii="Times New Roman" w:hAnsi="Times New Roman" w:cs="Times New Roman"/>
          <w:sz w:val="24"/>
          <w:szCs w:val="24"/>
        </w:rPr>
        <w:t>379,1</w:t>
      </w:r>
      <w:r w:rsidR="00A77F72" w:rsidRPr="00303508">
        <w:rPr>
          <w:rFonts w:ascii="Times New Roman" w:hAnsi="Times New Roman" w:cs="Times New Roman"/>
          <w:sz w:val="24"/>
          <w:szCs w:val="24"/>
        </w:rPr>
        <w:t xml:space="preserve"> кв.</w:t>
      </w:r>
      <w:r w:rsidR="00A77F72">
        <w:rPr>
          <w:rFonts w:ascii="Times New Roman" w:hAnsi="Times New Roman" w:cs="Times New Roman"/>
          <w:sz w:val="24"/>
          <w:szCs w:val="24"/>
        </w:rPr>
        <w:t xml:space="preserve"> м</w:t>
      </w:r>
      <w:r w:rsidR="00101B71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DA7E01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 № 22:70:021506:1195,</w:t>
      </w:r>
      <w:r w:rsidR="00A77F72">
        <w:rPr>
          <w:rFonts w:ascii="Times New Roman" w:hAnsi="Times New Roman" w:cs="Times New Roman"/>
          <w:sz w:val="24"/>
          <w:szCs w:val="24"/>
        </w:rPr>
        <w:t xml:space="preserve"> общей </w:t>
      </w:r>
      <w:r w:rsidR="00A77F72" w:rsidRPr="0030350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77F72">
        <w:rPr>
          <w:rFonts w:ascii="Times New Roman" w:hAnsi="Times New Roman" w:cs="Times New Roman"/>
          <w:sz w:val="24"/>
          <w:szCs w:val="24"/>
        </w:rPr>
        <w:t>600</w:t>
      </w:r>
      <w:r w:rsidR="00A77F72" w:rsidRPr="00303508">
        <w:rPr>
          <w:rFonts w:ascii="Times New Roman" w:hAnsi="Times New Roman" w:cs="Times New Roman"/>
          <w:sz w:val="24"/>
          <w:szCs w:val="24"/>
        </w:rPr>
        <w:t>,0 кв.м,</w:t>
      </w:r>
      <w:r w:rsidR="00101B71">
        <w:rPr>
          <w:rFonts w:ascii="Times New Roman" w:hAnsi="Times New Roman" w:cs="Times New Roman"/>
          <w:sz w:val="24"/>
          <w:szCs w:val="24"/>
        </w:rPr>
        <w:t>по адресу</w:t>
      </w:r>
      <w:r w:rsidR="00101B71" w:rsidRPr="0070517A">
        <w:rPr>
          <w:rFonts w:ascii="Times New Roman" w:hAnsi="Times New Roman" w:cs="Times New Roman"/>
          <w:sz w:val="24"/>
          <w:szCs w:val="24"/>
        </w:rPr>
        <w:t>:</w:t>
      </w:r>
      <w:r w:rsidR="00101B71">
        <w:rPr>
          <w:rFonts w:ascii="Times New Roman" w:hAnsi="Times New Roman" w:cs="Times New Roman"/>
          <w:sz w:val="24"/>
          <w:szCs w:val="24"/>
        </w:rPr>
        <w:t xml:space="preserve"> г. Рубцовск</w:t>
      </w:r>
      <w:r w:rsidR="00AA4D0B">
        <w:rPr>
          <w:rFonts w:ascii="Times New Roman" w:hAnsi="Times New Roman" w:cs="Times New Roman"/>
          <w:sz w:val="24"/>
          <w:szCs w:val="24"/>
        </w:rPr>
        <w:t xml:space="preserve">, пр. Ленина, 185в </w:t>
      </w:r>
      <w:r w:rsidR="000F230C" w:rsidRPr="00303508">
        <w:rPr>
          <w:rFonts w:ascii="Times New Roman" w:hAnsi="Times New Roman" w:cs="Times New Roman"/>
          <w:sz w:val="24"/>
          <w:szCs w:val="24"/>
        </w:rPr>
        <w:t>сроком на 5 лет с ____________ 20</w:t>
      </w:r>
      <w:r w:rsidR="000F230C" w:rsidRPr="002948C0">
        <w:rPr>
          <w:rFonts w:ascii="Times New Roman" w:hAnsi="Times New Roman" w:cs="Times New Roman"/>
          <w:sz w:val="24"/>
          <w:szCs w:val="24"/>
        </w:rPr>
        <w:t>__</w:t>
      </w:r>
      <w:r w:rsidR="000F230C" w:rsidRPr="00303508">
        <w:rPr>
          <w:rFonts w:ascii="Times New Roman" w:hAnsi="Times New Roman" w:cs="Times New Roman"/>
          <w:sz w:val="24"/>
          <w:szCs w:val="24"/>
        </w:rPr>
        <w:t xml:space="preserve"> года по ___________ 20</w:t>
      </w:r>
      <w:r w:rsidR="000F230C" w:rsidRPr="002948C0">
        <w:rPr>
          <w:rFonts w:ascii="Times New Roman" w:hAnsi="Times New Roman" w:cs="Times New Roman"/>
          <w:sz w:val="24"/>
          <w:szCs w:val="24"/>
        </w:rPr>
        <w:t>__</w:t>
      </w:r>
      <w:r w:rsidR="000F230C" w:rsidRPr="00303508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, и возвратить имущество на условиях, пред</w:t>
      </w:r>
      <w:r w:rsidR="000F230C">
        <w:rPr>
          <w:rFonts w:ascii="Times New Roman" w:hAnsi="Times New Roman" w:cs="Times New Roman"/>
          <w:sz w:val="24"/>
          <w:szCs w:val="24"/>
        </w:rPr>
        <w:t>усмотренных настоящим договором</w:t>
      </w:r>
      <w:r w:rsidR="00101B71">
        <w:rPr>
          <w:rFonts w:ascii="Times New Roman" w:hAnsi="Times New Roman" w:cs="Times New Roman"/>
          <w:sz w:val="24"/>
          <w:szCs w:val="24"/>
        </w:rPr>
        <w:t>.</w:t>
      </w:r>
    </w:p>
    <w:p w:rsidR="00DA7E01" w:rsidRPr="00DA7E01" w:rsidRDefault="00DA7E01" w:rsidP="00C25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Целевое использование имущества: имущество сдается </w:t>
      </w:r>
      <w:r w:rsidR="00982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спользования в </w:t>
      </w:r>
      <w:r w:rsidR="001D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ой </w:t>
      </w:r>
      <w:r w:rsidR="0098237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либо под склад.</w:t>
      </w:r>
    </w:p>
    <w:p w:rsidR="0090478D" w:rsidRPr="0090478D" w:rsidRDefault="0034076E" w:rsidP="00C25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78D">
        <w:rPr>
          <w:rFonts w:ascii="Times New Roman" w:hAnsi="Times New Roman" w:cs="Times New Roman"/>
          <w:sz w:val="24"/>
          <w:szCs w:val="24"/>
        </w:rPr>
        <w:t>1.3.</w:t>
      </w:r>
      <w:r w:rsidR="0090478D" w:rsidRPr="0090478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имущества Арендатору осуществляется по настоящемудоговору, имеющему одновременно силу акта приема-передачи.</w:t>
      </w:r>
    </w:p>
    <w:p w:rsidR="0090478D" w:rsidRDefault="0090478D" w:rsidP="00C2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FCB" w:rsidRPr="0090478D" w:rsidRDefault="00A74259" w:rsidP="00C75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90478D" w:rsidRDefault="0090478D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Pr="00BC2FCB" w:rsidRDefault="00A74259" w:rsidP="0056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</w:t>
      </w:r>
      <w:r w:rsidR="00FD6E68">
        <w:rPr>
          <w:rFonts w:ascii="Times New Roman" w:hAnsi="Times New Roman" w:cs="Times New Roman"/>
          <w:sz w:val="24"/>
          <w:szCs w:val="24"/>
        </w:rPr>
        <w:t>ые</w:t>
      </w:r>
      <w:r w:rsidR="003C1A1A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FD6E68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</w:t>
      </w:r>
      <w:r w:rsidR="00693757">
        <w:rPr>
          <w:rFonts w:ascii="Times New Roman" w:eastAsia="Times New Roman" w:hAnsi="Times New Roman" w:cs="Times New Roman"/>
          <w:sz w:val="24"/>
          <w:szCs w:val="24"/>
        </w:rPr>
        <w:t>ка Алтайского края __________2020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___________руб. в год, _____________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56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>, ИНН 2209011079/КПП 220901001 УФК по Алтайскому краю (Администрация города Рубцовска Алтайского края, л/с 04173011690), ОТДЕЛЕНИЕ БАРНАУЛ г. БАРНАУЛ, БИК 040173001, код БК 30311105074040000120, код ОКТМО 01716000.</w:t>
      </w:r>
    </w:p>
    <w:p w:rsidR="00C75BAA" w:rsidRDefault="00A74259" w:rsidP="0056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3. </w:t>
      </w:r>
      <w:r w:rsidR="003C1A1A" w:rsidRPr="0034076E">
        <w:rPr>
          <w:rFonts w:ascii="Times New Roman" w:hAnsi="Times New Roman" w:cs="Times New Roman"/>
          <w:sz w:val="24"/>
          <w:szCs w:val="24"/>
        </w:rPr>
        <w:t>С</w:t>
      </w:r>
      <w:r w:rsidR="00F17C74">
        <w:rPr>
          <w:rFonts w:ascii="Times New Roman" w:hAnsi="Times New Roman" w:cs="Times New Roman"/>
          <w:sz w:val="24"/>
          <w:szCs w:val="24"/>
        </w:rPr>
        <w:t>умма арендной платы за земельный</w:t>
      </w:r>
      <w:r w:rsidR="009266CE">
        <w:rPr>
          <w:rFonts w:ascii="Times New Roman" w:hAnsi="Times New Roman" w:cs="Times New Roman"/>
          <w:sz w:val="24"/>
          <w:szCs w:val="24"/>
        </w:rPr>
        <w:t xml:space="preserve"> участок, </w:t>
      </w:r>
      <w:r w:rsidR="00F17C74">
        <w:rPr>
          <w:rFonts w:ascii="Times New Roman" w:hAnsi="Times New Roman" w:cs="Times New Roman"/>
          <w:sz w:val="24"/>
          <w:szCs w:val="24"/>
        </w:rPr>
        <w:t>расположенный по адресу</w:t>
      </w:r>
      <w:r w:rsidR="00F17C74" w:rsidRPr="00F17C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1A1A" w:rsidRDefault="00F17C74" w:rsidP="00561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. Рубцовск, пр. Ленина, 185а, пр. Ленина,185в, </w:t>
      </w:r>
      <w:r w:rsidR="009266CE">
        <w:rPr>
          <w:rFonts w:ascii="Times New Roman" w:hAnsi="Times New Roman" w:cs="Times New Roman"/>
          <w:sz w:val="24"/>
          <w:szCs w:val="24"/>
        </w:rPr>
        <w:t>подлежащая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зачислению в бюд</w:t>
      </w:r>
      <w:r w:rsidR="003C1A1A">
        <w:rPr>
          <w:rFonts w:ascii="Times New Roman" w:hAnsi="Times New Roman" w:cs="Times New Roman"/>
          <w:sz w:val="24"/>
          <w:szCs w:val="24"/>
        </w:rPr>
        <w:t>жет (без учета НДС) составляет ___________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C1A1A">
        <w:rPr>
          <w:rFonts w:ascii="Times New Roman" w:hAnsi="Times New Roman" w:cs="Times New Roman"/>
          <w:sz w:val="24"/>
          <w:szCs w:val="24"/>
        </w:rPr>
        <w:t xml:space="preserve">по итогам аукциона, </w:t>
      </w:r>
      <w:r w:rsidR="00693757">
        <w:rPr>
          <w:rFonts w:ascii="Times New Roman" w:hAnsi="Times New Roman" w:cs="Times New Roman"/>
          <w:sz w:val="24"/>
          <w:szCs w:val="24"/>
        </w:rPr>
        <w:t>проведенного _______________2020</w:t>
      </w:r>
      <w:r w:rsidR="003C1A1A" w:rsidRPr="0034076E">
        <w:rPr>
          <w:rFonts w:ascii="Times New Roman" w:hAnsi="Times New Roman" w:cs="Times New Roman"/>
          <w:sz w:val="24"/>
          <w:szCs w:val="24"/>
        </w:rPr>
        <w:t>).</w:t>
      </w:r>
    </w:p>
    <w:p w:rsidR="003C1A1A" w:rsidRPr="0034076E" w:rsidRDefault="003C1A1A" w:rsidP="0056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34076E">
        <w:rPr>
          <w:rFonts w:ascii="Times New Roman" w:hAnsi="Times New Roman" w:cs="Times New Roman"/>
          <w:sz w:val="24"/>
          <w:szCs w:val="24"/>
        </w:rPr>
        <w:t>Оплата производится путем перечисления на расчетный счет №</w:t>
      </w:r>
      <w:r w:rsidRPr="002C5047">
        <w:rPr>
          <w:rFonts w:ascii="Times New Roman" w:hAnsi="Times New Roman" w:cs="Times New Roman"/>
          <w:sz w:val="24"/>
          <w:szCs w:val="24"/>
        </w:rPr>
        <w:t>40101810350041010001</w:t>
      </w:r>
      <w:r w:rsidRPr="0034076E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л/с 04173011690), ОТДЕЛЕНИЕ БАРНАУЛ Г. БАРНАУЛ, БИК 040173001, </w:t>
      </w:r>
      <w:r w:rsidRPr="006B5FCB">
        <w:rPr>
          <w:rFonts w:ascii="Times New Roman" w:hAnsi="Times New Roman" w:cs="Times New Roman"/>
          <w:sz w:val="24"/>
          <w:szCs w:val="24"/>
        </w:rPr>
        <w:t>код БК 303</w:t>
      </w:r>
      <w:r w:rsidR="008B5A9E" w:rsidRPr="006B5FCB">
        <w:rPr>
          <w:rFonts w:ascii="Times New Roman" w:hAnsi="Times New Roman" w:cs="Times New Roman"/>
          <w:sz w:val="24"/>
          <w:szCs w:val="24"/>
        </w:rPr>
        <w:t>1</w:t>
      </w:r>
      <w:r w:rsidRPr="006B5FCB">
        <w:rPr>
          <w:rFonts w:ascii="Times New Roman" w:hAnsi="Times New Roman" w:cs="Times New Roman"/>
          <w:sz w:val="24"/>
          <w:szCs w:val="24"/>
        </w:rPr>
        <w:t>1105024040000120</w:t>
      </w:r>
      <w:r w:rsidRPr="0034076E">
        <w:rPr>
          <w:rFonts w:ascii="Times New Roman" w:hAnsi="Times New Roman" w:cs="Times New Roman"/>
          <w:sz w:val="24"/>
          <w:szCs w:val="24"/>
        </w:rPr>
        <w:t>, код ОКТМО 01716000.</w:t>
      </w:r>
    </w:p>
    <w:p w:rsidR="00A74259" w:rsidRPr="00BC2FCB" w:rsidRDefault="003C1A1A" w:rsidP="00C5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74259" w:rsidRPr="00BC2FCB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C5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E77E1E" w:rsidRPr="00E77E1E" w:rsidRDefault="003C1A1A" w:rsidP="00C56C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1E">
        <w:rPr>
          <w:rFonts w:ascii="Times New Roman" w:hAnsi="Times New Roman" w:cs="Times New Roman"/>
          <w:sz w:val="24"/>
          <w:szCs w:val="24"/>
        </w:rPr>
        <w:t>2.7</w:t>
      </w:r>
      <w:r w:rsidR="00A74259" w:rsidRPr="00E77E1E">
        <w:rPr>
          <w:rFonts w:ascii="Times New Roman" w:hAnsi="Times New Roman" w:cs="Times New Roman"/>
          <w:sz w:val="24"/>
          <w:szCs w:val="24"/>
        </w:rPr>
        <w:t xml:space="preserve">.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обязан в начале наступившего календарного года самостоятельно рассчитатьразмер арендной платы по настоящему договору исходя из прогнозируемого уровня инфляции,согласно Федеральному закону о Федеральном бюджете на очередной календарный год.Размер платежа не подлежит индексации, если в результате индексации он уменьшится посравнению с предыдущим периодом. Цена заключенного договора не может быть пересмотренасторонами в сторону уменьшения.</w:t>
      </w:r>
    </w:p>
    <w:p w:rsidR="00A74259" w:rsidRPr="00BC2FCB" w:rsidRDefault="00A74259" w:rsidP="00C5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Средства, поступившие в счет погашения задолженности по арендной плате, в том числе от третьих лиц, вне зависимости от назначения платежа, </w:t>
      </w:r>
      <w:r w:rsidR="00E77E1E" w:rsidRPr="00BC2FCB">
        <w:rPr>
          <w:rFonts w:ascii="Times New Roman" w:hAnsi="Times New Roman" w:cs="Times New Roman"/>
          <w:sz w:val="24"/>
          <w:szCs w:val="24"/>
        </w:rPr>
        <w:t>указанного в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латежном документе, направляются в следующей очередности:</w:t>
      </w:r>
    </w:p>
    <w:p w:rsidR="00A74259" w:rsidRPr="00BC2FCB" w:rsidRDefault="00A74259" w:rsidP="00C5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C5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C5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3C1A1A" w:rsidP="00C5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C56C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C072D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56CBA" w:rsidRPr="00BC2FCB">
        <w:rPr>
          <w:rFonts w:ascii="Times New Roman" w:hAnsi="Times New Roman" w:cs="Times New Roman"/>
          <w:b/>
          <w:sz w:val="24"/>
          <w:szCs w:val="24"/>
        </w:rPr>
        <w:t>Права и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C07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C07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="005307D7" w:rsidRPr="00BC2FCB">
        <w:rPr>
          <w:rFonts w:ascii="Times New Roman" w:hAnsi="Times New Roman" w:cs="Times New Roman"/>
          <w:sz w:val="24"/>
          <w:szCs w:val="24"/>
        </w:rPr>
        <w:t>подписания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передать Арендатору </w:t>
      </w:r>
      <w:r w:rsidR="00AE2031">
        <w:rPr>
          <w:rFonts w:ascii="Times New Roman" w:hAnsi="Times New Roman" w:cs="Times New Roman"/>
          <w:sz w:val="24"/>
          <w:szCs w:val="24"/>
        </w:rPr>
        <w:t>имущество.</w:t>
      </w:r>
    </w:p>
    <w:p w:rsidR="005307D7" w:rsidRPr="005307D7" w:rsidRDefault="00A74259" w:rsidP="00C07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7D7">
        <w:rPr>
          <w:rFonts w:ascii="Times New Roman" w:hAnsi="Times New Roman" w:cs="Times New Roman"/>
          <w:sz w:val="24"/>
          <w:szCs w:val="24"/>
        </w:rPr>
        <w:t xml:space="preserve">3.1.2.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за использованием по назначению переданногов аренду имущества, полнотой и своевременностью перечисления арендной платы.Арендодатель вправе производить проверки арендуемого имущества на предметего целевого использования в соответствии с п.1.2 договора аренды.</w:t>
      </w:r>
    </w:p>
    <w:p w:rsidR="005B70AF" w:rsidRDefault="00087C26" w:rsidP="00C07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Pr="005307D7">
        <w:rPr>
          <w:rFonts w:ascii="Times New Roman" w:hAnsi="Times New Roman" w:cs="Times New Roman"/>
          <w:sz w:val="24"/>
          <w:szCs w:val="24"/>
        </w:rPr>
        <w:t>.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ть юридически значимые сообщения на почтовый июридический адреса, указанные в договоре, адрес электронной почты, указанный в</w:t>
      </w:r>
      <w:r w:rsid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е,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сообщений (СМС, в мобильных приложениях и т.п.), намобильный телефонный номер, указанный в договоре (далее контактные данные).</w:t>
      </w:r>
    </w:p>
    <w:p w:rsidR="005B70AF" w:rsidRPr="005B70AF" w:rsidRDefault="005B70AF" w:rsidP="00C07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4. Арендодатель имеет право требовать досрочного расторжения договорапри использовании имущества не по целевому назначению, а также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и </w:t>
      </w:r>
      <w:r w:rsidRPr="005B70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, приводящими к его порче, и нарушении других условийдоговора</w:t>
      </w:r>
      <w:r w:rsidRPr="005B70AF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A74259" w:rsidRPr="002659D8" w:rsidRDefault="00A74259" w:rsidP="00C07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C07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. Принять арендуем</w:t>
      </w:r>
      <w:r w:rsidR="00FD6E68">
        <w:rPr>
          <w:rFonts w:ascii="Times New Roman" w:hAnsi="Times New Roman" w:cs="Times New Roman"/>
          <w:sz w:val="24"/>
          <w:szCs w:val="24"/>
        </w:rPr>
        <w:t>ые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FD6E68">
        <w:rPr>
          <w:rFonts w:ascii="Times New Roman" w:hAnsi="Times New Roman" w:cs="Times New Roman"/>
          <w:sz w:val="24"/>
          <w:szCs w:val="24"/>
        </w:rPr>
        <w:t>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</w:t>
      </w:r>
      <w:r w:rsidR="00FD6E68">
        <w:rPr>
          <w:rFonts w:ascii="Times New Roman" w:hAnsi="Times New Roman" w:cs="Times New Roman"/>
          <w:sz w:val="24"/>
          <w:szCs w:val="24"/>
        </w:rPr>
        <w:t>и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25158D" w:rsidRPr="0025158D" w:rsidRDefault="00A74259" w:rsidP="00C07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58D">
        <w:rPr>
          <w:rFonts w:ascii="Times New Roman" w:hAnsi="Times New Roman" w:cs="Times New Roman"/>
          <w:sz w:val="24"/>
          <w:szCs w:val="24"/>
        </w:rPr>
        <w:t xml:space="preserve">3.2.2. </w:t>
      </w:r>
      <w:r w:rsidR="0025158D" w:rsidRPr="0025158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ь земельный участок, указанный в п. 1.1 настоящего договора, всоответствии с требованиями Правил благоустройства города Рубцовска.</w:t>
      </w:r>
    </w:p>
    <w:p w:rsidR="00A74259" w:rsidRPr="00BC2FCB" w:rsidRDefault="00A74259" w:rsidP="00C07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9877E6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>, систем инженерного оборудования и коммуникаций в арендуем</w:t>
      </w:r>
      <w:r w:rsidR="009877E6">
        <w:rPr>
          <w:rFonts w:ascii="Times New Roman" w:hAnsi="Times New Roman" w:cs="Times New Roman"/>
          <w:sz w:val="24"/>
          <w:szCs w:val="24"/>
        </w:rPr>
        <w:t>ых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9877E6">
        <w:rPr>
          <w:rFonts w:ascii="Times New Roman" w:hAnsi="Times New Roman" w:cs="Times New Roman"/>
          <w:sz w:val="24"/>
          <w:szCs w:val="24"/>
        </w:rPr>
        <w:t>ях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C07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3.2.4. Обеспечивать Арендодателю в присутствии Арендатора беспрепятственный доступ в арендуем</w:t>
      </w:r>
      <w:r w:rsidR="009877E6">
        <w:rPr>
          <w:rFonts w:ascii="Times New Roman" w:hAnsi="Times New Roman" w:cs="Times New Roman"/>
          <w:sz w:val="24"/>
          <w:szCs w:val="24"/>
        </w:rPr>
        <w:t>ые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6D28AF" w:rsidRDefault="00A74259" w:rsidP="00C07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E66">
        <w:rPr>
          <w:rFonts w:ascii="Times New Roman" w:hAnsi="Times New Roman" w:cs="Times New Roman"/>
          <w:sz w:val="24"/>
          <w:szCs w:val="24"/>
        </w:rPr>
        <w:t xml:space="preserve">3.2.5. </w:t>
      </w:r>
      <w:r w:rsidR="004F5E66" w:rsidRPr="004F5E6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ь в 30-дневный срок с момента подписания</w:t>
      </w:r>
      <w:r w:rsidR="004F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 с </w:t>
      </w:r>
      <w:proofErr w:type="spellStart"/>
      <w:r w:rsidR="004F5E66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="004F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</w:t>
      </w:r>
      <w:r w:rsidR="00B07C50">
        <w:rPr>
          <w:rFonts w:ascii="Times New Roman" w:eastAsia="Times New Roman" w:hAnsi="Times New Roman" w:cs="Times New Roman"/>
          <w:color w:val="000000"/>
          <w:sz w:val="24"/>
          <w:szCs w:val="24"/>
        </w:rPr>
        <w:t>, и организацией, оказывающей</w:t>
      </w:r>
      <w:r w:rsidR="004F5E66" w:rsidRPr="004F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обращению с твердыми коммунальными отходами, обслуживающими здания по </w:t>
      </w:r>
    </w:p>
    <w:p w:rsidR="00A452C6" w:rsidRDefault="004F5E66" w:rsidP="006D28A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F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. Лени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5</w:t>
      </w:r>
      <w:r w:rsidRPr="004F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. Ленина, 185в </w:t>
      </w:r>
      <w:r w:rsidRPr="004F5E6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ы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е указанными здания</w:t>
      </w:r>
      <w:r w:rsidRPr="004F5E66">
        <w:rPr>
          <w:rFonts w:ascii="Times New Roman" w:eastAsia="Times New Roman" w:hAnsi="Times New Roman" w:cs="Times New Roman"/>
          <w:color w:val="000000"/>
          <w:sz w:val="24"/>
          <w:szCs w:val="24"/>
        </w:rPr>
        <w:t>ми, предоставление коммунальных услуг в арендуемом нежиломздании. Копии указанных договоров предоставить для контроля Арендодателю в течение 10 днейс момента заключения.</w:t>
      </w:r>
    </w:p>
    <w:p w:rsidR="00D33D41" w:rsidRPr="00D33D41" w:rsidRDefault="00D33D41" w:rsidP="006D28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выполнения (несвоевременного выполнения) </w:t>
      </w:r>
      <w:r w:rsidR="005E192D" w:rsidRPr="00D33D41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,</w:t>
      </w:r>
      <w:r w:rsidRPr="00D33D4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 в данном пункте договора,Арендатор уплачивает штраф в размере 10 процентов годовой арендной платы, ноне менее 5000 руб.</w:t>
      </w: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6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D33D41">
        <w:rPr>
          <w:rFonts w:ascii="Times New Roman" w:hAnsi="Times New Roman" w:cs="Times New Roman"/>
          <w:sz w:val="24"/>
          <w:szCs w:val="24"/>
        </w:rPr>
        <w:t>зданий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Не производить без письменного разрешения Арендодателя капитальных перепланировок, переоборудования арендуем</w:t>
      </w:r>
      <w:r w:rsidR="009877E6">
        <w:rPr>
          <w:rFonts w:ascii="Times New Roman" w:hAnsi="Times New Roman" w:cs="Times New Roman"/>
          <w:sz w:val="24"/>
          <w:szCs w:val="24"/>
        </w:rPr>
        <w:t>ых</w:t>
      </w:r>
      <w:r w:rsidR="000E3C6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9877E6">
        <w:rPr>
          <w:rFonts w:ascii="Times New Roman" w:hAnsi="Times New Roman" w:cs="Times New Roman"/>
          <w:sz w:val="24"/>
          <w:szCs w:val="24"/>
        </w:rPr>
        <w:t>й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 Если арендуем</w:t>
      </w:r>
      <w:r w:rsidR="009877E6">
        <w:rPr>
          <w:rFonts w:ascii="Times New Roman" w:hAnsi="Times New Roman" w:cs="Times New Roman"/>
          <w:sz w:val="24"/>
          <w:szCs w:val="24"/>
        </w:rPr>
        <w:t>ые</w:t>
      </w:r>
      <w:r w:rsidR="000E3C6F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</w:t>
      </w:r>
      <w:r w:rsidR="009877E6">
        <w:rPr>
          <w:rFonts w:ascii="Times New Roman" w:hAnsi="Times New Roman" w:cs="Times New Roman"/>
          <w:sz w:val="24"/>
          <w:szCs w:val="24"/>
        </w:rPr>
        <w:t>ут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остояние, непригодное для дальнейшего использования, то Арендатор восстанавливает </w:t>
      </w:r>
      <w:r w:rsidR="009877E6">
        <w:rPr>
          <w:rFonts w:ascii="Times New Roman" w:hAnsi="Times New Roman" w:cs="Times New Roman"/>
          <w:sz w:val="24"/>
          <w:szCs w:val="24"/>
        </w:rPr>
        <w:t>и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>. Не сдавать арендуем</w:t>
      </w:r>
      <w:r w:rsidR="009877E6">
        <w:rPr>
          <w:rFonts w:ascii="Times New Roman" w:hAnsi="Times New Roman" w:cs="Times New Roman"/>
          <w:sz w:val="24"/>
          <w:szCs w:val="24"/>
        </w:rPr>
        <w:t>ые</w:t>
      </w:r>
      <w:r w:rsidR="000E3C6F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E50898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E5089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6D2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E50898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="00E50898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6D2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6D2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84052A" w:rsidRPr="0084052A" w:rsidRDefault="00A74259" w:rsidP="006D2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84052A"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в десятидневный срок уведомить Арендодателя с приложением</w:t>
      </w:r>
    </w:p>
    <w:p w:rsidR="0084052A" w:rsidRPr="0084052A" w:rsidRDefault="0084052A" w:rsidP="006D28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щих документов:</w:t>
      </w:r>
    </w:p>
    <w:p w:rsidR="0084052A" w:rsidRPr="0084052A" w:rsidRDefault="0084052A" w:rsidP="006D28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менениях своих реквизитов;</w:t>
      </w:r>
    </w:p>
    <w:p w:rsidR="0084052A" w:rsidRPr="0084052A" w:rsidRDefault="0084052A" w:rsidP="006D28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менении контактных данных;</w:t>
      </w:r>
    </w:p>
    <w:p w:rsidR="0084052A" w:rsidRPr="0084052A" w:rsidRDefault="0084052A" w:rsidP="006D28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В тот же срок обратиться с ходатайством к Арендодателю об изменении настоящегодоговора.</w:t>
      </w:r>
    </w:p>
    <w:p w:rsidR="0084052A" w:rsidRPr="0084052A" w:rsidRDefault="0084052A" w:rsidP="006D28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ыполнения (несвоевременного выполнения) действий, указанных в данномпункте настоящего договора, контактные данные считаются прежними, вся корреспонденция,направленная по контактным данным, считается полученной, Арендатор уплачивает штраф вразмере 10 процентов годовой арендной платы, но не менее 5000 руб.</w:t>
      </w:r>
    </w:p>
    <w:p w:rsidR="009C1FC8" w:rsidRPr="008D4AF7" w:rsidRDefault="009C1FC8" w:rsidP="006D2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4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6D2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9877E6" w:rsidRDefault="009877E6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80D" w:rsidRPr="0099280D" w:rsidRDefault="00A74259" w:rsidP="006D28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99280D" w:rsidRPr="0099280D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уплату платежей в сроки, установленные настоящим договором, Арендаторуплачивает Арендодателю проценты в размере, установленном ст.395 ГК РФ, от неоплаченнойсуммы за каждый день просрочки, нач</w:t>
      </w:r>
      <w:r w:rsidR="00E56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я со дня, следующего за днем </w:t>
      </w:r>
      <w:r w:rsidR="0099280D" w:rsidRPr="0099280D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чения срока платежа.</w:t>
      </w:r>
    </w:p>
    <w:p w:rsidR="00D815F1" w:rsidRDefault="00A74259" w:rsidP="00C679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</w:t>
      </w:r>
      <w:r w:rsidR="00D815F1" w:rsidRPr="00D815F1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с момента передачи ему имущества несет ответственность запорчу, утрату и гибель арендованного имущества, допущенную по его вине вразмере причиненного ущерба.</w:t>
      </w:r>
    </w:p>
    <w:p w:rsidR="009127E9" w:rsidRPr="009127E9" w:rsidRDefault="00A74259" w:rsidP="00C679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27E9">
        <w:rPr>
          <w:rFonts w:ascii="Times New Roman" w:hAnsi="Times New Roman" w:cs="Times New Roman"/>
          <w:sz w:val="24"/>
          <w:szCs w:val="24"/>
        </w:rPr>
        <w:t xml:space="preserve">4.3. </w:t>
      </w:r>
      <w:r w:rsidR="009127E9" w:rsidRPr="009127E9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даче арендуемого имущества в субаренду без согласияАрендодателя, Арендатор уплачивает штраф в размере годовой арендной платы.</w:t>
      </w:r>
    </w:p>
    <w:p w:rsidR="00B93903" w:rsidRDefault="00B93903" w:rsidP="006D2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C67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9013DA" w:rsidRDefault="009013DA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3DA" w:rsidRDefault="009013DA" w:rsidP="00A96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1. Любые изменения и дополнения к настоящему договору имеют силутолько при условии их оформления в письменном виде и подписания сторон.</w:t>
      </w:r>
    </w:p>
    <w:p w:rsidR="009013DA" w:rsidRPr="009013DA" w:rsidRDefault="009013DA" w:rsidP="00A96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2. Досрочное расторжение договора может иметь место по соглашениюсторон, либо по решению суда по основаниям, предусмотреннымзаконодательством Российской Федерации.</w:t>
      </w:r>
    </w:p>
    <w:p w:rsidR="009013DA" w:rsidRPr="009013DA" w:rsidRDefault="009013DA" w:rsidP="00A96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 По требованию Арендодателя договор может быть расторгнут судом вслучаях, когда Арендатор:</w:t>
      </w:r>
    </w:p>
    <w:p w:rsidR="009013DA" w:rsidRPr="009013DA" w:rsidRDefault="009013DA" w:rsidP="00A96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1. пользуется имуществом с существенным нарушением условий договораили назначения имущества, либо с неоднократными нарушениями;</w:t>
      </w:r>
    </w:p>
    <w:p w:rsidR="009013DA" w:rsidRPr="009013DA" w:rsidRDefault="009013DA" w:rsidP="00A96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2. более 2-х раз подряд по истечении установленного договором срокаплатежа не вносит арендную плату;</w:t>
      </w:r>
    </w:p>
    <w:p w:rsidR="009013DA" w:rsidRPr="009013DA" w:rsidRDefault="009013DA" w:rsidP="00A96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3. нарушает пп.3.2, 4.2 настоящего договора.</w:t>
      </w:r>
    </w:p>
    <w:p w:rsidR="009013DA" w:rsidRPr="009013DA" w:rsidRDefault="009013DA" w:rsidP="00A96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4. Расторжение договора не освобождает Арендатора от погашениязадолженности по арендной плате и уплате пени.</w:t>
      </w:r>
    </w:p>
    <w:p w:rsidR="009013DA" w:rsidRDefault="009013DA" w:rsidP="00A967A8">
      <w:pPr>
        <w:tabs>
          <w:tab w:val="left" w:pos="8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9E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614A0E" w:rsidRDefault="00A74259" w:rsidP="00A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9877E6" w:rsidRPr="00614A0E">
        <w:rPr>
          <w:rFonts w:ascii="Times New Roman" w:hAnsi="Times New Roman" w:cs="Times New Roman"/>
          <w:sz w:val="24"/>
          <w:szCs w:val="24"/>
        </w:rPr>
        <w:t>четы</w:t>
      </w:r>
      <w:r w:rsidR="00804C04" w:rsidRPr="00614A0E">
        <w:rPr>
          <w:rFonts w:ascii="Times New Roman" w:hAnsi="Times New Roman" w:cs="Times New Roman"/>
          <w:sz w:val="24"/>
          <w:szCs w:val="24"/>
        </w:rPr>
        <w:t>ре</w:t>
      </w:r>
      <w:r w:rsidRPr="00614A0E">
        <w:rPr>
          <w:rFonts w:ascii="Times New Roman" w:hAnsi="Times New Roman" w:cs="Times New Roman"/>
          <w:sz w:val="24"/>
          <w:szCs w:val="24"/>
        </w:rPr>
        <w:t xml:space="preserve">х экземплярах, каждый из которых имеет одинаковую юридическую силу, </w:t>
      </w:r>
      <w:r w:rsidR="00614A0E" w:rsidRPr="00614A0E">
        <w:rPr>
          <w:rFonts w:ascii="Times New Roman" w:hAnsi="Times New Roman" w:cs="Times New Roman"/>
          <w:sz w:val="24"/>
          <w:szCs w:val="24"/>
        </w:rPr>
        <w:t>один</w:t>
      </w:r>
      <w:r w:rsidRPr="00614A0E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614A0E" w:rsidRPr="00614A0E">
        <w:rPr>
          <w:rFonts w:ascii="Times New Roman" w:hAnsi="Times New Roman" w:cs="Times New Roman"/>
          <w:sz w:val="24"/>
          <w:szCs w:val="24"/>
        </w:rPr>
        <w:t xml:space="preserve"> для Арендатора, два для Арендодателя</w:t>
      </w:r>
      <w:r w:rsidR="00804C04" w:rsidRPr="00614A0E">
        <w:rPr>
          <w:rFonts w:ascii="Times New Roman" w:hAnsi="Times New Roman" w:cs="Times New Roman"/>
          <w:sz w:val="24"/>
          <w:szCs w:val="24"/>
        </w:rPr>
        <w:t xml:space="preserve"> и один для регистрирующего органа.</w:t>
      </w:r>
    </w:p>
    <w:p w:rsidR="00A74259" w:rsidRDefault="00A74259" w:rsidP="00A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A9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A967A8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АРЕНДОДАТЕЛЬ:  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12"/>
        <w:gridCol w:w="4758"/>
      </w:tblGrid>
      <w:tr w:rsidR="0034076E" w:rsidRPr="0034076E" w:rsidTr="00BE4E9C">
        <w:tc>
          <w:tcPr>
            <w:tcW w:w="5267" w:type="dxa"/>
          </w:tcPr>
          <w:p w:rsidR="00BC2FCB" w:rsidRPr="000C20B5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 Рубцовска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              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658200 Г. РУБЦОВСК     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130 (Администрация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города     Рубцовска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>Алтайского края, л/</w:t>
            </w:r>
            <w:r w:rsidR="000F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F6398"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04173011690</w:t>
            </w: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42C5"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 40101810350041010001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БИК 040173001               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ИНН2209011079,  КПП 220901001,</w:t>
            </w: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ОКПО 04018528                                 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="000C20B5" w:rsidRPr="000C20B5">
              <w:rPr>
                <w:rFonts w:ascii="Times New Roman" w:hAnsi="Times New Roman" w:cs="Times New Roman"/>
                <w:sz w:val="24"/>
                <w:szCs w:val="24"/>
              </w:rPr>
              <w:t>ТМО 01716000</w:t>
            </w:r>
          </w:p>
          <w:p w:rsidR="00BC2FCB" w:rsidRPr="000C20B5" w:rsidRDefault="000C20B5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>Тел. 8(38557) 96-412</w:t>
            </w:r>
          </w:p>
          <w:p w:rsidR="00BC2FCB" w:rsidRPr="000C20B5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34076E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  <w:r w:rsidR="0010155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C2FCB" w:rsidRDefault="002C0A7C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убцовск</w:t>
            </w:r>
          </w:p>
          <w:p w:rsidR="002C0A7C" w:rsidRDefault="0010155D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0A7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:rsidR="002F5F95" w:rsidRDefault="0010155D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2F5F95" w:rsidRDefault="0010155D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300A11" w:rsidRDefault="000C20B5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6960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04C04" w:rsidRPr="0069601C" w:rsidRDefault="00300A11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2C0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D86" w:rsidRDefault="00C84D86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59CA" w:rsidRPr="00B50B3B" w:rsidRDefault="005B59CA" w:rsidP="005B5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59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договору</w:t>
      </w:r>
    </w:p>
    <w:p w:rsidR="005B59CA" w:rsidRPr="005B59CA" w:rsidRDefault="005B59CA" w:rsidP="005B5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9CA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муниципального имущества</w:t>
      </w:r>
    </w:p>
    <w:p w:rsidR="005B59CA" w:rsidRPr="005B59CA" w:rsidRDefault="00170D64" w:rsidP="005B5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2020</w:t>
      </w:r>
      <w:r w:rsidR="005B59CA" w:rsidRPr="005B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_________</w:t>
      </w:r>
      <w:r w:rsidR="00ED28D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B63F72" w:rsidRDefault="00B63F72" w:rsidP="005B59CA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59CA" w:rsidRDefault="005B59CA" w:rsidP="005B59CA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Pr="00E55039" w:rsidRDefault="004F7908" w:rsidP="00E550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5039" w:rsidRPr="00E55039" w:rsidRDefault="009877E6" w:rsidP="00E550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5039">
        <w:rPr>
          <w:rFonts w:ascii="Times New Roman" w:hAnsi="Times New Roman" w:cs="Times New Roman"/>
          <w:sz w:val="26"/>
          <w:szCs w:val="26"/>
        </w:rPr>
        <w:t xml:space="preserve">           Объект</w:t>
      </w:r>
      <w:r w:rsidR="008B22EC">
        <w:rPr>
          <w:rFonts w:ascii="Times New Roman" w:hAnsi="Times New Roman" w:cs="Times New Roman"/>
          <w:sz w:val="26"/>
          <w:szCs w:val="26"/>
        </w:rPr>
        <w:t xml:space="preserve">ы аренды </w:t>
      </w:r>
      <w:r w:rsidR="006819CD">
        <w:rPr>
          <w:rFonts w:ascii="Times New Roman" w:hAnsi="Times New Roman" w:cs="Times New Roman"/>
          <w:sz w:val="26"/>
          <w:szCs w:val="26"/>
        </w:rPr>
        <w:t>представляю</w:t>
      </w:r>
      <w:r w:rsidR="006819CD" w:rsidRPr="00E55039">
        <w:rPr>
          <w:rFonts w:ascii="Times New Roman" w:hAnsi="Times New Roman" w:cs="Times New Roman"/>
          <w:sz w:val="26"/>
          <w:szCs w:val="26"/>
        </w:rPr>
        <w:t>т собой прои</w:t>
      </w:r>
      <w:r w:rsidR="006819CD">
        <w:rPr>
          <w:rFonts w:ascii="Times New Roman" w:hAnsi="Times New Roman" w:cs="Times New Roman"/>
          <w:sz w:val="26"/>
          <w:szCs w:val="26"/>
        </w:rPr>
        <w:t>зводственную базу,состоящую</w:t>
      </w:r>
      <w:r w:rsidR="006819CD" w:rsidRPr="00E55039">
        <w:rPr>
          <w:rFonts w:ascii="Times New Roman" w:hAnsi="Times New Roman" w:cs="Times New Roman"/>
          <w:sz w:val="26"/>
          <w:szCs w:val="26"/>
        </w:rPr>
        <w:t xml:space="preserve"> из:</w:t>
      </w:r>
      <w:r w:rsidR="007A1805">
        <w:rPr>
          <w:rFonts w:ascii="Times New Roman" w:hAnsi="Times New Roman" w:cs="Times New Roman"/>
          <w:sz w:val="26"/>
          <w:szCs w:val="26"/>
        </w:rPr>
        <w:t>здания гаража</w:t>
      </w:r>
      <w:r w:rsidR="006819CD">
        <w:rPr>
          <w:rFonts w:ascii="Times New Roman" w:hAnsi="Times New Roman" w:cs="Times New Roman"/>
          <w:sz w:val="26"/>
          <w:szCs w:val="26"/>
        </w:rPr>
        <w:t xml:space="preserve">общей площадью 280,2 кв. м, расположенного </w:t>
      </w:r>
      <w:r w:rsidR="006819CD" w:rsidRPr="00E55039">
        <w:rPr>
          <w:rFonts w:ascii="Times New Roman" w:hAnsi="Times New Roman" w:cs="Times New Roman"/>
          <w:sz w:val="26"/>
          <w:szCs w:val="26"/>
        </w:rPr>
        <w:t>на земельном участке общей площадью 472,0 кв. м</w:t>
      </w:r>
      <w:r w:rsidRPr="00E55039">
        <w:rPr>
          <w:rFonts w:ascii="Times New Roman" w:hAnsi="Times New Roman" w:cs="Times New Roman"/>
          <w:sz w:val="26"/>
          <w:szCs w:val="26"/>
        </w:rPr>
        <w:t xml:space="preserve">по адресу: г. Рубцовск, пр. Ленина, </w:t>
      </w:r>
      <w:r w:rsidR="00414F1A" w:rsidRPr="00E55039">
        <w:rPr>
          <w:rFonts w:ascii="Times New Roman" w:hAnsi="Times New Roman" w:cs="Times New Roman"/>
          <w:sz w:val="26"/>
          <w:szCs w:val="26"/>
        </w:rPr>
        <w:t>185</w:t>
      </w:r>
      <w:r w:rsidRPr="00E55039">
        <w:rPr>
          <w:rFonts w:ascii="Times New Roman" w:hAnsi="Times New Roman" w:cs="Times New Roman"/>
          <w:sz w:val="26"/>
          <w:szCs w:val="26"/>
        </w:rPr>
        <w:t>а</w:t>
      </w:r>
      <w:r w:rsidR="006819CD" w:rsidRPr="006819CD">
        <w:rPr>
          <w:rFonts w:ascii="Times New Roman" w:hAnsi="Times New Roman" w:cs="Times New Roman"/>
          <w:sz w:val="26"/>
          <w:szCs w:val="26"/>
        </w:rPr>
        <w:t>;</w:t>
      </w:r>
      <w:r w:rsidR="007A1805">
        <w:rPr>
          <w:rFonts w:ascii="Times New Roman" w:hAnsi="Times New Roman" w:cs="Times New Roman"/>
          <w:sz w:val="26"/>
          <w:szCs w:val="26"/>
        </w:rPr>
        <w:t>здания гаража</w:t>
      </w:r>
      <w:r w:rsidR="00442A46">
        <w:rPr>
          <w:rFonts w:ascii="Times New Roman" w:hAnsi="Times New Roman" w:cs="Times New Roman"/>
          <w:sz w:val="26"/>
          <w:szCs w:val="26"/>
        </w:rPr>
        <w:t xml:space="preserve"> общей площадью 379,1 кв. м</w:t>
      </w:r>
      <w:r w:rsidR="00D500BB">
        <w:rPr>
          <w:rFonts w:ascii="Times New Roman" w:hAnsi="Times New Roman" w:cs="Times New Roman"/>
          <w:sz w:val="26"/>
          <w:szCs w:val="26"/>
        </w:rPr>
        <w:t xml:space="preserve">, </w:t>
      </w:r>
      <w:r w:rsidR="00F83CC4">
        <w:rPr>
          <w:rFonts w:ascii="Times New Roman" w:hAnsi="Times New Roman" w:cs="Times New Roman"/>
          <w:sz w:val="26"/>
          <w:szCs w:val="26"/>
        </w:rPr>
        <w:t>расположенного на</w:t>
      </w:r>
      <w:r w:rsidR="00442A46" w:rsidRPr="004F7908">
        <w:rPr>
          <w:rFonts w:ascii="Times New Roman" w:hAnsi="Times New Roman" w:cs="Times New Roman"/>
          <w:sz w:val="26"/>
          <w:szCs w:val="26"/>
        </w:rPr>
        <w:t xml:space="preserve"> земельном участке</w:t>
      </w:r>
      <w:r w:rsidR="003A2724">
        <w:rPr>
          <w:rFonts w:ascii="Times New Roman" w:hAnsi="Times New Roman" w:cs="Times New Roman"/>
          <w:sz w:val="26"/>
          <w:szCs w:val="26"/>
        </w:rPr>
        <w:t xml:space="preserve"> площадью 600,0 кв. м по адресу</w:t>
      </w:r>
      <w:r w:rsidR="003A2724" w:rsidRPr="003A2724">
        <w:rPr>
          <w:rFonts w:ascii="Times New Roman" w:hAnsi="Times New Roman" w:cs="Times New Roman"/>
          <w:sz w:val="26"/>
          <w:szCs w:val="26"/>
        </w:rPr>
        <w:t>:</w:t>
      </w:r>
      <w:r w:rsidR="003A2724">
        <w:rPr>
          <w:rFonts w:ascii="Times New Roman" w:hAnsi="Times New Roman" w:cs="Times New Roman"/>
          <w:sz w:val="26"/>
          <w:szCs w:val="26"/>
        </w:rPr>
        <w:t xml:space="preserve"> г. Рубцовск, пр. Ленина, 185в.</w:t>
      </w:r>
      <w:r w:rsidR="00E55039" w:rsidRPr="00E55039">
        <w:rPr>
          <w:rFonts w:ascii="Times New Roman" w:hAnsi="Times New Roman" w:cs="Times New Roman"/>
          <w:sz w:val="26"/>
          <w:szCs w:val="26"/>
        </w:rPr>
        <w:t>В зданиях и</w:t>
      </w:r>
      <w:r w:rsidR="009266CE">
        <w:rPr>
          <w:rFonts w:ascii="Times New Roman" w:hAnsi="Times New Roman" w:cs="Times New Roman"/>
          <w:sz w:val="26"/>
          <w:szCs w:val="26"/>
        </w:rPr>
        <w:t>мее</w:t>
      </w:r>
      <w:r w:rsidR="00E55039" w:rsidRPr="00E55039">
        <w:rPr>
          <w:rFonts w:ascii="Times New Roman" w:hAnsi="Times New Roman" w:cs="Times New Roman"/>
          <w:sz w:val="26"/>
          <w:szCs w:val="26"/>
        </w:rPr>
        <w:t>тся электроснабжение,</w:t>
      </w:r>
      <w:r w:rsidR="00665D9F" w:rsidRPr="00E55039">
        <w:rPr>
          <w:rFonts w:ascii="Times New Roman" w:hAnsi="Times New Roman" w:cs="Times New Roman"/>
          <w:sz w:val="26"/>
          <w:szCs w:val="26"/>
        </w:rPr>
        <w:t xml:space="preserve"> отс</w:t>
      </w:r>
      <w:r w:rsidR="00E55039" w:rsidRPr="00E55039">
        <w:rPr>
          <w:rFonts w:ascii="Times New Roman" w:hAnsi="Times New Roman" w:cs="Times New Roman"/>
          <w:sz w:val="26"/>
          <w:szCs w:val="26"/>
        </w:rPr>
        <w:t xml:space="preserve">утствует теплоснабжение. </w:t>
      </w:r>
      <w:r w:rsidR="00E55039" w:rsidRPr="00E55039">
        <w:rPr>
          <w:rFonts w:ascii="Times New Roman" w:eastAsia="Times New Roman" w:hAnsi="Times New Roman" w:cs="Times New Roman"/>
          <w:color w:val="000000"/>
          <w:sz w:val="26"/>
          <w:szCs w:val="26"/>
        </w:rPr>
        <w:t>Требу</w:t>
      </w:r>
      <w:r w:rsidR="006819CD"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проведение ремонтных работ по восстановлению кирпичной кладки, отделки кровли, остекления окон.</w:t>
      </w:r>
      <w:r w:rsidR="008B22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целом</w:t>
      </w:r>
      <w:r w:rsidR="00E55039" w:rsidRPr="00E550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ояние зданий удовлетворительное.</w:t>
      </w:r>
    </w:p>
    <w:p w:rsidR="00665D9F" w:rsidRPr="00E55039" w:rsidRDefault="00665D9F" w:rsidP="00E55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E6" w:rsidRDefault="009877E6" w:rsidP="009877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2552"/>
        <w:gridCol w:w="1417"/>
        <w:gridCol w:w="2977"/>
      </w:tblGrid>
      <w:tr w:rsidR="009877E6" w:rsidRPr="00593100" w:rsidTr="007A180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7A1805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877E6" w:rsidRPr="007A1805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Pr="007A1805" w:rsidRDefault="009877E6" w:rsidP="00BD4E5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Нежилое здание</w:t>
            </w:r>
          </w:p>
          <w:p w:rsidR="009877E6" w:rsidRPr="007A1805" w:rsidRDefault="009877E6" w:rsidP="00BD4E5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7A1805" w:rsidRDefault="009877E6" w:rsidP="00BD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7A1805" w:rsidRDefault="009877E6" w:rsidP="00BD4E5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Площадь (кв.м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7A1805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Регистрация права собственности</w:t>
            </w:r>
          </w:p>
        </w:tc>
      </w:tr>
      <w:tr w:rsidR="009877E6" w:rsidRPr="00593100" w:rsidTr="007A1805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Pr="007A1805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Pr="007A1805" w:rsidRDefault="000A36AC" w:rsidP="008B53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r w:rsidR="008B53AA" w:rsidRPr="007A1805">
              <w:rPr>
                <w:rFonts w:ascii="Times New Roman" w:hAnsi="Times New Roman" w:cs="Times New Roman"/>
                <w:sz w:val="26"/>
                <w:szCs w:val="26"/>
              </w:rPr>
              <w:t>гараж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Pr="007A1805" w:rsidRDefault="009877E6" w:rsidP="0025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:70:02</w:t>
            </w:r>
            <w:r w:rsidR="008B53AA" w:rsidRP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722</w:t>
            </w:r>
            <w:r w:rsidRP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  <w:r w:rsidR="002565A1" w:rsidRP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77E6" w:rsidRPr="007A1805" w:rsidRDefault="000A36AC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280,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0830" w:rsidRPr="007A1805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№ 22:70:02</w:t>
            </w:r>
            <w:r w:rsidR="00460830" w:rsidRPr="007A1805">
              <w:rPr>
                <w:rFonts w:ascii="Times New Roman" w:hAnsi="Times New Roman" w:cs="Times New Roman"/>
                <w:sz w:val="26"/>
                <w:szCs w:val="26"/>
              </w:rPr>
              <w:t>0722</w:t>
            </w: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565A1" w:rsidRPr="007A1805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877E6" w:rsidRPr="007A1805" w:rsidRDefault="00460830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22/003/2019</w:t>
            </w:r>
            <w:r w:rsidR="009877E6" w:rsidRPr="007A18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05852" w:rsidRPr="007A1805">
              <w:rPr>
                <w:rFonts w:ascii="Times New Roman" w:hAnsi="Times New Roman" w:cs="Times New Roman"/>
                <w:sz w:val="26"/>
                <w:szCs w:val="26"/>
              </w:rPr>
              <w:t>1 от</w:t>
            </w:r>
            <w:r w:rsidR="009877E6" w:rsidRPr="007A180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565A1" w:rsidRPr="007A180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877E6" w:rsidRPr="007A1805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877E6" w:rsidRPr="007A1805">
              <w:rPr>
                <w:rFonts w:ascii="Times New Roman" w:hAnsi="Times New Roman" w:cs="Times New Roman"/>
                <w:sz w:val="26"/>
                <w:szCs w:val="26"/>
              </w:rPr>
              <w:t xml:space="preserve">  </w:t>
            </w:r>
          </w:p>
          <w:p w:rsidR="009877E6" w:rsidRPr="007A1805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</w:tr>
      <w:tr w:rsidR="009877E6" w:rsidRPr="00593100" w:rsidTr="007A1805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Pr="007A1805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Pr="007A1805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Здание гараж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Pr="007A1805" w:rsidRDefault="009877E6" w:rsidP="00256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:70:02</w:t>
            </w:r>
            <w:r w:rsidR="008B53AA" w:rsidRP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722</w:t>
            </w:r>
            <w:r w:rsidRP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  <w:r w:rsidR="002565A1" w:rsidRP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77E6" w:rsidRPr="007A1805" w:rsidRDefault="000A36AC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379,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65A1" w:rsidRPr="007A1805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№ 22:70:02</w:t>
            </w:r>
            <w:r w:rsidR="00460830" w:rsidRPr="007A1805">
              <w:rPr>
                <w:rFonts w:ascii="Times New Roman" w:hAnsi="Times New Roman" w:cs="Times New Roman"/>
                <w:sz w:val="26"/>
                <w:szCs w:val="26"/>
              </w:rPr>
              <w:t>0722</w:t>
            </w: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565A1" w:rsidRPr="007A1805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877E6" w:rsidRPr="007A1805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22/003/201</w:t>
            </w:r>
            <w:r w:rsidR="00460830" w:rsidRPr="007A18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565A1" w:rsidRPr="007A1805">
              <w:rPr>
                <w:rFonts w:ascii="Times New Roman" w:hAnsi="Times New Roman" w:cs="Times New Roman"/>
                <w:sz w:val="26"/>
                <w:szCs w:val="26"/>
              </w:rPr>
              <w:t>1 от</w:t>
            </w: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60830" w:rsidRPr="007A180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 w:rsidR="00460830" w:rsidRPr="007A18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 xml:space="preserve">  </w:t>
            </w:r>
          </w:p>
          <w:p w:rsidR="009877E6" w:rsidRPr="007A1805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</w:tr>
      <w:tr w:rsidR="009877E6" w:rsidRPr="00593100" w:rsidTr="007A1805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Pr="007A1805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Pr="007A1805" w:rsidRDefault="008B53AA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Pr="007A1805" w:rsidRDefault="009877E6" w:rsidP="008B5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:70:02</w:t>
            </w:r>
            <w:r w:rsidR="008B53AA" w:rsidRP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06</w:t>
            </w:r>
            <w:r w:rsidRP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  <w:r w:rsidR="008B53AA" w:rsidRP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77E6" w:rsidRPr="007A1805" w:rsidRDefault="000A36AC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472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3AA" w:rsidRPr="007A1805" w:rsidRDefault="009D43DB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№ 22:70:021</w:t>
            </w:r>
            <w:r w:rsidR="008B53AA" w:rsidRPr="007A1805">
              <w:rPr>
                <w:rFonts w:ascii="Times New Roman" w:hAnsi="Times New Roman" w:cs="Times New Roman"/>
                <w:sz w:val="26"/>
                <w:szCs w:val="26"/>
              </w:rPr>
              <w:t>506</w:t>
            </w:r>
            <w:r w:rsidR="009877E6" w:rsidRPr="007A180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B53AA" w:rsidRPr="007A180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877E6" w:rsidRPr="007A18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877E6" w:rsidRPr="007A1805" w:rsidRDefault="009D43DB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22/003/2019-</w:t>
            </w:r>
            <w:r w:rsidR="007A1805" w:rsidRPr="007A1805">
              <w:rPr>
                <w:rFonts w:ascii="Times New Roman" w:hAnsi="Times New Roman" w:cs="Times New Roman"/>
                <w:sz w:val="26"/>
                <w:szCs w:val="26"/>
              </w:rPr>
              <w:t>1 от</w:t>
            </w:r>
            <w:r w:rsidR="009877E6" w:rsidRPr="007A1805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877E6" w:rsidRPr="007A180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877E6" w:rsidRPr="007A1805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877E6" w:rsidRPr="007A1805">
              <w:rPr>
                <w:rFonts w:ascii="Times New Roman" w:hAnsi="Times New Roman" w:cs="Times New Roman"/>
                <w:sz w:val="26"/>
                <w:szCs w:val="26"/>
              </w:rPr>
              <w:t xml:space="preserve">  </w:t>
            </w:r>
          </w:p>
          <w:p w:rsidR="009877E6" w:rsidRPr="007A1805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</w:tr>
      <w:tr w:rsidR="008B53AA" w:rsidRPr="00593100" w:rsidTr="007A1805">
        <w:trPr>
          <w:trHeight w:val="1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A" w:rsidRPr="007A1805" w:rsidRDefault="008B53AA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AA" w:rsidRPr="007A1805" w:rsidRDefault="008B53AA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AA" w:rsidRPr="007A1805" w:rsidRDefault="008B53AA" w:rsidP="008B53AA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>22</w:t>
            </w:r>
            <w:r w:rsidRPr="007A180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:70:021506:11</w:t>
            </w:r>
            <w:r w:rsid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2565A1" w:rsidRPr="007A18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A" w:rsidRPr="007A1805" w:rsidRDefault="00D25D53" w:rsidP="008B53A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600</w:t>
            </w: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53AA" w:rsidRPr="007A18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AA" w:rsidRPr="007A1805" w:rsidRDefault="008B53AA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№ 22</w:t>
            </w:r>
            <w:r w:rsidRPr="007A18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70:021506:11</w:t>
            </w:r>
            <w:r w:rsidR="002565A1" w:rsidRPr="007A180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7A18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  <w:p w:rsidR="008B53AA" w:rsidRPr="007A1805" w:rsidRDefault="008B53AA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2/003/2019-1 </w:t>
            </w: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от 03.07.2019</w:t>
            </w:r>
          </w:p>
          <w:p w:rsidR="008B53AA" w:rsidRPr="007A1805" w:rsidRDefault="008B53AA" w:rsidP="00BD4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1805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</w:tr>
    </w:tbl>
    <w:p w:rsidR="009877E6" w:rsidRPr="002A0E27" w:rsidRDefault="009877E6" w:rsidP="009877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D250D2" w:rsidRDefault="00D250D2" w:rsidP="00D25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Форма № 1</w:t>
      </w:r>
    </w:p>
    <w:p w:rsidR="00D250D2" w:rsidRDefault="00D250D2" w:rsidP="00D250D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D250D2" w:rsidRDefault="00D250D2" w:rsidP="00D250D2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</w:p>
    <w:p w:rsidR="00D250D2" w:rsidRDefault="00D250D2" w:rsidP="00D250D2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250D2" w:rsidRDefault="00D250D2" w:rsidP="00D250D2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D250D2" w:rsidRDefault="00D250D2" w:rsidP="00AC03D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D250D2" w:rsidRDefault="00D250D2" w:rsidP="00AC03D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250D2" w:rsidRPr="00901606" w:rsidRDefault="00901606" w:rsidP="005042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D250D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F57BDC">
        <w:rPr>
          <w:rFonts w:ascii="Times New Roman" w:hAnsi="Times New Roman" w:cs="Times New Roman"/>
          <w:bCs/>
          <w:sz w:val="26"/>
          <w:szCs w:val="26"/>
        </w:rPr>
        <w:t>_______</w:t>
      </w:r>
      <w:r w:rsidR="00AC03DC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</w:t>
      </w:r>
    </w:p>
    <w:p w:rsidR="00D250D2" w:rsidRDefault="00AC03DC" w:rsidP="00D250D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индивидуальных предпринимателей)</w:t>
      </w:r>
    </w:p>
    <w:p w:rsidR="00D250D2" w:rsidRDefault="00D250D2" w:rsidP="00D25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250D2" w:rsidRDefault="00D250D2" w:rsidP="00D250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установленного образца.</w:t>
      </w:r>
    </w:p>
    <w:p w:rsidR="00D250D2" w:rsidRDefault="00D250D2" w:rsidP="00D250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D250D2" w:rsidRDefault="00D250D2" w:rsidP="00D250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пия свидетельства о постановке физического лица на налоговый учет в налоговом органе по месту жительства на территории РФ (ИНН).</w:t>
      </w:r>
    </w:p>
    <w:p w:rsidR="00D250D2" w:rsidRDefault="00D250D2" w:rsidP="00D2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D250D2" w:rsidRDefault="00D250D2" w:rsidP="00D250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D250D2" w:rsidRDefault="00D250D2" w:rsidP="00D2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Банковские реквизиты.   </w:t>
      </w:r>
    </w:p>
    <w:p w:rsidR="00D250D2" w:rsidRDefault="00D250D2" w:rsidP="00D2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Согласие на обработку персональных данных.</w:t>
      </w:r>
    </w:p>
    <w:p w:rsidR="00D250D2" w:rsidRDefault="00D250D2" w:rsidP="00D2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D250D2" w:rsidRDefault="00D250D2" w:rsidP="00D25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50D2" w:rsidRDefault="00D250D2" w:rsidP="00D2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</w:t>
      </w:r>
      <w:r w:rsidRPr="000E2F28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документов</w:t>
      </w:r>
      <w:proofErr w:type="spellEnd"/>
    </w:p>
    <w:p w:rsidR="00D250D2" w:rsidRDefault="00D250D2" w:rsidP="00D25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50D2" w:rsidRDefault="00D250D2" w:rsidP="00D2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D250D2" w:rsidRDefault="00D250D2" w:rsidP="00D25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50D2" w:rsidRDefault="00D250D2" w:rsidP="00D2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«____» ___________ 20__ «____» час. «___» мин.</w:t>
      </w:r>
    </w:p>
    <w:p w:rsidR="00D250D2" w:rsidRDefault="00D250D2" w:rsidP="00D25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50D2" w:rsidRDefault="00D250D2" w:rsidP="00D25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D25D53" w:rsidRDefault="00D25D53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D250D2" w:rsidRDefault="00D250D2" w:rsidP="00D250D2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25D53" w:rsidRDefault="00D25D5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0799" w:rsidRDefault="006A079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0799" w:rsidRDefault="006A079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0799" w:rsidRDefault="006A079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A02" w:rsidRDefault="00F07A0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ind w:firstLine="567"/>
      </w:pPr>
    </w:p>
    <w:p w:rsidR="0044472C" w:rsidRDefault="0044472C" w:rsidP="0044472C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44472C" w:rsidRDefault="0044472C" w:rsidP="0044472C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44472C" w:rsidRDefault="0044472C" w:rsidP="0044472C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F57BDC" w:rsidRDefault="00F57BDC" w:rsidP="00F57BDC">
      <w:pPr>
        <w:pStyle w:val="3"/>
        <w:spacing w:before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57BDC" w:rsidRDefault="00F57BDC" w:rsidP="00F57BDC">
      <w:pPr>
        <w:pStyle w:val="3"/>
        <w:spacing w:before="0"/>
        <w:ind w:firstLine="5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F57BDC" w:rsidRDefault="00F57BDC" w:rsidP="00F57BD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F57BDC" w:rsidRDefault="00F57BDC" w:rsidP="00F57BD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  <w:r w:rsidR="0050420B">
        <w:rPr>
          <w:rFonts w:ascii="Times New Roman" w:hAnsi="Times New Roman" w:cs="Times New Roman"/>
          <w:sz w:val="26"/>
          <w:szCs w:val="26"/>
        </w:rPr>
        <w:t>_____</w:t>
      </w:r>
    </w:p>
    <w:p w:rsidR="00F57BDC" w:rsidRDefault="00F57BDC" w:rsidP="00F57BDC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F57BDC" w:rsidRDefault="00F57BDC" w:rsidP="00F57BDC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57BDC" w:rsidRDefault="00F57BDC" w:rsidP="00F57BDC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57BDC" w:rsidRDefault="00F57BDC" w:rsidP="00F57BD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F57BDC" w:rsidRDefault="00F57BDC" w:rsidP="00F57BDC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7BDC" w:rsidRDefault="00F57BDC" w:rsidP="00F57B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«____» ___________ 20__ «____» час. «___» мин.</w:t>
      </w:r>
    </w:p>
    <w:p w:rsidR="00F57BDC" w:rsidRDefault="00F57BDC" w:rsidP="00F57BDC">
      <w:pPr>
        <w:ind w:firstLine="567"/>
      </w:pPr>
    </w:p>
    <w:p w:rsidR="0044472C" w:rsidRDefault="0044472C" w:rsidP="0044472C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</w:p>
    <w:p w:rsidR="0044472C" w:rsidRDefault="0044472C" w:rsidP="0044472C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/>
    <w:p w:rsidR="003A07AD" w:rsidRDefault="003A07AD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</w:p>
    <w:p w:rsidR="004D7307" w:rsidRDefault="004D7307" w:rsidP="004D7307"/>
    <w:p w:rsidR="00AE11D3" w:rsidRDefault="00AE11D3" w:rsidP="00AE11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11D3" w:rsidRDefault="00AE11D3" w:rsidP="00AE11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Форма № 2                           </w:t>
      </w:r>
    </w:p>
    <w:p w:rsidR="00AE11D3" w:rsidRDefault="00AE11D3" w:rsidP="00AE11D3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</w:t>
      </w:r>
      <w:r w:rsidR="00ED5BEB">
        <w:rPr>
          <w:rFonts w:ascii="Times New Roman" w:hAnsi="Times New Roman" w:cs="Times New Roman"/>
          <w:sz w:val="26"/>
          <w:szCs w:val="26"/>
        </w:rPr>
        <w:t>заключения договоров аренды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ED5BEB">
        <w:rPr>
          <w:rFonts w:ascii="Times New Roman" w:hAnsi="Times New Roman" w:cs="Times New Roman"/>
          <w:sz w:val="26"/>
          <w:szCs w:val="26"/>
        </w:rPr>
        <w:t>договоров безвозмездного</w:t>
      </w:r>
      <w:r>
        <w:rPr>
          <w:rFonts w:ascii="Times New Roman" w:hAnsi="Times New Roman" w:cs="Times New Roman"/>
          <w:sz w:val="26"/>
          <w:szCs w:val="26"/>
        </w:rPr>
        <w:t xml:space="preserve"> пользования объектов муниципальной собственности                </w:t>
      </w:r>
    </w:p>
    <w:p w:rsidR="00AE11D3" w:rsidRDefault="00AE11D3" w:rsidP="00AE11D3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AE11D3" w:rsidRDefault="00AE11D3" w:rsidP="00AE11D3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AE11D3" w:rsidRDefault="00AE11D3" w:rsidP="00AE1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AE11D3" w:rsidRDefault="00AE11D3" w:rsidP="00AE11D3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11D3" w:rsidRPr="00F87B16" w:rsidRDefault="00AE11D3" w:rsidP="00AE1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«_____» ________________20___год</w:t>
      </w:r>
    </w:p>
    <w:p w:rsidR="00AE11D3" w:rsidRPr="00F87B16" w:rsidRDefault="00AE11D3" w:rsidP="00AE11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11D3" w:rsidRPr="00F87B16" w:rsidRDefault="00AE11D3" w:rsidP="00AE1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AE11D3" w:rsidRPr="00F87B16" w:rsidRDefault="00AE11D3" w:rsidP="00AE1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,</w:t>
      </w:r>
      <w:r w:rsidRPr="00F87B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Н, ОГРН)</w:t>
      </w:r>
    </w:p>
    <w:p w:rsidR="00AE11D3" w:rsidRPr="00F87B16" w:rsidRDefault="00AE11D3" w:rsidP="00AE1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11D3" w:rsidRPr="00F87B16" w:rsidRDefault="00AE11D3" w:rsidP="00AE1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AE11D3" w:rsidRPr="00F87B16" w:rsidRDefault="00AE11D3" w:rsidP="00AE1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AE11D3" w:rsidRPr="00DC25AC" w:rsidRDefault="00AE11D3" w:rsidP="00AE1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его на основании______________________________________________</w:t>
      </w:r>
    </w:p>
    <w:p w:rsidR="00AE11D3" w:rsidRPr="00DC25AC" w:rsidRDefault="00AE11D3" w:rsidP="00AE1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AE11D3" w:rsidRPr="00DC25AC" w:rsidRDefault="00AE11D3" w:rsidP="00AE1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я решение об участии в аукционе на право заключения договора аренды</w:t>
      </w:r>
    </w:p>
    <w:p w:rsidR="00AE11D3" w:rsidRPr="00DC25AC" w:rsidRDefault="00AE11D3" w:rsidP="00AE1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имущества(наименование имущества, его основныехарактеристики и местонахождение)</w:t>
      </w:r>
    </w:p>
    <w:p w:rsidR="00AE11D3" w:rsidRPr="00DC25AC" w:rsidRDefault="00AE11D3" w:rsidP="00AE1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обязуюсь:</w:t>
      </w:r>
    </w:p>
    <w:p w:rsidR="00AE11D3" w:rsidRPr="00F87B16" w:rsidRDefault="00AE11D3" w:rsidP="00AE1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11D3" w:rsidRPr="00F87B16" w:rsidRDefault="00AE11D3" w:rsidP="00AE1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         1. Использовать муниципальное имущество под</w:t>
      </w:r>
    </w:p>
    <w:p w:rsidR="00AE11D3" w:rsidRPr="00F87B16" w:rsidRDefault="00AE11D3" w:rsidP="00AE1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E11D3" w:rsidRPr="00F87B16" w:rsidRDefault="00AE11D3" w:rsidP="00AE1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Pr="00207645" w:rsidRDefault="00AE11D3" w:rsidP="00207645">
      <w:pPr>
        <w:pStyle w:val="3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r w:rsidRPr="00AE11D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 w:rsidRPr="00AE11D3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torgi</w:t>
      </w:r>
      <w:proofErr w:type="spellEnd"/>
      <w:r w:rsidRPr="00AE11D3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proofErr w:type="spellStart"/>
      <w:r w:rsidRPr="00AE11D3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gov</w:t>
      </w:r>
      <w:proofErr w:type="spellEnd"/>
      <w:r w:rsidRPr="00AE11D3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proofErr w:type="spellStart"/>
      <w:r w:rsidRPr="00AE11D3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ru</w:t>
      </w:r>
      <w:proofErr w:type="spellEnd"/>
      <w:r w:rsidRPr="00AE11D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и на официальном сайте Администрации города Рубцовска: </w:t>
      </w:r>
      <w:hyperlink r:id="rId12" w:history="1">
        <w:proofErr w:type="spellStart"/>
        <w:r w:rsidRPr="00AE11D3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Pr="00AE11D3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.</w:t>
        </w:r>
        <w:r w:rsidRPr="00AE11D3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  <w:lang w:val="en-US"/>
          </w:rPr>
          <w:t>org</w:t>
        </w:r>
      </w:hyperlink>
      <w:r w:rsidRPr="00AE11D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 информационно-телекоммуникационной сети  «Интернет», 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</w:t>
      </w:r>
      <w:proofErr w:type="spellStart"/>
      <w:r w:rsidRPr="00AE11D3">
        <w:rPr>
          <w:rFonts w:ascii="Times New Roman" w:hAnsi="Times New Roman" w:cs="Times New Roman"/>
          <w:b w:val="0"/>
          <w:color w:val="auto"/>
          <w:sz w:val="26"/>
          <w:szCs w:val="26"/>
        </w:rPr>
        <w:t>договоров,</w:t>
      </w:r>
      <w:r w:rsidR="00B63F72" w:rsidRPr="00207645">
        <w:rPr>
          <w:rFonts w:ascii="Times New Roman" w:hAnsi="Times New Roman" w:cs="Times New Roman"/>
          <w:b w:val="0"/>
          <w:color w:val="auto"/>
          <w:sz w:val="26"/>
          <w:szCs w:val="26"/>
        </w:rPr>
        <w:t>предусматривающих</w:t>
      </w:r>
      <w:proofErr w:type="spellEnd"/>
      <w:r w:rsidR="00B63F72" w:rsidRPr="0020764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Pr="00F87B16" w:rsidRDefault="00B63F72" w:rsidP="003B6A36">
      <w:pPr>
        <w:pStyle w:val="a9"/>
        <w:ind w:left="0"/>
        <w:rPr>
          <w:sz w:val="26"/>
          <w:szCs w:val="26"/>
        </w:rPr>
      </w:pPr>
      <w:r w:rsidRPr="00F87B16"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Pr="00F87B16" w:rsidRDefault="00B63F72" w:rsidP="003B6A36">
      <w:pPr>
        <w:pStyle w:val="a9"/>
        <w:ind w:left="0"/>
        <w:rPr>
          <w:sz w:val="26"/>
          <w:szCs w:val="26"/>
        </w:rPr>
      </w:pPr>
      <w:r w:rsidRPr="00F87B16">
        <w:rPr>
          <w:sz w:val="26"/>
          <w:szCs w:val="26"/>
        </w:rPr>
        <w:lastRenderedPageBreak/>
        <w:t>3.1.</w:t>
      </w:r>
      <w:r w:rsidRPr="00F87B16"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 w:rsidRPr="00F87B16">
        <w:rPr>
          <w:sz w:val="26"/>
          <w:szCs w:val="26"/>
          <w:lang w:val="en-US"/>
        </w:rPr>
        <w:t>torgi</w:t>
      </w:r>
      <w:proofErr w:type="spellEnd"/>
      <w:r w:rsidRPr="00F87B16">
        <w:rPr>
          <w:sz w:val="26"/>
          <w:szCs w:val="26"/>
        </w:rPr>
        <w:t>.</w:t>
      </w:r>
      <w:proofErr w:type="spellStart"/>
      <w:r w:rsidRPr="00F87B16">
        <w:rPr>
          <w:sz w:val="26"/>
          <w:szCs w:val="26"/>
          <w:lang w:val="en-US"/>
        </w:rPr>
        <w:t>gov</w:t>
      </w:r>
      <w:proofErr w:type="spellEnd"/>
      <w:r w:rsidRPr="00F87B16">
        <w:rPr>
          <w:sz w:val="26"/>
          <w:szCs w:val="26"/>
        </w:rPr>
        <w:t>.</w:t>
      </w:r>
      <w:proofErr w:type="spellStart"/>
      <w:r w:rsidRPr="00F87B16">
        <w:rPr>
          <w:sz w:val="26"/>
          <w:szCs w:val="26"/>
          <w:lang w:val="en-US"/>
        </w:rPr>
        <w:t>ru</w:t>
      </w:r>
      <w:proofErr w:type="spellEnd"/>
      <w:r w:rsidRPr="00F87B16">
        <w:rPr>
          <w:sz w:val="26"/>
          <w:szCs w:val="26"/>
        </w:rPr>
        <w:t>и на</w:t>
      </w:r>
      <w:r w:rsidR="00090FAF" w:rsidRPr="00F87B16">
        <w:rPr>
          <w:sz w:val="26"/>
          <w:szCs w:val="26"/>
        </w:rPr>
        <w:t xml:space="preserve"> официальном</w:t>
      </w:r>
      <w:r w:rsidRPr="00F87B16">
        <w:rPr>
          <w:sz w:val="26"/>
          <w:szCs w:val="26"/>
        </w:rPr>
        <w:t xml:space="preserve"> сайте  Администрации города Рубцовска:</w:t>
      </w:r>
      <w:hyperlink r:id="rId13" w:history="1">
        <w:proofErr w:type="spellStart"/>
        <w:r w:rsidRPr="00F87B16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Pr="00F87B16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F87B16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Pr="00F87B16">
        <w:rPr>
          <w:bCs/>
          <w:sz w:val="26"/>
          <w:szCs w:val="26"/>
        </w:rPr>
        <w:t xml:space="preserve"> в информационно-телекоммуникационной сети</w:t>
      </w:r>
      <w:r w:rsidR="003B6A36" w:rsidRPr="00F87B16">
        <w:rPr>
          <w:bCs/>
          <w:sz w:val="26"/>
          <w:szCs w:val="26"/>
        </w:rPr>
        <w:t xml:space="preserve"> «</w:t>
      </w:r>
      <w:r w:rsidRPr="00F87B16">
        <w:rPr>
          <w:bCs/>
          <w:sz w:val="26"/>
          <w:szCs w:val="26"/>
        </w:rPr>
        <w:t>Интернет</w:t>
      </w:r>
      <w:r w:rsidR="003B6A36" w:rsidRPr="00F87B16">
        <w:rPr>
          <w:bCs/>
          <w:sz w:val="26"/>
          <w:szCs w:val="26"/>
        </w:rPr>
        <w:t>»</w:t>
      </w:r>
      <w:r w:rsidRPr="00F87B16">
        <w:rPr>
          <w:bCs/>
          <w:sz w:val="26"/>
          <w:szCs w:val="26"/>
        </w:rPr>
        <w:t>,</w:t>
      </w:r>
      <w:r w:rsidRPr="00F87B16"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Pr="00F87B16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F87B16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Pr="00F87B16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Pr="00F87B16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Pr="00F87B16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F87B16" w:rsidRPr="00F87B16">
        <w:rPr>
          <w:rFonts w:ascii="Times New Roman" w:hAnsi="Times New Roman" w:cs="Times New Roman"/>
          <w:sz w:val="26"/>
          <w:szCs w:val="26"/>
        </w:rPr>
        <w:t>если заявка</w:t>
      </w:r>
      <w:r w:rsidRPr="00F87B16">
        <w:rPr>
          <w:rFonts w:ascii="Times New Roman" w:hAnsi="Times New Roman" w:cs="Times New Roman"/>
          <w:sz w:val="26"/>
          <w:szCs w:val="26"/>
        </w:rPr>
        <w:t xml:space="preserve">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Pr="00F87B16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F87B16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Pr="00F87B16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F87B16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Pr="00F87B16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  <w:t>М.П.</w:t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</w:p>
    <w:p w:rsidR="00B63F72" w:rsidRPr="00F87B16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F87B16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Pr="00F87B16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F87B16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</w:t>
      </w:r>
      <w:r w:rsidR="003C49ED" w:rsidRPr="00F87B16">
        <w:rPr>
          <w:rFonts w:ascii="Times New Roman" w:hAnsi="Times New Roman" w:cs="Times New Roman"/>
          <w:sz w:val="26"/>
          <w:szCs w:val="26"/>
        </w:rPr>
        <w:t>час. _</w:t>
      </w:r>
      <w:r w:rsidRPr="00F87B16">
        <w:rPr>
          <w:rFonts w:ascii="Times New Roman" w:hAnsi="Times New Roman" w:cs="Times New Roman"/>
          <w:sz w:val="26"/>
          <w:szCs w:val="26"/>
        </w:rPr>
        <w:t>______мин._</w:t>
      </w:r>
      <w:r w:rsidR="003C49ED" w:rsidRPr="00F87B16">
        <w:rPr>
          <w:rFonts w:ascii="Times New Roman" w:hAnsi="Times New Roman" w:cs="Times New Roman"/>
          <w:sz w:val="26"/>
          <w:szCs w:val="26"/>
        </w:rPr>
        <w:t>_ «</w:t>
      </w:r>
      <w:r w:rsidRPr="00F87B16">
        <w:rPr>
          <w:rFonts w:ascii="Times New Roman" w:hAnsi="Times New Roman" w:cs="Times New Roman"/>
          <w:sz w:val="26"/>
          <w:szCs w:val="26"/>
        </w:rPr>
        <w:t>____</w:t>
      </w:r>
      <w:r w:rsidR="003C49ED" w:rsidRPr="00F87B16">
        <w:rPr>
          <w:rFonts w:ascii="Times New Roman" w:hAnsi="Times New Roman" w:cs="Times New Roman"/>
          <w:sz w:val="26"/>
          <w:szCs w:val="26"/>
        </w:rPr>
        <w:t>_» _</w:t>
      </w:r>
      <w:r w:rsidRPr="00F87B16">
        <w:rPr>
          <w:rFonts w:ascii="Times New Roman" w:hAnsi="Times New Roman" w:cs="Times New Roman"/>
          <w:sz w:val="26"/>
          <w:szCs w:val="26"/>
        </w:rPr>
        <w:t>______________20___ г. за № ____</w:t>
      </w:r>
    </w:p>
    <w:p w:rsidR="00B63F72" w:rsidRPr="00F87B16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ab/>
      </w:r>
    </w:p>
    <w:p w:rsidR="00B63F72" w:rsidRPr="00F87B16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Pr="00F87B16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Pr="00F87B16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Pr="00F87B16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207645" w:rsidRDefault="00207645" w:rsidP="00207645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Форма № 3</w:t>
      </w:r>
    </w:p>
    <w:p w:rsidR="00207645" w:rsidRDefault="00207645" w:rsidP="00207645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207645" w:rsidRPr="00F87B16" w:rsidRDefault="00207645" w:rsidP="00207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7B16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ие</w:t>
      </w:r>
    </w:p>
    <w:p w:rsidR="00207645" w:rsidRPr="00F87B16" w:rsidRDefault="00207645" w:rsidP="00207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7B16">
        <w:rPr>
          <w:rFonts w:ascii="Times New Roman" w:eastAsia="Times New Roman" w:hAnsi="Times New Roman" w:cs="Times New Roman"/>
          <w:color w:val="000000"/>
          <w:sz w:val="26"/>
          <w:szCs w:val="26"/>
        </w:rPr>
        <w:t>на обработку персональных данных гражданина,</w:t>
      </w:r>
    </w:p>
    <w:p w:rsidR="00207645" w:rsidRPr="00F87B16" w:rsidRDefault="00207645" w:rsidP="00207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7B1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ившегося в Администрацию города Рубцовска Алтайского края</w:t>
      </w:r>
    </w:p>
    <w:p w:rsidR="00207645" w:rsidRPr="00F87B16" w:rsidRDefault="00207645" w:rsidP="00207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7B16">
        <w:rPr>
          <w:rFonts w:ascii="Times New Roman" w:eastAsia="Times New Roman" w:hAnsi="Times New Roman" w:cs="Times New Roman"/>
          <w:color w:val="000000"/>
          <w:sz w:val="26"/>
          <w:szCs w:val="26"/>
        </w:rPr>
        <w:t>(орган Администрации города Рубцовска Алтайского края)</w:t>
      </w:r>
    </w:p>
    <w:p w:rsidR="00207645" w:rsidRPr="00F87B16" w:rsidRDefault="00207645" w:rsidP="00207645">
      <w:pPr>
        <w:tabs>
          <w:tab w:val="left" w:pos="28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07645" w:rsidRDefault="00207645" w:rsidP="00207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07645" w:rsidRDefault="00207645" w:rsidP="002076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 _______________________________________________________________,</w:t>
      </w:r>
    </w:p>
    <w:p w:rsidR="00207645" w:rsidRDefault="00207645" w:rsidP="00207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207645" w:rsidRDefault="00207645" w:rsidP="00207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207645" w:rsidRDefault="00207645" w:rsidP="00207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07645" w:rsidRDefault="00207645" w:rsidP="00207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207645" w:rsidRDefault="00207645" w:rsidP="00207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207645" w:rsidRDefault="00207645" w:rsidP="00207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207645" w:rsidRDefault="00207645" w:rsidP="00207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207645" w:rsidRDefault="00207645" w:rsidP="00207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207645" w:rsidRDefault="00207645" w:rsidP="00207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07645" w:rsidRDefault="00207645" w:rsidP="00207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207645" w:rsidRDefault="00207645" w:rsidP="00207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207645" w:rsidRDefault="00207645" w:rsidP="00207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207645" w:rsidRDefault="00207645" w:rsidP="00207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207645" w:rsidRDefault="00207645" w:rsidP="00207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207645" w:rsidRDefault="00207645" w:rsidP="00207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207645" w:rsidRDefault="00207645" w:rsidP="00207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A67FB1" w:rsidRDefault="00A67FB1" w:rsidP="00A67FB1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276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B63F72" w:rsidRDefault="00B63F72" w:rsidP="00276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276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276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6550" w:rsidRPr="00004F52" w:rsidRDefault="00276550" w:rsidP="00276550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004F52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Форма № 4</w:t>
      </w:r>
    </w:p>
    <w:p w:rsidR="00276550" w:rsidRDefault="00276550" w:rsidP="0027655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276550" w:rsidRPr="00004F52" w:rsidRDefault="00276550" w:rsidP="00A275E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004F52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ДОГОВОР О ЗАДАТКЕ</w:t>
      </w:r>
    </w:p>
    <w:p w:rsidR="00276550" w:rsidRPr="00272CA7" w:rsidRDefault="00276550" w:rsidP="00276550">
      <w:pPr>
        <w:pStyle w:val="a7"/>
        <w:spacing w:before="120" w:after="60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</w:r>
      <w:r w:rsidR="005764F2">
        <w:rPr>
          <w:sz w:val="22"/>
          <w:szCs w:val="22"/>
        </w:rPr>
        <w:t>«____»______________ 2020</w:t>
      </w:r>
      <w:r w:rsidRPr="00272CA7">
        <w:rPr>
          <w:sz w:val="22"/>
          <w:szCs w:val="22"/>
        </w:rPr>
        <w:t xml:space="preserve"> года</w:t>
      </w:r>
    </w:p>
    <w:p w:rsidR="00276550" w:rsidRPr="00272CA7" w:rsidRDefault="00276550" w:rsidP="00276550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>
        <w:rPr>
          <w:sz w:val="22"/>
          <w:szCs w:val="22"/>
        </w:rPr>
        <w:t>олупаева Александра Николаевича</w:t>
      </w:r>
      <w:r w:rsidRPr="003B55DE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Pr="003B55DE">
        <w:rPr>
          <w:sz w:val="22"/>
          <w:szCs w:val="22"/>
        </w:rPr>
        <w:t xml:space="preserve"> на основании </w:t>
      </w:r>
      <w:r w:rsidRPr="00EE48B9">
        <w:rPr>
          <w:sz w:val="22"/>
          <w:szCs w:val="22"/>
        </w:rPr>
        <w:t>доверенности Администрации города Рубцовска Алтайского края от 12.01.2018 № 267/П/148, и</w:t>
      </w:r>
      <w:r w:rsidRPr="00272CA7">
        <w:rPr>
          <w:sz w:val="22"/>
          <w:szCs w:val="22"/>
        </w:rPr>
        <w:t>менуем</w:t>
      </w:r>
      <w:r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>
        <w:rPr>
          <w:sz w:val="22"/>
          <w:szCs w:val="22"/>
        </w:rPr>
        <w:t xml:space="preserve"> и _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6550" w:rsidRPr="00272CA7" w:rsidRDefault="00276550" w:rsidP="00276550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6550" w:rsidRPr="009F707D" w:rsidRDefault="00276550" w:rsidP="00276550">
      <w:pPr>
        <w:pStyle w:val="a7"/>
        <w:rPr>
          <w:sz w:val="22"/>
          <w:szCs w:val="22"/>
        </w:rPr>
      </w:pPr>
      <w:r w:rsidRPr="009F707D">
        <w:rPr>
          <w:sz w:val="22"/>
          <w:szCs w:val="22"/>
        </w:rPr>
        <w:t>действующий на основании____________________________________________________________,</w:t>
      </w:r>
    </w:p>
    <w:p w:rsidR="00276550" w:rsidRPr="009F707D" w:rsidRDefault="00276550" w:rsidP="00276550">
      <w:pPr>
        <w:pStyle w:val="a7"/>
        <w:rPr>
          <w:sz w:val="22"/>
          <w:szCs w:val="22"/>
        </w:rPr>
      </w:pPr>
      <w:r w:rsidRPr="009F707D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6550" w:rsidRPr="009F707D" w:rsidRDefault="00276550" w:rsidP="00276550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9F707D">
        <w:rPr>
          <w:rFonts w:ascii="Times New Roman" w:hAnsi="Times New Roman" w:cs="Times New Roman"/>
          <w:b/>
          <w:lang w:val="en-US"/>
        </w:rPr>
        <w:t>I</w:t>
      </w:r>
      <w:r w:rsidRPr="009F707D">
        <w:rPr>
          <w:rFonts w:ascii="Times New Roman" w:hAnsi="Times New Roman" w:cs="Times New Roman"/>
          <w:b/>
        </w:rPr>
        <w:t>. Предмет договора</w:t>
      </w:r>
    </w:p>
    <w:p w:rsidR="00276550" w:rsidRPr="009F707D" w:rsidRDefault="00276550" w:rsidP="00A210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707D">
        <w:rPr>
          <w:rFonts w:ascii="Times New Roman" w:hAnsi="Times New Roman" w:cs="Times New Roman"/>
        </w:rPr>
        <w:t>1.1. Задаток – денежная сумма, вносимая Претендентом в счет обеспечения арендной платы выставляемого на аукционе муниципального имущества: лот № 1</w:t>
      </w:r>
      <w:r>
        <w:rPr>
          <w:rFonts w:ascii="Times New Roman" w:hAnsi="Times New Roman" w:cs="Times New Roman"/>
        </w:rPr>
        <w:t xml:space="preserve"> - </w:t>
      </w:r>
      <w:r w:rsidRPr="009F707D">
        <w:rPr>
          <w:rFonts w:ascii="Times New Roman" w:hAnsi="Times New Roman" w:cs="Times New Roman"/>
        </w:rPr>
        <w:t>производственная база, состоящая из нежилых зданий:</w:t>
      </w:r>
      <w:r>
        <w:rPr>
          <w:rFonts w:ascii="Times New Roman" w:hAnsi="Times New Roman" w:cs="Times New Roman"/>
        </w:rPr>
        <w:t xml:space="preserve"> - зданиягаража</w:t>
      </w:r>
      <w:r w:rsidRPr="009F707D">
        <w:rPr>
          <w:rFonts w:ascii="Times New Roman" w:hAnsi="Times New Roman" w:cs="Times New Roman"/>
        </w:rPr>
        <w:t xml:space="preserve"> общей площадью </w:t>
      </w:r>
      <w:r>
        <w:rPr>
          <w:rFonts w:ascii="Times New Roman" w:hAnsi="Times New Roman" w:cs="Times New Roman"/>
        </w:rPr>
        <w:t>280,2</w:t>
      </w:r>
      <w:r w:rsidRPr="009F707D">
        <w:rPr>
          <w:rFonts w:ascii="Times New Roman" w:hAnsi="Times New Roman" w:cs="Times New Roman"/>
        </w:rPr>
        <w:t xml:space="preserve"> кв. м</w:t>
      </w:r>
      <w:r>
        <w:rPr>
          <w:rFonts w:ascii="Times New Roman" w:hAnsi="Times New Roman" w:cs="Times New Roman"/>
        </w:rPr>
        <w:t>, расположенного на земельном участке, общей площадью 472,0 кв. м</w:t>
      </w:r>
      <w:r w:rsidR="00A210EB" w:rsidRPr="009F707D">
        <w:rPr>
          <w:rFonts w:ascii="Times New Roman" w:hAnsi="Times New Roman" w:cs="Times New Roman"/>
        </w:rPr>
        <w:t>по адр</w:t>
      </w:r>
      <w:r w:rsidR="00A210EB">
        <w:rPr>
          <w:rFonts w:ascii="Times New Roman" w:hAnsi="Times New Roman" w:cs="Times New Roman"/>
        </w:rPr>
        <w:t>есу: г. Рубцовск, пр. Ленина, 185а</w:t>
      </w:r>
      <w:r w:rsidRPr="00CD14B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здания гаража</w:t>
      </w:r>
      <w:r w:rsidRPr="009F707D">
        <w:rPr>
          <w:rFonts w:ascii="Times New Roman" w:hAnsi="Times New Roman" w:cs="Times New Roman"/>
        </w:rPr>
        <w:t xml:space="preserve"> общей площадью </w:t>
      </w:r>
      <w:r>
        <w:rPr>
          <w:rFonts w:ascii="Times New Roman" w:hAnsi="Times New Roman" w:cs="Times New Roman"/>
        </w:rPr>
        <w:t xml:space="preserve">379,1 кв. м, расположенного на земельном участке, общей площадью 600,0 кв. м, </w:t>
      </w:r>
      <w:r w:rsidRPr="009F707D">
        <w:rPr>
          <w:rFonts w:ascii="Times New Roman" w:hAnsi="Times New Roman" w:cs="Times New Roman"/>
        </w:rPr>
        <w:t>по адр</w:t>
      </w:r>
      <w:r w:rsidR="00A210EB">
        <w:rPr>
          <w:rFonts w:ascii="Times New Roman" w:hAnsi="Times New Roman" w:cs="Times New Roman"/>
        </w:rPr>
        <w:t xml:space="preserve">есу: г. Рубцовск, </w:t>
      </w:r>
      <w:r>
        <w:rPr>
          <w:rFonts w:ascii="Times New Roman" w:hAnsi="Times New Roman" w:cs="Times New Roman"/>
        </w:rPr>
        <w:t>пр. Ленина, 185в</w:t>
      </w:r>
      <w:r w:rsidRPr="009F707D">
        <w:rPr>
          <w:rFonts w:ascii="Times New Roman" w:hAnsi="Times New Roman" w:cs="Times New Roman"/>
        </w:rPr>
        <w:t xml:space="preserve"> на счет Администрации города Рубцовска Алтайского края, указанный Арендодателем</w:t>
      </w:r>
      <w:r w:rsidRPr="00724851">
        <w:rPr>
          <w:rFonts w:ascii="Times New Roman" w:hAnsi="Times New Roman" w:cs="Times New Roman"/>
        </w:rPr>
        <w:t>;</w:t>
      </w:r>
    </w:p>
    <w:p w:rsidR="00276550" w:rsidRPr="00272CA7" w:rsidRDefault="00276550" w:rsidP="00466D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707D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9F707D">
        <w:rPr>
          <w:rFonts w:ascii="Times New Roman" w:hAnsi="Times New Roman" w:cs="Times New Roman"/>
          <w:b/>
        </w:rPr>
        <w:t>2</w:t>
      </w:r>
      <w:r w:rsidRPr="009F707D">
        <w:rPr>
          <w:rFonts w:ascii="Times New Roman" w:hAnsi="Times New Roman" w:cs="Times New Roman"/>
          <w:b/>
          <w:bCs/>
        </w:rPr>
        <w:t>0%</w:t>
      </w:r>
      <w:r w:rsidRPr="009F707D">
        <w:rPr>
          <w:rFonts w:ascii="Times New Roman" w:hAnsi="Times New Roman" w:cs="Times New Roman"/>
        </w:rPr>
        <w:t xml:space="preserve"> начальной цены предлагаемого в аренду имущества, что в денежном выражении</w:t>
      </w:r>
      <w:r w:rsidRPr="00272CA7">
        <w:rPr>
          <w:rFonts w:ascii="Times New Roman" w:hAnsi="Times New Roman" w:cs="Times New Roman"/>
        </w:rPr>
        <w:t xml:space="preserve"> составляет </w:t>
      </w:r>
      <w:r w:rsidRPr="00210ACE">
        <w:rPr>
          <w:rFonts w:ascii="Times New Roman" w:hAnsi="Times New Roman" w:cs="Times New Roman"/>
        </w:rPr>
        <w:t>_____</w:t>
      </w:r>
      <w:r w:rsidRPr="00272CA7">
        <w:rPr>
          <w:rFonts w:ascii="Times New Roman" w:hAnsi="Times New Roman" w:cs="Times New Roman"/>
        </w:rPr>
        <w:t xml:space="preserve"> рублей.</w:t>
      </w:r>
    </w:p>
    <w:p w:rsidR="00276550" w:rsidRPr="00272CA7" w:rsidRDefault="00276550" w:rsidP="00276550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6550" w:rsidRPr="00272CA7" w:rsidRDefault="00276550" w:rsidP="00466D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ии аукциона.</w:t>
      </w:r>
    </w:p>
    <w:p w:rsidR="00276550" w:rsidRPr="00272CA7" w:rsidRDefault="00276550" w:rsidP="00466D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>
        <w:rPr>
          <w:rFonts w:ascii="Times New Roman" w:hAnsi="Times New Roman" w:cs="Times New Roman"/>
          <w:b/>
        </w:rPr>
        <w:t>__</w:t>
      </w:r>
      <w:r w:rsidRPr="00272CA7">
        <w:rPr>
          <w:rFonts w:ascii="Times New Roman" w:hAnsi="Times New Roman" w:cs="Times New Roman"/>
          <w:b/>
        </w:rPr>
        <w:t xml:space="preserve"> часов </w:t>
      </w:r>
      <w:r>
        <w:rPr>
          <w:rFonts w:ascii="Times New Roman" w:hAnsi="Times New Roman" w:cs="Times New Roman"/>
          <w:b/>
        </w:rPr>
        <w:t>__. __.</w:t>
      </w:r>
      <w:r w:rsidR="005764F2">
        <w:rPr>
          <w:rFonts w:ascii="Times New Roman" w:hAnsi="Times New Roman" w:cs="Times New Roman"/>
          <w:b/>
          <w:bCs/>
        </w:rPr>
        <w:t>2020</w:t>
      </w:r>
      <w:bookmarkStart w:id="0" w:name="_GoBack"/>
      <w:bookmarkEnd w:id="0"/>
      <w:r w:rsidRPr="00272CA7">
        <w:rPr>
          <w:rFonts w:ascii="Times New Roman" w:hAnsi="Times New Roman" w:cs="Times New Roman"/>
        </w:rPr>
        <w:t xml:space="preserve"> года внести на счет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6550" w:rsidRPr="00272CA7" w:rsidRDefault="00276550" w:rsidP="00276550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6550" w:rsidRPr="00272CA7" w:rsidRDefault="00276550" w:rsidP="00466D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6550" w:rsidRPr="00272CA7" w:rsidRDefault="00276550" w:rsidP="00466D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2. В случае отзыва Претендентом заявки позднее даты окончания приема заявок или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276550" w:rsidRPr="00272CA7" w:rsidRDefault="00276550" w:rsidP="00466D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3. Участнику, не признанному победителем аукциона, сумма задатка возвращается в течение пяти дней с даты подведения итогов аукциона.</w:t>
      </w:r>
    </w:p>
    <w:p w:rsidR="00276550" w:rsidRPr="00272CA7" w:rsidRDefault="00276550" w:rsidP="00276550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6550" w:rsidRPr="00272CA7" w:rsidRDefault="00276550" w:rsidP="00466D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6550" w:rsidRPr="00272CA7" w:rsidRDefault="00276550" w:rsidP="00466D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6550" w:rsidRPr="00272CA7" w:rsidRDefault="00276550" w:rsidP="00276550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6550" w:rsidRPr="00272CA7" w:rsidTr="004523BF">
        <w:tc>
          <w:tcPr>
            <w:tcW w:w="5040" w:type="dxa"/>
          </w:tcPr>
          <w:p w:rsidR="00276550" w:rsidRPr="000E2F28" w:rsidRDefault="00276550" w:rsidP="004523B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637CD">
              <w:rPr>
                <w:rFonts w:ascii="Times New Roman" w:eastAsia="Times New Roman" w:hAnsi="Times New Roman" w:cs="Times New Roman"/>
                <w:b/>
                <w:bCs/>
                <w:i/>
              </w:rPr>
              <w:t>Арендодатель</w:t>
            </w:r>
            <w:r w:rsidRPr="000E2F28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</w:p>
          <w:p w:rsidR="00276550" w:rsidRPr="00272CA7" w:rsidRDefault="00276550" w:rsidP="0045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6550" w:rsidRPr="00272CA7" w:rsidRDefault="00276550" w:rsidP="0045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6550" w:rsidRPr="00272CA7" w:rsidRDefault="00276550" w:rsidP="0045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6550" w:rsidRDefault="00276550" w:rsidP="00452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6550" w:rsidRPr="00272CA7" w:rsidRDefault="00276550" w:rsidP="00452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6550" w:rsidRPr="00272CA7" w:rsidRDefault="00276550" w:rsidP="004523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Ф.И.О.</w:t>
            </w:r>
          </w:p>
        </w:tc>
        <w:tc>
          <w:tcPr>
            <w:tcW w:w="4741" w:type="dxa"/>
          </w:tcPr>
          <w:p w:rsidR="00276550" w:rsidRPr="00272CA7" w:rsidRDefault="00276550" w:rsidP="004523B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6550" w:rsidRPr="00272CA7" w:rsidRDefault="00276550" w:rsidP="00452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>юридическое лицо:</w:t>
            </w:r>
          </w:p>
          <w:p w:rsidR="00276550" w:rsidRPr="00272CA7" w:rsidRDefault="00276550" w:rsidP="0012209D">
            <w:pPr>
              <w:spacing w:after="0" w:line="240" w:lineRule="auto"/>
              <w:ind w:left="-45" w:right="316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6550" w:rsidRPr="00272CA7" w:rsidRDefault="00276550" w:rsidP="004523B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6550" w:rsidRPr="00272CA7" w:rsidRDefault="00276550" w:rsidP="004523B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6550" w:rsidRPr="00272CA7" w:rsidRDefault="00276550" w:rsidP="004523B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276550" w:rsidRPr="00272CA7" w:rsidRDefault="00276550" w:rsidP="004523B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6550" w:rsidRPr="00272CA7" w:rsidRDefault="00276550" w:rsidP="004523B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lastRenderedPageBreak/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6550" w:rsidRPr="00272CA7" w:rsidRDefault="00276550" w:rsidP="004523B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  <w:r w:rsidRPr="00272CA7">
              <w:rPr>
                <w:rFonts w:ascii="Times New Roman" w:hAnsi="Times New Roman" w:cs="Times New Roman"/>
              </w:rPr>
              <w:t xml:space="preserve"> (Ф.И.О.)</w:t>
            </w:r>
          </w:p>
        </w:tc>
      </w:tr>
    </w:tbl>
    <w:p w:rsidR="00B173F9" w:rsidRDefault="00B173F9" w:rsidP="00B173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0"/>
        <w:gridCol w:w="817"/>
        <w:gridCol w:w="172"/>
        <w:gridCol w:w="51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150"/>
        <w:gridCol w:w="135"/>
        <w:gridCol w:w="11"/>
        <w:gridCol w:w="566"/>
        <w:gridCol w:w="853"/>
        <w:gridCol w:w="140"/>
        <w:gridCol w:w="291"/>
        <w:gridCol w:w="275"/>
        <w:gridCol w:w="9"/>
        <w:gridCol w:w="76"/>
        <w:gridCol w:w="877"/>
        <w:gridCol w:w="182"/>
        <w:gridCol w:w="54"/>
      </w:tblGrid>
      <w:tr w:rsidR="00B173F9" w:rsidTr="00B173F9">
        <w:trPr>
          <w:gridAfter w:val="1"/>
          <w:wAfter w:w="54" w:type="dxa"/>
          <w:trHeight w:hRule="exact" w:val="284"/>
        </w:trPr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B173F9" w:rsidTr="00B173F9">
        <w:trPr>
          <w:gridAfter w:val="1"/>
          <w:wAfter w:w="54" w:type="dxa"/>
          <w:trHeight w:hRule="exact" w:val="284"/>
        </w:trPr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плат.</w:t>
            </w:r>
          </w:p>
        </w:tc>
        <w:tc>
          <w:tcPr>
            <w:tcW w:w="2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73F9" w:rsidTr="00B173F9">
        <w:trPr>
          <w:gridAfter w:val="1"/>
          <w:wAfter w:w="54" w:type="dxa"/>
          <w:trHeight w:hRule="exact" w:val="276"/>
        </w:trPr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F9" w:rsidTr="00B173F9">
        <w:trPr>
          <w:trHeight w:hRule="exact" w:val="284"/>
        </w:trPr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F9" w:rsidTr="00B173F9">
        <w:trPr>
          <w:gridAfter w:val="1"/>
          <w:wAfter w:w="54" w:type="dxa"/>
          <w:trHeight w:val="851"/>
        </w:trPr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0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F9" w:rsidTr="00B173F9">
        <w:trPr>
          <w:gridAfter w:val="1"/>
          <w:wAfter w:w="54" w:type="dxa"/>
          <w:trHeight w:hRule="exact" w:val="425"/>
        </w:trPr>
        <w:tc>
          <w:tcPr>
            <w:tcW w:w="282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70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F9" w:rsidTr="00B173F9">
        <w:trPr>
          <w:gridAfter w:val="1"/>
          <w:wAfter w:w="54" w:type="dxa"/>
          <w:trHeight w:val="464"/>
        </w:trPr>
        <w:tc>
          <w:tcPr>
            <w:tcW w:w="5659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F9" w:rsidTr="00B173F9">
        <w:trPr>
          <w:gridAfter w:val="1"/>
          <w:wAfter w:w="54" w:type="dxa"/>
          <w:trHeight w:val="464"/>
        </w:trPr>
        <w:tc>
          <w:tcPr>
            <w:tcW w:w="5659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270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3F9" w:rsidTr="00B173F9">
        <w:trPr>
          <w:gridAfter w:val="1"/>
          <w:wAfter w:w="54" w:type="dxa"/>
          <w:trHeight w:val="230"/>
        </w:trPr>
        <w:tc>
          <w:tcPr>
            <w:tcW w:w="5659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3F9" w:rsidTr="00B173F9">
        <w:trPr>
          <w:gridAfter w:val="1"/>
          <w:wAfter w:w="54" w:type="dxa"/>
          <w:trHeight w:hRule="exact" w:val="227"/>
        </w:trPr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3F9" w:rsidTr="00B173F9">
        <w:trPr>
          <w:gridAfter w:val="1"/>
          <w:wAfter w:w="54" w:type="dxa"/>
          <w:trHeight w:val="284"/>
        </w:trPr>
        <w:tc>
          <w:tcPr>
            <w:tcW w:w="5659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703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3F9" w:rsidTr="00B173F9">
        <w:trPr>
          <w:gridAfter w:val="1"/>
          <w:wAfter w:w="54" w:type="dxa"/>
          <w:trHeight w:val="481"/>
        </w:trPr>
        <w:tc>
          <w:tcPr>
            <w:tcW w:w="5659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2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3F9" w:rsidTr="00B173F9">
        <w:trPr>
          <w:gridAfter w:val="1"/>
          <w:wAfter w:w="54" w:type="dxa"/>
          <w:trHeight w:hRule="exact" w:val="227"/>
        </w:trPr>
        <w:tc>
          <w:tcPr>
            <w:tcW w:w="2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3F9" w:rsidTr="00B173F9">
        <w:trPr>
          <w:gridAfter w:val="1"/>
          <w:wAfter w:w="54" w:type="dxa"/>
          <w:trHeight w:val="284"/>
        </w:trPr>
        <w:tc>
          <w:tcPr>
            <w:tcW w:w="565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ГУ Банка России по Алтайс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.Барнаул</w:t>
            </w:r>
          </w:p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70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F9" w:rsidTr="00B173F9">
        <w:trPr>
          <w:gridAfter w:val="1"/>
          <w:wAfter w:w="54" w:type="dxa"/>
          <w:trHeight w:val="481"/>
        </w:trPr>
        <w:tc>
          <w:tcPr>
            <w:tcW w:w="565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27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F9" w:rsidTr="00B173F9">
        <w:trPr>
          <w:gridAfter w:val="1"/>
          <w:wAfter w:w="54" w:type="dxa"/>
          <w:trHeight w:hRule="exact" w:val="227"/>
        </w:trPr>
        <w:tc>
          <w:tcPr>
            <w:tcW w:w="2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F9" w:rsidTr="00B173F9">
        <w:trPr>
          <w:gridAfter w:val="1"/>
          <w:wAfter w:w="54" w:type="dxa"/>
          <w:trHeight w:hRule="exact" w:val="425"/>
        </w:trPr>
        <w:tc>
          <w:tcPr>
            <w:tcW w:w="2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270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B173F9" w:rsidTr="00B173F9">
        <w:trPr>
          <w:gridAfter w:val="1"/>
          <w:wAfter w:w="54" w:type="dxa"/>
          <w:trHeight w:val="464"/>
        </w:trPr>
        <w:tc>
          <w:tcPr>
            <w:tcW w:w="5659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Алтайскому краю (Администрация города Рубцовска л/с 05173011690)</w:t>
            </w:r>
          </w:p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F9" w:rsidTr="00B173F9">
        <w:trPr>
          <w:gridAfter w:val="1"/>
          <w:wAfter w:w="54" w:type="dxa"/>
          <w:trHeight w:hRule="exact" w:val="284"/>
        </w:trPr>
        <w:tc>
          <w:tcPr>
            <w:tcW w:w="5659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F9" w:rsidTr="00B173F9">
        <w:trPr>
          <w:gridAfter w:val="1"/>
          <w:wAfter w:w="54" w:type="dxa"/>
          <w:trHeight w:hRule="exact" w:val="284"/>
        </w:trPr>
        <w:tc>
          <w:tcPr>
            <w:tcW w:w="5659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.п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73F9" w:rsidTr="00B173F9">
        <w:trPr>
          <w:gridAfter w:val="1"/>
          <w:wAfter w:w="54" w:type="dxa"/>
          <w:trHeight w:hRule="exact" w:val="284"/>
        </w:trPr>
        <w:tc>
          <w:tcPr>
            <w:tcW w:w="5659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  <w:proofErr w:type="spellEnd"/>
          </w:p>
        </w:tc>
        <w:tc>
          <w:tcPr>
            <w:tcW w:w="1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F9" w:rsidTr="00B173F9">
        <w:trPr>
          <w:gridAfter w:val="1"/>
          <w:wAfter w:w="54" w:type="dxa"/>
          <w:trHeight w:hRule="exact" w:val="284"/>
        </w:trPr>
        <w:tc>
          <w:tcPr>
            <w:tcW w:w="2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73F9" w:rsidTr="00B173F9">
        <w:trPr>
          <w:gridAfter w:val="1"/>
          <w:wAfter w:w="54" w:type="dxa"/>
          <w:trHeight w:val="1701"/>
        </w:trPr>
        <w:tc>
          <w:tcPr>
            <w:tcW w:w="922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 (здания, помещения) по адресу:</w:t>
            </w:r>
          </w:p>
        </w:tc>
      </w:tr>
      <w:tr w:rsidR="00B173F9" w:rsidTr="00B173F9">
        <w:trPr>
          <w:gridAfter w:val="1"/>
          <w:wAfter w:w="54" w:type="dxa"/>
          <w:trHeight w:hRule="exact" w:val="851"/>
        </w:trPr>
        <w:tc>
          <w:tcPr>
            <w:tcW w:w="21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1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173F9" w:rsidRDefault="00B173F9" w:rsidP="00B173F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B173F9" w:rsidTr="00B173F9">
        <w:trPr>
          <w:gridAfter w:val="1"/>
          <w:wAfter w:w="54" w:type="dxa"/>
          <w:trHeight w:hRule="exact" w:val="851"/>
        </w:trPr>
        <w:tc>
          <w:tcPr>
            <w:tcW w:w="2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3F9" w:rsidRDefault="00B173F9" w:rsidP="00B173F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F9" w:rsidTr="00B173F9">
        <w:trPr>
          <w:gridAfter w:val="1"/>
          <w:wAfter w:w="54" w:type="dxa"/>
          <w:trHeight w:hRule="exact" w:val="567"/>
        </w:trPr>
        <w:tc>
          <w:tcPr>
            <w:tcW w:w="43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73F9" w:rsidRDefault="00B173F9" w:rsidP="00B173F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73F9" w:rsidRDefault="00B173F9" w:rsidP="00B173F9">
      <w:pPr>
        <w:spacing w:before="100" w:beforeAutospacing="1"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73F9" w:rsidRDefault="00B173F9" w:rsidP="00B173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73F9" w:rsidRDefault="00B173F9" w:rsidP="00B173F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C36" w:rsidRDefault="008C4C36" w:rsidP="008C4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 5</w:t>
      </w:r>
    </w:p>
    <w:p w:rsidR="008C4C36" w:rsidRDefault="008C4C36" w:rsidP="008C4C36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договоров  аренды и договоров безвозмездного пользования объектов муниципальной собственности                </w:t>
      </w:r>
    </w:p>
    <w:p w:rsidR="008C4C36" w:rsidRDefault="008C4C36" w:rsidP="008C4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4C36" w:rsidRDefault="008C4C36" w:rsidP="008C4C36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8C4C36" w:rsidRDefault="008C4C36" w:rsidP="008C4C36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8C4C36" w:rsidRDefault="008C4C36" w:rsidP="008C4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заявки на участие в аукционе</w:t>
      </w:r>
    </w:p>
    <w:p w:rsidR="008C4C36" w:rsidRDefault="008C4C36" w:rsidP="008C4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4C36" w:rsidRDefault="008C4C36" w:rsidP="008C4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 20__ год</w:t>
      </w:r>
    </w:p>
    <w:p w:rsidR="008C4C36" w:rsidRDefault="008C4C36" w:rsidP="008C4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4C36" w:rsidRDefault="008C4C36" w:rsidP="008C4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4C36" w:rsidRDefault="008C4C36" w:rsidP="008C4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</w:t>
      </w:r>
      <w:r w:rsidR="00CF2D1F">
        <w:rPr>
          <w:rFonts w:ascii="Times New Roman" w:hAnsi="Times New Roman" w:cs="Times New Roman"/>
          <w:sz w:val="26"/>
          <w:szCs w:val="26"/>
        </w:rPr>
        <w:t>отзывает свою</w:t>
      </w:r>
      <w:r>
        <w:rPr>
          <w:rFonts w:ascii="Times New Roman" w:hAnsi="Times New Roman" w:cs="Times New Roman"/>
          <w:sz w:val="26"/>
          <w:szCs w:val="26"/>
        </w:rPr>
        <w:t xml:space="preserve"> заявку на участие в аукционе от «____» __________________20__ года №_____ на право </w:t>
      </w:r>
      <w:r w:rsidR="00CF2D1F">
        <w:rPr>
          <w:rFonts w:ascii="Times New Roman" w:hAnsi="Times New Roman" w:cs="Times New Roman"/>
          <w:sz w:val="26"/>
          <w:szCs w:val="26"/>
        </w:rPr>
        <w:t>заключения договорааренды объек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CF2D1F">
        <w:rPr>
          <w:rFonts w:ascii="Times New Roman" w:hAnsi="Times New Roman" w:cs="Times New Roman"/>
          <w:sz w:val="26"/>
          <w:szCs w:val="26"/>
        </w:rPr>
        <w:t>собственности 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и направляет своего </w:t>
      </w:r>
      <w:r w:rsidR="00CF2D1F">
        <w:rPr>
          <w:rFonts w:ascii="Times New Roman" w:hAnsi="Times New Roman" w:cs="Times New Roman"/>
          <w:sz w:val="26"/>
          <w:szCs w:val="26"/>
        </w:rPr>
        <w:t>представителя _</w:t>
      </w:r>
      <w:r>
        <w:rPr>
          <w:rFonts w:ascii="Times New Roman" w:hAnsi="Times New Roman" w:cs="Times New Roman"/>
          <w:sz w:val="26"/>
          <w:szCs w:val="26"/>
        </w:rPr>
        <w:t xml:space="preserve">_____________________ [Ф.И.О., должность, паспортные данные], которому доверяет забрать свою заявку на участие в аукционе  </w:t>
      </w:r>
    </w:p>
    <w:p w:rsidR="008C4C36" w:rsidRDefault="008C4C36" w:rsidP="008C4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4C36" w:rsidRDefault="008C4C36" w:rsidP="008C4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8C4C36" w:rsidRDefault="008C4C36" w:rsidP="008C4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4C36" w:rsidRDefault="008C4C36" w:rsidP="008C4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4C36" w:rsidRDefault="008C4C36" w:rsidP="008C4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4C36" w:rsidRDefault="008C4C36" w:rsidP="008C4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8C4C36" w:rsidRDefault="008C4C36" w:rsidP="008C4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8C4C36" w:rsidRDefault="008C4C36" w:rsidP="008C4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8C4C36" w:rsidRDefault="008C4C36" w:rsidP="008C4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D6" w:rsidRDefault="000716D6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8C4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4C36" w:rsidRDefault="008C4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C4C36" w:rsidSect="00B95C27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F72"/>
    <w:rsid w:val="00004F52"/>
    <w:rsid w:val="000059CF"/>
    <w:rsid w:val="000154DB"/>
    <w:rsid w:val="00021545"/>
    <w:rsid w:val="000215E6"/>
    <w:rsid w:val="000251BB"/>
    <w:rsid w:val="0003022B"/>
    <w:rsid w:val="00030598"/>
    <w:rsid w:val="0003127F"/>
    <w:rsid w:val="00056F3F"/>
    <w:rsid w:val="00063F17"/>
    <w:rsid w:val="000679CB"/>
    <w:rsid w:val="000716D6"/>
    <w:rsid w:val="000722C4"/>
    <w:rsid w:val="00073178"/>
    <w:rsid w:val="00087C26"/>
    <w:rsid w:val="00090341"/>
    <w:rsid w:val="00090FAF"/>
    <w:rsid w:val="00090FD9"/>
    <w:rsid w:val="000916AC"/>
    <w:rsid w:val="000954E2"/>
    <w:rsid w:val="00095ABD"/>
    <w:rsid w:val="000A36AC"/>
    <w:rsid w:val="000B5E22"/>
    <w:rsid w:val="000C20B5"/>
    <w:rsid w:val="000C22D6"/>
    <w:rsid w:val="000C28F4"/>
    <w:rsid w:val="000D5B56"/>
    <w:rsid w:val="000E2F28"/>
    <w:rsid w:val="000E3C6F"/>
    <w:rsid w:val="000F025E"/>
    <w:rsid w:val="000F0C70"/>
    <w:rsid w:val="000F0D19"/>
    <w:rsid w:val="000F230C"/>
    <w:rsid w:val="000F36DC"/>
    <w:rsid w:val="000F5C22"/>
    <w:rsid w:val="000F60F7"/>
    <w:rsid w:val="000F6398"/>
    <w:rsid w:val="000F78BB"/>
    <w:rsid w:val="0010083D"/>
    <w:rsid w:val="0010155D"/>
    <w:rsid w:val="00101A91"/>
    <w:rsid w:val="00101B71"/>
    <w:rsid w:val="00112E0D"/>
    <w:rsid w:val="00117172"/>
    <w:rsid w:val="0012209D"/>
    <w:rsid w:val="00122B39"/>
    <w:rsid w:val="00131EC9"/>
    <w:rsid w:val="00134484"/>
    <w:rsid w:val="0013768E"/>
    <w:rsid w:val="00141E95"/>
    <w:rsid w:val="00143E04"/>
    <w:rsid w:val="00145E48"/>
    <w:rsid w:val="0014636D"/>
    <w:rsid w:val="00162F1F"/>
    <w:rsid w:val="00170D64"/>
    <w:rsid w:val="00172496"/>
    <w:rsid w:val="00174552"/>
    <w:rsid w:val="00174EC9"/>
    <w:rsid w:val="00177F73"/>
    <w:rsid w:val="0018096B"/>
    <w:rsid w:val="00190B0A"/>
    <w:rsid w:val="00194865"/>
    <w:rsid w:val="00194F22"/>
    <w:rsid w:val="00195F82"/>
    <w:rsid w:val="001A4719"/>
    <w:rsid w:val="001B7CB7"/>
    <w:rsid w:val="001C2026"/>
    <w:rsid w:val="001C416E"/>
    <w:rsid w:val="001C41A1"/>
    <w:rsid w:val="001C44EB"/>
    <w:rsid w:val="001C6500"/>
    <w:rsid w:val="001D1560"/>
    <w:rsid w:val="001D268E"/>
    <w:rsid w:val="001D2A6B"/>
    <w:rsid w:val="001D3574"/>
    <w:rsid w:val="001D4CCB"/>
    <w:rsid w:val="001D4FAC"/>
    <w:rsid w:val="001D5F22"/>
    <w:rsid w:val="001D7561"/>
    <w:rsid w:val="001E6F38"/>
    <w:rsid w:val="001F16B1"/>
    <w:rsid w:val="0020088A"/>
    <w:rsid w:val="00207645"/>
    <w:rsid w:val="00207C34"/>
    <w:rsid w:val="00210ACE"/>
    <w:rsid w:val="00222C96"/>
    <w:rsid w:val="0025158D"/>
    <w:rsid w:val="00255B95"/>
    <w:rsid w:val="002565A1"/>
    <w:rsid w:val="00260F31"/>
    <w:rsid w:val="00265446"/>
    <w:rsid w:val="002659D8"/>
    <w:rsid w:val="0026707A"/>
    <w:rsid w:val="00272CA7"/>
    <w:rsid w:val="00276550"/>
    <w:rsid w:val="00280D71"/>
    <w:rsid w:val="002948C0"/>
    <w:rsid w:val="002A0520"/>
    <w:rsid w:val="002A5847"/>
    <w:rsid w:val="002A6F6D"/>
    <w:rsid w:val="002B071C"/>
    <w:rsid w:val="002C0A7C"/>
    <w:rsid w:val="002C5047"/>
    <w:rsid w:val="002C5ADE"/>
    <w:rsid w:val="002E6B15"/>
    <w:rsid w:val="002F5F95"/>
    <w:rsid w:val="00300A11"/>
    <w:rsid w:val="00303508"/>
    <w:rsid w:val="003105E5"/>
    <w:rsid w:val="00313917"/>
    <w:rsid w:val="003143DD"/>
    <w:rsid w:val="003152D5"/>
    <w:rsid w:val="003153F7"/>
    <w:rsid w:val="00315694"/>
    <w:rsid w:val="00315DF3"/>
    <w:rsid w:val="00323606"/>
    <w:rsid w:val="00325475"/>
    <w:rsid w:val="00333640"/>
    <w:rsid w:val="0034076E"/>
    <w:rsid w:val="00341E35"/>
    <w:rsid w:val="00347120"/>
    <w:rsid w:val="00352959"/>
    <w:rsid w:val="003611B0"/>
    <w:rsid w:val="003642DF"/>
    <w:rsid w:val="00366337"/>
    <w:rsid w:val="0038273B"/>
    <w:rsid w:val="00382DAF"/>
    <w:rsid w:val="00383307"/>
    <w:rsid w:val="003856F9"/>
    <w:rsid w:val="0038760D"/>
    <w:rsid w:val="003902F8"/>
    <w:rsid w:val="0039195F"/>
    <w:rsid w:val="0039319E"/>
    <w:rsid w:val="00397811"/>
    <w:rsid w:val="003A07AD"/>
    <w:rsid w:val="003A1E21"/>
    <w:rsid w:val="003A256B"/>
    <w:rsid w:val="003A2724"/>
    <w:rsid w:val="003A3024"/>
    <w:rsid w:val="003B20A6"/>
    <w:rsid w:val="003B2B12"/>
    <w:rsid w:val="003B55DE"/>
    <w:rsid w:val="003B5A26"/>
    <w:rsid w:val="003B664E"/>
    <w:rsid w:val="003B6A36"/>
    <w:rsid w:val="003C0498"/>
    <w:rsid w:val="003C1A1A"/>
    <w:rsid w:val="003C49ED"/>
    <w:rsid w:val="003D03FA"/>
    <w:rsid w:val="003D7756"/>
    <w:rsid w:val="003D7ADB"/>
    <w:rsid w:val="003E486E"/>
    <w:rsid w:val="003E7036"/>
    <w:rsid w:val="003E798D"/>
    <w:rsid w:val="003F2B67"/>
    <w:rsid w:val="003F638F"/>
    <w:rsid w:val="004068AA"/>
    <w:rsid w:val="004106E9"/>
    <w:rsid w:val="00412A93"/>
    <w:rsid w:val="00414F1A"/>
    <w:rsid w:val="0042008F"/>
    <w:rsid w:val="00425A6F"/>
    <w:rsid w:val="00431CB6"/>
    <w:rsid w:val="00436191"/>
    <w:rsid w:val="004406A5"/>
    <w:rsid w:val="00440C5F"/>
    <w:rsid w:val="00442A46"/>
    <w:rsid w:val="00443972"/>
    <w:rsid w:val="0044472C"/>
    <w:rsid w:val="004505C8"/>
    <w:rsid w:val="004523BF"/>
    <w:rsid w:val="00460830"/>
    <w:rsid w:val="00461964"/>
    <w:rsid w:val="00462AC0"/>
    <w:rsid w:val="004637CD"/>
    <w:rsid w:val="0046634F"/>
    <w:rsid w:val="00466D37"/>
    <w:rsid w:val="00466D48"/>
    <w:rsid w:val="004701D4"/>
    <w:rsid w:val="0048039C"/>
    <w:rsid w:val="00482225"/>
    <w:rsid w:val="00482361"/>
    <w:rsid w:val="00482AA0"/>
    <w:rsid w:val="00487478"/>
    <w:rsid w:val="00491437"/>
    <w:rsid w:val="004931A2"/>
    <w:rsid w:val="004947C2"/>
    <w:rsid w:val="004A42C5"/>
    <w:rsid w:val="004B1DAA"/>
    <w:rsid w:val="004B5F92"/>
    <w:rsid w:val="004C4151"/>
    <w:rsid w:val="004D7307"/>
    <w:rsid w:val="004E6F77"/>
    <w:rsid w:val="004F27CD"/>
    <w:rsid w:val="004F5E66"/>
    <w:rsid w:val="004F7908"/>
    <w:rsid w:val="00503634"/>
    <w:rsid w:val="0050420B"/>
    <w:rsid w:val="00504FAF"/>
    <w:rsid w:val="00510E52"/>
    <w:rsid w:val="00520BEE"/>
    <w:rsid w:val="005234D2"/>
    <w:rsid w:val="00526B22"/>
    <w:rsid w:val="005307D7"/>
    <w:rsid w:val="00534229"/>
    <w:rsid w:val="00543630"/>
    <w:rsid w:val="00545DEB"/>
    <w:rsid w:val="00546F54"/>
    <w:rsid w:val="00551DAC"/>
    <w:rsid w:val="00553678"/>
    <w:rsid w:val="005555E7"/>
    <w:rsid w:val="005600AF"/>
    <w:rsid w:val="00560A4D"/>
    <w:rsid w:val="00561D0D"/>
    <w:rsid w:val="0057487E"/>
    <w:rsid w:val="005764F2"/>
    <w:rsid w:val="00582261"/>
    <w:rsid w:val="00584FEB"/>
    <w:rsid w:val="00586046"/>
    <w:rsid w:val="00593100"/>
    <w:rsid w:val="00594C98"/>
    <w:rsid w:val="00595D55"/>
    <w:rsid w:val="0059704E"/>
    <w:rsid w:val="005A0C00"/>
    <w:rsid w:val="005B59CA"/>
    <w:rsid w:val="005B6DE1"/>
    <w:rsid w:val="005B70AF"/>
    <w:rsid w:val="005C5697"/>
    <w:rsid w:val="005C5FDA"/>
    <w:rsid w:val="005D0F7E"/>
    <w:rsid w:val="005D26B1"/>
    <w:rsid w:val="005E192D"/>
    <w:rsid w:val="005F19E9"/>
    <w:rsid w:val="005F330F"/>
    <w:rsid w:val="005F4934"/>
    <w:rsid w:val="005F51FA"/>
    <w:rsid w:val="005F7825"/>
    <w:rsid w:val="00614A0E"/>
    <w:rsid w:val="00614B77"/>
    <w:rsid w:val="00615E16"/>
    <w:rsid w:val="00632375"/>
    <w:rsid w:val="006434FE"/>
    <w:rsid w:val="006547ED"/>
    <w:rsid w:val="00660A26"/>
    <w:rsid w:val="00662826"/>
    <w:rsid w:val="006630E1"/>
    <w:rsid w:val="0066357A"/>
    <w:rsid w:val="00664478"/>
    <w:rsid w:val="00665D9F"/>
    <w:rsid w:val="006671F7"/>
    <w:rsid w:val="00670BDC"/>
    <w:rsid w:val="00673F6E"/>
    <w:rsid w:val="006819CD"/>
    <w:rsid w:val="00693757"/>
    <w:rsid w:val="0069601C"/>
    <w:rsid w:val="006A02A3"/>
    <w:rsid w:val="006A0799"/>
    <w:rsid w:val="006A37E4"/>
    <w:rsid w:val="006A46BE"/>
    <w:rsid w:val="006B37DE"/>
    <w:rsid w:val="006B4C01"/>
    <w:rsid w:val="006B5FCB"/>
    <w:rsid w:val="006C331F"/>
    <w:rsid w:val="006D21F2"/>
    <w:rsid w:val="006D2879"/>
    <w:rsid w:val="006D28AF"/>
    <w:rsid w:val="006D3B1D"/>
    <w:rsid w:val="006D71C7"/>
    <w:rsid w:val="006F15BF"/>
    <w:rsid w:val="006F3744"/>
    <w:rsid w:val="0070517A"/>
    <w:rsid w:val="0071711D"/>
    <w:rsid w:val="00720EAE"/>
    <w:rsid w:val="00724851"/>
    <w:rsid w:val="00730804"/>
    <w:rsid w:val="007534BE"/>
    <w:rsid w:val="00753C1F"/>
    <w:rsid w:val="00760BCD"/>
    <w:rsid w:val="00772126"/>
    <w:rsid w:val="00774935"/>
    <w:rsid w:val="0079001F"/>
    <w:rsid w:val="007958A6"/>
    <w:rsid w:val="007A1805"/>
    <w:rsid w:val="007B2CD4"/>
    <w:rsid w:val="007B5AA6"/>
    <w:rsid w:val="007C3ABE"/>
    <w:rsid w:val="007C7A18"/>
    <w:rsid w:val="007D22EF"/>
    <w:rsid w:val="007D2CF7"/>
    <w:rsid w:val="007D3A51"/>
    <w:rsid w:val="007F5E33"/>
    <w:rsid w:val="008035C8"/>
    <w:rsid w:val="00804C04"/>
    <w:rsid w:val="0081215C"/>
    <w:rsid w:val="00813156"/>
    <w:rsid w:val="00814C9D"/>
    <w:rsid w:val="00815492"/>
    <w:rsid w:val="00824B84"/>
    <w:rsid w:val="0083454B"/>
    <w:rsid w:val="0084036D"/>
    <w:rsid w:val="0084052A"/>
    <w:rsid w:val="00840E9B"/>
    <w:rsid w:val="00845E23"/>
    <w:rsid w:val="008466D7"/>
    <w:rsid w:val="0086729C"/>
    <w:rsid w:val="00883A2B"/>
    <w:rsid w:val="00887999"/>
    <w:rsid w:val="00895397"/>
    <w:rsid w:val="008A32F2"/>
    <w:rsid w:val="008B0469"/>
    <w:rsid w:val="008B22EC"/>
    <w:rsid w:val="008B53AA"/>
    <w:rsid w:val="008B5A9E"/>
    <w:rsid w:val="008C0842"/>
    <w:rsid w:val="008C1549"/>
    <w:rsid w:val="008C2B07"/>
    <w:rsid w:val="008C4C36"/>
    <w:rsid w:val="008C7C90"/>
    <w:rsid w:val="008D2C58"/>
    <w:rsid w:val="008D4727"/>
    <w:rsid w:val="008D7BCD"/>
    <w:rsid w:val="008E7C99"/>
    <w:rsid w:val="008F4225"/>
    <w:rsid w:val="008F4BF0"/>
    <w:rsid w:val="009013DA"/>
    <w:rsid w:val="00901606"/>
    <w:rsid w:val="0090478D"/>
    <w:rsid w:val="009055DB"/>
    <w:rsid w:val="009127E9"/>
    <w:rsid w:val="00917980"/>
    <w:rsid w:val="00923E22"/>
    <w:rsid w:val="009266CE"/>
    <w:rsid w:val="00932FA0"/>
    <w:rsid w:val="00936C1B"/>
    <w:rsid w:val="0093759C"/>
    <w:rsid w:val="00942E82"/>
    <w:rsid w:val="009443A1"/>
    <w:rsid w:val="00944814"/>
    <w:rsid w:val="009666D5"/>
    <w:rsid w:val="00976F17"/>
    <w:rsid w:val="009805D4"/>
    <w:rsid w:val="00981477"/>
    <w:rsid w:val="0098237D"/>
    <w:rsid w:val="009877E6"/>
    <w:rsid w:val="0099057D"/>
    <w:rsid w:val="00991001"/>
    <w:rsid w:val="00991579"/>
    <w:rsid w:val="0099280D"/>
    <w:rsid w:val="009945AB"/>
    <w:rsid w:val="009A0F2C"/>
    <w:rsid w:val="009A3B58"/>
    <w:rsid w:val="009A74D0"/>
    <w:rsid w:val="009B2B5C"/>
    <w:rsid w:val="009B3B43"/>
    <w:rsid w:val="009B3B49"/>
    <w:rsid w:val="009C1FC8"/>
    <w:rsid w:val="009D135C"/>
    <w:rsid w:val="009D43DB"/>
    <w:rsid w:val="009D5B24"/>
    <w:rsid w:val="009E36DB"/>
    <w:rsid w:val="009E42CE"/>
    <w:rsid w:val="009E46F9"/>
    <w:rsid w:val="009E577A"/>
    <w:rsid w:val="009F707D"/>
    <w:rsid w:val="00A122D0"/>
    <w:rsid w:val="00A13E1B"/>
    <w:rsid w:val="00A20508"/>
    <w:rsid w:val="00A20E55"/>
    <w:rsid w:val="00A210EB"/>
    <w:rsid w:val="00A25DEA"/>
    <w:rsid w:val="00A275EF"/>
    <w:rsid w:val="00A452C6"/>
    <w:rsid w:val="00A5270C"/>
    <w:rsid w:val="00A63F5E"/>
    <w:rsid w:val="00A67222"/>
    <w:rsid w:val="00A67FB1"/>
    <w:rsid w:val="00A7051E"/>
    <w:rsid w:val="00A71473"/>
    <w:rsid w:val="00A7340D"/>
    <w:rsid w:val="00A74259"/>
    <w:rsid w:val="00A77F72"/>
    <w:rsid w:val="00A90B91"/>
    <w:rsid w:val="00A967A8"/>
    <w:rsid w:val="00AA4D0B"/>
    <w:rsid w:val="00AA60F5"/>
    <w:rsid w:val="00AA6691"/>
    <w:rsid w:val="00AA6761"/>
    <w:rsid w:val="00AB445C"/>
    <w:rsid w:val="00AB739B"/>
    <w:rsid w:val="00AC03DC"/>
    <w:rsid w:val="00AC46BA"/>
    <w:rsid w:val="00AC46DA"/>
    <w:rsid w:val="00AC485A"/>
    <w:rsid w:val="00AD33B3"/>
    <w:rsid w:val="00AD484D"/>
    <w:rsid w:val="00AD5606"/>
    <w:rsid w:val="00AE015F"/>
    <w:rsid w:val="00AE11D3"/>
    <w:rsid w:val="00AE2031"/>
    <w:rsid w:val="00AE7BD5"/>
    <w:rsid w:val="00AF241E"/>
    <w:rsid w:val="00AF4103"/>
    <w:rsid w:val="00AF6A2D"/>
    <w:rsid w:val="00AF7905"/>
    <w:rsid w:val="00AF7B5A"/>
    <w:rsid w:val="00B02034"/>
    <w:rsid w:val="00B034DF"/>
    <w:rsid w:val="00B07372"/>
    <w:rsid w:val="00B07C50"/>
    <w:rsid w:val="00B133A6"/>
    <w:rsid w:val="00B142A1"/>
    <w:rsid w:val="00B1509D"/>
    <w:rsid w:val="00B15516"/>
    <w:rsid w:val="00B173F9"/>
    <w:rsid w:val="00B20740"/>
    <w:rsid w:val="00B20971"/>
    <w:rsid w:val="00B23F69"/>
    <w:rsid w:val="00B273E9"/>
    <w:rsid w:val="00B31C37"/>
    <w:rsid w:val="00B32ECE"/>
    <w:rsid w:val="00B33109"/>
    <w:rsid w:val="00B357D2"/>
    <w:rsid w:val="00B47AC2"/>
    <w:rsid w:val="00B50B3B"/>
    <w:rsid w:val="00B60CF9"/>
    <w:rsid w:val="00B6358C"/>
    <w:rsid w:val="00B63F72"/>
    <w:rsid w:val="00B63FB4"/>
    <w:rsid w:val="00B7041D"/>
    <w:rsid w:val="00B82FBF"/>
    <w:rsid w:val="00B93903"/>
    <w:rsid w:val="00B945A3"/>
    <w:rsid w:val="00B94AE1"/>
    <w:rsid w:val="00B95C27"/>
    <w:rsid w:val="00BA3200"/>
    <w:rsid w:val="00BB1B22"/>
    <w:rsid w:val="00BB20C4"/>
    <w:rsid w:val="00BB46C2"/>
    <w:rsid w:val="00BC1162"/>
    <w:rsid w:val="00BC2FCB"/>
    <w:rsid w:val="00BC445A"/>
    <w:rsid w:val="00BD3B69"/>
    <w:rsid w:val="00BD4E52"/>
    <w:rsid w:val="00BD554E"/>
    <w:rsid w:val="00BD7273"/>
    <w:rsid w:val="00BE4E9C"/>
    <w:rsid w:val="00BE530A"/>
    <w:rsid w:val="00BE59DB"/>
    <w:rsid w:val="00BE5E6E"/>
    <w:rsid w:val="00BF2F6F"/>
    <w:rsid w:val="00BF73D5"/>
    <w:rsid w:val="00C072D6"/>
    <w:rsid w:val="00C1008E"/>
    <w:rsid w:val="00C1352B"/>
    <w:rsid w:val="00C25374"/>
    <w:rsid w:val="00C254FC"/>
    <w:rsid w:val="00C300A9"/>
    <w:rsid w:val="00C33531"/>
    <w:rsid w:val="00C56CBA"/>
    <w:rsid w:val="00C57C55"/>
    <w:rsid w:val="00C61E96"/>
    <w:rsid w:val="00C66264"/>
    <w:rsid w:val="00C67924"/>
    <w:rsid w:val="00C71398"/>
    <w:rsid w:val="00C75BAA"/>
    <w:rsid w:val="00C76938"/>
    <w:rsid w:val="00C77E21"/>
    <w:rsid w:val="00C77ECF"/>
    <w:rsid w:val="00C84D86"/>
    <w:rsid w:val="00C868C7"/>
    <w:rsid w:val="00CA4089"/>
    <w:rsid w:val="00CC5D80"/>
    <w:rsid w:val="00CD14B1"/>
    <w:rsid w:val="00CD537C"/>
    <w:rsid w:val="00CE122C"/>
    <w:rsid w:val="00CF0023"/>
    <w:rsid w:val="00CF2D1F"/>
    <w:rsid w:val="00CF5202"/>
    <w:rsid w:val="00CF5D0B"/>
    <w:rsid w:val="00D05852"/>
    <w:rsid w:val="00D05FD2"/>
    <w:rsid w:val="00D07E6E"/>
    <w:rsid w:val="00D12A91"/>
    <w:rsid w:val="00D13D29"/>
    <w:rsid w:val="00D13FBF"/>
    <w:rsid w:val="00D2185F"/>
    <w:rsid w:val="00D2211A"/>
    <w:rsid w:val="00D23F90"/>
    <w:rsid w:val="00D250D2"/>
    <w:rsid w:val="00D25589"/>
    <w:rsid w:val="00D25D53"/>
    <w:rsid w:val="00D3135A"/>
    <w:rsid w:val="00D33D41"/>
    <w:rsid w:val="00D3512B"/>
    <w:rsid w:val="00D4258C"/>
    <w:rsid w:val="00D45E81"/>
    <w:rsid w:val="00D46519"/>
    <w:rsid w:val="00D500BB"/>
    <w:rsid w:val="00D506F3"/>
    <w:rsid w:val="00D53045"/>
    <w:rsid w:val="00D55E4E"/>
    <w:rsid w:val="00D663FA"/>
    <w:rsid w:val="00D670A4"/>
    <w:rsid w:val="00D70280"/>
    <w:rsid w:val="00D7064C"/>
    <w:rsid w:val="00D815F1"/>
    <w:rsid w:val="00D869E4"/>
    <w:rsid w:val="00DA7E01"/>
    <w:rsid w:val="00DC00EE"/>
    <w:rsid w:val="00DC25AC"/>
    <w:rsid w:val="00DC35E7"/>
    <w:rsid w:val="00DD5EDF"/>
    <w:rsid w:val="00DE2403"/>
    <w:rsid w:val="00DE61F1"/>
    <w:rsid w:val="00DF6201"/>
    <w:rsid w:val="00E00200"/>
    <w:rsid w:val="00E014AB"/>
    <w:rsid w:val="00E0702D"/>
    <w:rsid w:val="00E13002"/>
    <w:rsid w:val="00E14E8A"/>
    <w:rsid w:val="00E2783E"/>
    <w:rsid w:val="00E304B8"/>
    <w:rsid w:val="00E33E2F"/>
    <w:rsid w:val="00E358A2"/>
    <w:rsid w:val="00E45A29"/>
    <w:rsid w:val="00E46C38"/>
    <w:rsid w:val="00E50898"/>
    <w:rsid w:val="00E52706"/>
    <w:rsid w:val="00E55039"/>
    <w:rsid w:val="00E56B7D"/>
    <w:rsid w:val="00E625C3"/>
    <w:rsid w:val="00E64D3A"/>
    <w:rsid w:val="00E64DEC"/>
    <w:rsid w:val="00E771BD"/>
    <w:rsid w:val="00E77E1E"/>
    <w:rsid w:val="00E93AE0"/>
    <w:rsid w:val="00EA0178"/>
    <w:rsid w:val="00EA32CA"/>
    <w:rsid w:val="00EA4CEB"/>
    <w:rsid w:val="00EA526E"/>
    <w:rsid w:val="00EB0EF1"/>
    <w:rsid w:val="00EB2160"/>
    <w:rsid w:val="00EB5C50"/>
    <w:rsid w:val="00EC5D26"/>
    <w:rsid w:val="00EC5DAD"/>
    <w:rsid w:val="00ED28D2"/>
    <w:rsid w:val="00ED2A6E"/>
    <w:rsid w:val="00ED5BEB"/>
    <w:rsid w:val="00EE48B9"/>
    <w:rsid w:val="00EF40C9"/>
    <w:rsid w:val="00F0669A"/>
    <w:rsid w:val="00F07A02"/>
    <w:rsid w:val="00F12FD1"/>
    <w:rsid w:val="00F13E46"/>
    <w:rsid w:val="00F14A98"/>
    <w:rsid w:val="00F17C74"/>
    <w:rsid w:val="00F21F90"/>
    <w:rsid w:val="00F251F1"/>
    <w:rsid w:val="00F342AE"/>
    <w:rsid w:val="00F349F8"/>
    <w:rsid w:val="00F35852"/>
    <w:rsid w:val="00F52AEC"/>
    <w:rsid w:val="00F52BD7"/>
    <w:rsid w:val="00F52E92"/>
    <w:rsid w:val="00F56EA5"/>
    <w:rsid w:val="00F57BDC"/>
    <w:rsid w:val="00F64C46"/>
    <w:rsid w:val="00F667FD"/>
    <w:rsid w:val="00F72A0D"/>
    <w:rsid w:val="00F820D1"/>
    <w:rsid w:val="00F83CC4"/>
    <w:rsid w:val="00F87B16"/>
    <w:rsid w:val="00FB4225"/>
    <w:rsid w:val="00FB6FC1"/>
    <w:rsid w:val="00FC3918"/>
    <w:rsid w:val="00FD6C06"/>
    <w:rsid w:val="00FD6E68"/>
    <w:rsid w:val="00FE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9197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3742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3564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584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3936-E67E-4844-BE6A-82105533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26</Pages>
  <Words>8069</Words>
  <Characters>4599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335</cp:revision>
  <cp:lastPrinted>2019-12-06T03:31:00Z</cp:lastPrinted>
  <dcterms:created xsi:type="dcterms:W3CDTF">2018-05-25T07:56:00Z</dcterms:created>
  <dcterms:modified xsi:type="dcterms:W3CDTF">2019-12-26T06:09:00Z</dcterms:modified>
</cp:coreProperties>
</file>